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C87" w:rsidRPr="00276001" w:rsidRDefault="00131C87" w:rsidP="00E253FB">
      <w:pPr>
        <w:spacing w:line="276" w:lineRule="auto"/>
        <w:ind w:right="113"/>
        <w:jc w:val="both"/>
        <w:rPr>
          <w:rFonts w:eastAsiaTheme="minorHAnsi" w:cs="Sylfaen"/>
          <w:b/>
          <w:sz w:val="22"/>
          <w:szCs w:val="22"/>
          <w:lang w:val="ka-GE" w:eastAsia="en-US"/>
        </w:rPr>
      </w:pPr>
    </w:p>
    <w:p w:rsidR="00131C87" w:rsidRPr="00276001" w:rsidRDefault="00131C87" w:rsidP="00E253FB">
      <w:pPr>
        <w:spacing w:line="276" w:lineRule="auto"/>
        <w:ind w:left="113" w:right="113"/>
        <w:jc w:val="both"/>
        <w:rPr>
          <w:rFonts w:eastAsiaTheme="minorHAnsi" w:cs="Sylfaen"/>
          <w:b/>
          <w:sz w:val="22"/>
          <w:szCs w:val="22"/>
          <w:lang w:val="ka-GE" w:eastAsia="en-US"/>
        </w:rPr>
      </w:pPr>
    </w:p>
    <w:p w:rsidR="00E47650" w:rsidRPr="00276001" w:rsidRDefault="00131C87" w:rsidP="00784BF1">
      <w:pPr>
        <w:spacing w:line="276" w:lineRule="auto"/>
        <w:ind w:left="113" w:right="113"/>
        <w:jc w:val="center"/>
        <w:rPr>
          <w:rFonts w:eastAsiaTheme="minorHAnsi" w:cs="Sylfaen"/>
          <w:b/>
          <w:sz w:val="22"/>
          <w:szCs w:val="22"/>
          <w:lang w:val="ka-GE" w:eastAsia="en-US"/>
        </w:rPr>
      </w:pPr>
      <w:r w:rsidRPr="00276001">
        <w:rPr>
          <w:rFonts w:eastAsiaTheme="minorHAnsi" w:cs="Sylfaen"/>
          <w:b/>
          <w:sz w:val="22"/>
          <w:szCs w:val="22"/>
          <w:lang w:val="ka-GE" w:eastAsia="en-US"/>
        </w:rPr>
        <w:t xml:space="preserve">მედიამონიტორინგი </w:t>
      </w:r>
      <w:r w:rsidR="00623C2C" w:rsidRPr="00276001">
        <w:rPr>
          <w:rFonts w:eastAsiaTheme="minorHAnsi" w:cs="Sylfaen"/>
          <w:b/>
          <w:sz w:val="22"/>
          <w:szCs w:val="22"/>
          <w:lang w:val="ka-GE" w:eastAsia="en-US"/>
        </w:rPr>
        <w:t>1</w:t>
      </w:r>
      <w:r w:rsidR="0020593D" w:rsidRPr="00276001">
        <w:rPr>
          <w:rFonts w:eastAsiaTheme="minorHAnsi" w:cs="Sylfaen"/>
          <w:b/>
          <w:sz w:val="22"/>
          <w:szCs w:val="22"/>
          <w:lang w:val="en-US" w:eastAsia="en-US"/>
        </w:rPr>
        <w:t>5</w:t>
      </w:r>
      <w:r w:rsidR="00AF6E4F" w:rsidRPr="00276001">
        <w:rPr>
          <w:rFonts w:eastAsiaTheme="minorHAnsi" w:cs="Sylfaen"/>
          <w:b/>
          <w:sz w:val="22"/>
          <w:szCs w:val="22"/>
          <w:lang w:val="ka-GE" w:eastAsia="en-US"/>
        </w:rPr>
        <w:t>.07</w:t>
      </w:r>
      <w:r w:rsidR="00E47650" w:rsidRPr="00276001">
        <w:rPr>
          <w:rFonts w:eastAsiaTheme="minorHAnsi" w:cs="Sylfaen"/>
          <w:b/>
          <w:sz w:val="22"/>
          <w:szCs w:val="22"/>
          <w:lang w:val="ka-GE" w:eastAsia="en-US"/>
        </w:rPr>
        <w:t>.2019</w:t>
      </w:r>
    </w:p>
    <w:p w:rsidR="00C05CAC" w:rsidRPr="00276001" w:rsidRDefault="00131C87" w:rsidP="00F76706">
      <w:pPr>
        <w:pBdr>
          <w:bottom w:val="single" w:sz="6" w:space="1" w:color="auto"/>
        </w:pBdr>
        <w:spacing w:line="276" w:lineRule="auto"/>
        <w:ind w:right="113"/>
        <w:jc w:val="both"/>
        <w:rPr>
          <w:rFonts w:eastAsiaTheme="minorHAnsi" w:cs="Sylfaen"/>
          <w:b/>
          <w:sz w:val="22"/>
          <w:szCs w:val="22"/>
          <w:lang w:val="ka-GE" w:eastAsia="en-US"/>
        </w:rPr>
      </w:pPr>
      <w:r w:rsidRPr="00276001">
        <w:rPr>
          <w:rFonts w:eastAsiaTheme="minorHAnsi" w:cs="Sylfaen"/>
          <w:b/>
          <w:sz w:val="22"/>
          <w:szCs w:val="22"/>
          <w:lang w:val="ka-GE" w:eastAsia="en-US"/>
        </w:rPr>
        <w:t>ტელევიზია</w:t>
      </w:r>
    </w:p>
    <w:p w:rsidR="002716B2" w:rsidRPr="00276001" w:rsidRDefault="002716B2" w:rsidP="002716B2">
      <w:pPr>
        <w:spacing w:line="276" w:lineRule="auto"/>
        <w:ind w:right="113"/>
        <w:jc w:val="both"/>
        <w:rPr>
          <w:rFonts w:cs="Andalus"/>
          <w:b/>
          <w:sz w:val="22"/>
          <w:szCs w:val="22"/>
          <w:lang w:val="ka-GE" w:eastAsia="en-US"/>
        </w:rPr>
      </w:pPr>
      <w:r w:rsidRPr="00276001">
        <w:rPr>
          <w:rFonts w:cs="Andalus"/>
          <w:b/>
          <w:sz w:val="22"/>
          <w:szCs w:val="22"/>
          <w:lang w:val="ka-GE" w:eastAsia="en-US"/>
        </w:rPr>
        <w:t>15.07.2019</w:t>
      </w:r>
    </w:p>
    <w:p w:rsidR="002716B2" w:rsidRPr="00276001" w:rsidRDefault="002716B2" w:rsidP="002716B2">
      <w:pPr>
        <w:spacing w:line="276" w:lineRule="auto"/>
        <w:ind w:right="113"/>
        <w:jc w:val="both"/>
        <w:rPr>
          <w:rFonts w:cs="Andalus"/>
          <w:b/>
          <w:sz w:val="22"/>
          <w:szCs w:val="22"/>
          <w:lang w:val="ka-GE" w:eastAsia="en-US"/>
        </w:rPr>
      </w:pPr>
      <w:r w:rsidRPr="00276001">
        <w:rPr>
          <w:rFonts w:cs="Andalus"/>
          <w:b/>
          <w:sz w:val="22"/>
          <w:szCs w:val="22"/>
          <w:lang w:val="ka-GE" w:eastAsia="en-US"/>
        </w:rPr>
        <w:t xml:space="preserve">არხი: </w:t>
      </w:r>
      <w:r w:rsidRPr="00276001">
        <w:rPr>
          <w:rFonts w:cs="Andalus"/>
          <w:b/>
          <w:sz w:val="22"/>
          <w:szCs w:val="22"/>
          <w:lang w:val="ka-GE" w:eastAsia="en-US"/>
        </w:rPr>
        <w:tab/>
        <w:t xml:space="preserve"> I არხი </w:t>
      </w:r>
    </w:p>
    <w:p w:rsidR="002716B2" w:rsidRPr="00276001" w:rsidRDefault="002716B2" w:rsidP="002716B2">
      <w:pPr>
        <w:spacing w:line="276" w:lineRule="auto"/>
        <w:ind w:right="113"/>
        <w:jc w:val="both"/>
        <w:rPr>
          <w:rFonts w:cs="Andalus"/>
          <w:b/>
          <w:sz w:val="22"/>
          <w:szCs w:val="22"/>
          <w:lang w:val="ka-GE" w:eastAsia="en-US"/>
        </w:rPr>
      </w:pPr>
      <w:r w:rsidRPr="00276001">
        <w:rPr>
          <w:rFonts w:cs="Andalus"/>
          <w:b/>
          <w:sz w:val="22"/>
          <w:szCs w:val="22"/>
          <w:lang w:val="ka-GE" w:eastAsia="en-US"/>
        </w:rPr>
        <w:t>გადაცემა:   ახალი დღე</w:t>
      </w:r>
    </w:p>
    <w:p w:rsidR="002716B2" w:rsidRPr="00276001" w:rsidRDefault="002716B2" w:rsidP="002716B2">
      <w:pPr>
        <w:spacing w:line="276" w:lineRule="auto"/>
        <w:ind w:right="113"/>
        <w:jc w:val="both"/>
        <w:rPr>
          <w:rFonts w:cs="Andalus"/>
          <w:b/>
          <w:bCs/>
          <w:sz w:val="22"/>
          <w:szCs w:val="22"/>
          <w:lang w:val="ka-GE" w:eastAsia="en-US"/>
        </w:rPr>
      </w:pPr>
      <w:r w:rsidRPr="00276001">
        <w:rPr>
          <w:rFonts w:cs="Andalus"/>
          <w:b/>
          <w:bCs/>
          <w:sz w:val="22"/>
          <w:szCs w:val="22"/>
          <w:lang w:val="ka-GE" w:eastAsia="en-US"/>
        </w:rPr>
        <w:t>უქმე დღეებსა ან ოფიციალურ დასვენების დღეებზე მუშაობა 50%-ით ძვირად ანაზღაურდება</w:t>
      </w:r>
    </w:p>
    <w:p w:rsidR="002716B2" w:rsidRPr="00276001" w:rsidRDefault="002716B2" w:rsidP="002716B2">
      <w:pPr>
        <w:spacing w:line="276" w:lineRule="auto"/>
        <w:ind w:right="113"/>
        <w:jc w:val="both"/>
        <w:rPr>
          <w:rFonts w:cs="Andalus"/>
          <w:sz w:val="22"/>
          <w:szCs w:val="22"/>
          <w:lang w:val="ka-GE" w:eastAsia="en-US"/>
        </w:rPr>
      </w:pPr>
      <w:r w:rsidRPr="00276001">
        <w:rPr>
          <w:rFonts w:cs="Andalus"/>
          <w:sz w:val="22"/>
          <w:szCs w:val="22"/>
          <w:lang w:val="ka-GE" w:eastAsia="en-US"/>
        </w:rPr>
        <w:t>უქმე დღეებსა ან ოფიციალურ დასვენების დღეებზე მუშაობა 50%-ით ძვირად ანაზღაურდება. შესაბამისი კანონპროექტი დეპუტატმა, ბექა ნაცვლიშვილმა მოამზადა. კანონის მიღების შემთხვევაში, დამსაქმებლებს, დასაქმებულთა მიერ. რეალურად შესრულებული სამუშაოს დროის ხანგძლივობის დეტალური აღრიცხვა და ამ აღრიცხვის საფუძველზე ზეგანაკვეთური მუშაობის შესაბამისი სახელფასო დანამატის გაცემა მოუწევთ.</w:t>
      </w:r>
    </w:p>
    <w:p w:rsidR="002716B2" w:rsidRPr="00276001" w:rsidRDefault="002716B2" w:rsidP="00C05CAC">
      <w:pPr>
        <w:spacing w:line="276" w:lineRule="auto"/>
        <w:ind w:right="113"/>
        <w:jc w:val="both"/>
        <w:rPr>
          <w:sz w:val="22"/>
          <w:szCs w:val="22"/>
          <w:lang w:val="ka-GE"/>
        </w:rPr>
      </w:pPr>
      <w:hyperlink r:id="rId9" w:history="1">
        <w:r w:rsidRPr="00276001">
          <w:rPr>
            <w:rStyle w:val="Hyperlink"/>
            <w:sz w:val="22"/>
            <w:szCs w:val="22"/>
          </w:rPr>
          <w:t>http://www.mediamonitoring.ge/mms/includes/video/video.php?id=6214882</w:t>
        </w:r>
      </w:hyperlink>
    </w:p>
    <w:p w:rsidR="002716B2" w:rsidRPr="00276001" w:rsidRDefault="002716B2" w:rsidP="00C05CAC">
      <w:pPr>
        <w:spacing w:line="276" w:lineRule="auto"/>
        <w:ind w:right="113"/>
        <w:jc w:val="both"/>
        <w:rPr>
          <w:rFonts w:cs="Andalus"/>
          <w:b/>
          <w:sz w:val="22"/>
          <w:szCs w:val="22"/>
          <w:lang w:val="ka-GE" w:eastAsia="en-US"/>
        </w:rPr>
      </w:pPr>
      <w:r w:rsidRPr="00276001">
        <w:rPr>
          <w:rFonts w:cs="Andalus"/>
          <w:b/>
          <w:sz w:val="22"/>
          <w:szCs w:val="22"/>
          <w:lang w:val="ka-GE" w:eastAsia="en-US"/>
        </w:rPr>
        <w:t>---</w:t>
      </w:r>
    </w:p>
    <w:p w:rsidR="00276001" w:rsidRDefault="00276001" w:rsidP="00276001">
      <w:pPr>
        <w:spacing w:line="276" w:lineRule="auto"/>
        <w:ind w:right="113"/>
        <w:jc w:val="both"/>
        <w:rPr>
          <w:rFonts w:cs="Andalus"/>
          <w:b/>
          <w:sz w:val="22"/>
          <w:szCs w:val="22"/>
          <w:lang w:val="ka-GE" w:eastAsia="en-US"/>
        </w:rPr>
      </w:pPr>
    </w:p>
    <w:p w:rsidR="00276001" w:rsidRPr="00276001" w:rsidRDefault="00276001" w:rsidP="00276001">
      <w:pPr>
        <w:spacing w:line="276" w:lineRule="auto"/>
        <w:ind w:right="113"/>
        <w:jc w:val="both"/>
        <w:rPr>
          <w:rFonts w:cs="Andalus"/>
          <w:b/>
          <w:sz w:val="22"/>
          <w:szCs w:val="22"/>
          <w:lang w:val="ka-GE" w:eastAsia="en-US"/>
        </w:rPr>
      </w:pPr>
      <w:r w:rsidRPr="00276001">
        <w:rPr>
          <w:rFonts w:cs="Andalus"/>
          <w:b/>
          <w:sz w:val="22"/>
          <w:szCs w:val="22"/>
          <w:lang w:val="ka-GE" w:eastAsia="en-US"/>
        </w:rPr>
        <w:t>1</w:t>
      </w:r>
      <w:r>
        <w:rPr>
          <w:rFonts w:cs="Andalus"/>
          <w:b/>
          <w:sz w:val="22"/>
          <w:szCs w:val="22"/>
          <w:lang w:val="ka-GE" w:eastAsia="en-US"/>
        </w:rPr>
        <w:t>5</w:t>
      </w:r>
      <w:r w:rsidRPr="00276001">
        <w:rPr>
          <w:rFonts w:cs="Andalus"/>
          <w:b/>
          <w:sz w:val="22"/>
          <w:szCs w:val="22"/>
          <w:lang w:val="ka-GE" w:eastAsia="en-US"/>
        </w:rPr>
        <w:t>.07.2019</w:t>
      </w:r>
    </w:p>
    <w:p w:rsidR="00276001" w:rsidRPr="00276001" w:rsidRDefault="00276001" w:rsidP="00276001">
      <w:pPr>
        <w:spacing w:line="276" w:lineRule="auto"/>
        <w:ind w:right="113"/>
        <w:jc w:val="both"/>
        <w:rPr>
          <w:rFonts w:cs="Andalus"/>
          <w:b/>
          <w:sz w:val="22"/>
          <w:szCs w:val="22"/>
          <w:lang w:val="ka-GE" w:eastAsia="en-US"/>
        </w:rPr>
      </w:pPr>
      <w:r w:rsidRPr="00276001">
        <w:rPr>
          <w:rFonts w:cs="Andalus"/>
          <w:b/>
          <w:sz w:val="22"/>
          <w:szCs w:val="22"/>
          <w:lang w:val="ka-GE" w:eastAsia="en-US"/>
        </w:rPr>
        <w:t xml:space="preserve">არხი: </w:t>
      </w:r>
      <w:r w:rsidRPr="00276001">
        <w:rPr>
          <w:rFonts w:cs="Andalus"/>
          <w:b/>
          <w:sz w:val="22"/>
          <w:szCs w:val="22"/>
          <w:lang w:val="ka-GE" w:eastAsia="en-US"/>
        </w:rPr>
        <w:tab/>
        <w:t xml:space="preserve"> </w:t>
      </w:r>
      <w:r>
        <w:rPr>
          <w:rFonts w:cs="Andalus"/>
          <w:b/>
          <w:sz w:val="22"/>
          <w:szCs w:val="22"/>
          <w:lang w:val="ka-GE" w:eastAsia="en-US"/>
        </w:rPr>
        <w:t xml:space="preserve">I არხი </w:t>
      </w:r>
      <w:r w:rsidRPr="00276001">
        <w:rPr>
          <w:rFonts w:cs="Andalus"/>
          <w:b/>
          <w:sz w:val="22"/>
          <w:szCs w:val="22"/>
          <w:lang w:val="ka-GE" w:eastAsia="en-US"/>
        </w:rPr>
        <w:t xml:space="preserve"> </w:t>
      </w:r>
    </w:p>
    <w:p w:rsidR="002716B2" w:rsidRPr="00276001" w:rsidRDefault="00276001" w:rsidP="002716B2">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Pr="00276001">
        <w:rPr>
          <w:rFonts w:cs="Andalus"/>
          <w:b/>
          <w:sz w:val="22"/>
          <w:szCs w:val="22"/>
          <w:lang w:val="ka-GE" w:eastAsia="en-US"/>
        </w:rPr>
        <w:t xml:space="preserve">მოამბე 09:00  </w:t>
      </w:r>
    </w:p>
    <w:p w:rsidR="00276001" w:rsidRPr="00276001" w:rsidRDefault="00276001" w:rsidP="00276001">
      <w:pPr>
        <w:spacing w:line="276" w:lineRule="auto"/>
        <w:ind w:right="113"/>
        <w:jc w:val="both"/>
        <w:rPr>
          <w:rFonts w:cs="Andalus"/>
          <w:b/>
          <w:sz w:val="22"/>
          <w:szCs w:val="22"/>
          <w:lang w:val="ka-GE" w:eastAsia="en-US"/>
        </w:rPr>
      </w:pPr>
      <w:r w:rsidRPr="00276001">
        <w:rPr>
          <w:rFonts w:cs="Andalus"/>
          <w:b/>
          <w:sz w:val="22"/>
          <w:szCs w:val="22"/>
          <w:lang w:val="ka-GE" w:eastAsia="en-US"/>
        </w:rPr>
        <w:t>ქობულეთის შემოვლით გზაზე მომხდარი ავარიის შედეგად 7 დაშავებული ისევ საავადმყოფოში რჩება</w:t>
      </w:r>
    </w:p>
    <w:p w:rsidR="00276001" w:rsidRDefault="00276001" w:rsidP="00276001">
      <w:pPr>
        <w:spacing w:line="276" w:lineRule="auto"/>
        <w:ind w:right="113"/>
        <w:jc w:val="both"/>
        <w:rPr>
          <w:rFonts w:cs="Andalus"/>
          <w:sz w:val="22"/>
          <w:szCs w:val="22"/>
          <w:lang w:val="ka-GE" w:eastAsia="en-US"/>
        </w:rPr>
      </w:pPr>
      <w:r w:rsidRPr="00276001">
        <w:rPr>
          <w:rFonts w:cs="Andalus"/>
          <w:sz w:val="22"/>
          <w:szCs w:val="22"/>
          <w:lang w:val="ka-GE" w:eastAsia="en-US"/>
        </w:rPr>
        <w:t>ქობულეთის შემოვლით გზაზე მომხდარი ავარიის შედეგად 7 დაშავებული ისევ საავადმყოფოში რჩება. აქდან სამს ოპერაცია ჩაუტარდა. ორს ლავიწის ძვლის მოტეხილობა აქვს, დანარჩენ დაშავებულებს კი სხეულზე დაჟეჟილობები აღენიშნებათ. ექიმები ამბობენ, რომ მათ სიცოცხლეს საფრთხე არ ემუქრება.</w:t>
      </w:r>
    </w:p>
    <w:p w:rsidR="00276001" w:rsidRDefault="00276001" w:rsidP="00276001">
      <w:pPr>
        <w:spacing w:line="276" w:lineRule="auto"/>
        <w:ind w:right="113"/>
        <w:jc w:val="both"/>
        <w:rPr>
          <w:sz w:val="22"/>
          <w:szCs w:val="22"/>
          <w:lang w:val="ka-GE"/>
        </w:rPr>
      </w:pPr>
      <w:hyperlink r:id="rId10" w:anchor="flvplayer90" w:history="1">
        <w:r w:rsidRPr="00276001">
          <w:rPr>
            <w:rStyle w:val="Hyperlink"/>
            <w:sz w:val="22"/>
            <w:szCs w:val="22"/>
          </w:rPr>
          <w:t>http://www.mediamonitoring.ge/mms/main.php?lang=geo#flvplayer90</w:t>
        </w:r>
      </w:hyperlink>
    </w:p>
    <w:p w:rsidR="00276001" w:rsidRPr="00276001" w:rsidRDefault="00276001" w:rsidP="00276001">
      <w:pPr>
        <w:spacing w:line="276" w:lineRule="auto"/>
        <w:ind w:right="113"/>
        <w:jc w:val="both"/>
        <w:rPr>
          <w:rFonts w:cs="Andalus"/>
          <w:sz w:val="22"/>
          <w:szCs w:val="22"/>
          <w:lang w:val="ka-GE" w:eastAsia="en-US"/>
        </w:rPr>
      </w:pPr>
      <w:r>
        <w:rPr>
          <w:sz w:val="22"/>
          <w:szCs w:val="22"/>
          <w:lang w:val="ka-GE"/>
        </w:rPr>
        <w:t>---</w:t>
      </w:r>
    </w:p>
    <w:p w:rsidR="00276001" w:rsidRPr="00276001" w:rsidRDefault="00276001" w:rsidP="00276001">
      <w:pPr>
        <w:spacing w:line="276" w:lineRule="auto"/>
        <w:ind w:right="113"/>
        <w:jc w:val="both"/>
        <w:rPr>
          <w:rFonts w:cs="Andalus"/>
          <w:b/>
          <w:sz w:val="22"/>
          <w:szCs w:val="22"/>
          <w:lang w:val="ka-GE" w:eastAsia="en-US"/>
        </w:rPr>
      </w:pPr>
      <w:r w:rsidRPr="00276001">
        <w:rPr>
          <w:rFonts w:cs="Andalus"/>
          <w:b/>
          <w:sz w:val="22"/>
          <w:szCs w:val="22"/>
          <w:lang w:val="ka-GE" w:eastAsia="en-US"/>
        </w:rPr>
        <w:t>14.07.2019</w:t>
      </w:r>
    </w:p>
    <w:p w:rsidR="00276001" w:rsidRPr="00276001" w:rsidRDefault="00276001" w:rsidP="00276001">
      <w:pPr>
        <w:spacing w:line="276" w:lineRule="auto"/>
        <w:ind w:right="113"/>
        <w:jc w:val="both"/>
        <w:rPr>
          <w:rFonts w:cs="Andalus"/>
          <w:b/>
          <w:sz w:val="22"/>
          <w:szCs w:val="22"/>
          <w:lang w:val="ka-GE" w:eastAsia="en-US"/>
        </w:rPr>
      </w:pPr>
      <w:r w:rsidRPr="00276001">
        <w:rPr>
          <w:rFonts w:cs="Andalus"/>
          <w:b/>
          <w:sz w:val="22"/>
          <w:szCs w:val="22"/>
          <w:lang w:val="ka-GE" w:eastAsia="en-US"/>
        </w:rPr>
        <w:t xml:space="preserve">არხი: </w:t>
      </w:r>
      <w:r w:rsidRPr="00276001">
        <w:rPr>
          <w:rFonts w:cs="Andalus"/>
          <w:b/>
          <w:sz w:val="22"/>
          <w:szCs w:val="22"/>
          <w:lang w:val="ka-GE" w:eastAsia="en-US"/>
        </w:rPr>
        <w:tab/>
        <w:t xml:space="preserve"> მაესტრო  </w:t>
      </w:r>
    </w:p>
    <w:p w:rsidR="00276001" w:rsidRPr="00276001" w:rsidRDefault="00276001" w:rsidP="00276001">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Pr="00276001">
        <w:rPr>
          <w:rFonts w:cs="Andalus"/>
          <w:b/>
          <w:sz w:val="22"/>
          <w:szCs w:val="22"/>
          <w:lang w:val="ka-GE" w:eastAsia="en-US"/>
        </w:rPr>
        <w:t>ახალი ამბები 18:00</w:t>
      </w:r>
    </w:p>
    <w:p w:rsidR="002716B2" w:rsidRPr="00276001" w:rsidRDefault="002716B2" w:rsidP="002716B2">
      <w:pPr>
        <w:spacing w:line="276" w:lineRule="auto"/>
        <w:ind w:right="113"/>
        <w:jc w:val="both"/>
        <w:rPr>
          <w:rFonts w:cs="Andalus"/>
          <w:b/>
          <w:sz w:val="22"/>
          <w:szCs w:val="22"/>
          <w:lang w:val="ka-GE" w:eastAsia="en-US"/>
        </w:rPr>
      </w:pPr>
      <w:r w:rsidRPr="00276001">
        <w:rPr>
          <w:rFonts w:cs="Andalus"/>
          <w:b/>
          <w:sz w:val="22"/>
          <w:szCs w:val="22"/>
          <w:lang w:val="ka-GE" w:eastAsia="en-US"/>
        </w:rPr>
        <w:t>ქობულეთის შემოვლით გზაზე მომხდარი ავარიის შედეგად დაშავებული ხუთი წლის ბიჭი ცოტა ხნის წინ გარდაიცვალა</w:t>
      </w:r>
    </w:p>
    <w:p w:rsidR="002716B2" w:rsidRPr="00276001" w:rsidRDefault="002716B2" w:rsidP="002716B2">
      <w:pPr>
        <w:spacing w:line="276" w:lineRule="auto"/>
        <w:ind w:right="113"/>
        <w:jc w:val="both"/>
        <w:rPr>
          <w:rFonts w:cs="Andalus"/>
          <w:sz w:val="22"/>
          <w:szCs w:val="22"/>
          <w:lang w:val="ka-GE" w:eastAsia="en-US"/>
        </w:rPr>
      </w:pPr>
      <w:r w:rsidRPr="00276001">
        <w:rPr>
          <w:rFonts w:cs="Andalus"/>
          <w:sz w:val="22"/>
          <w:szCs w:val="22"/>
          <w:lang w:val="ka-GE" w:eastAsia="en-US"/>
        </w:rPr>
        <w:t>ქობულეთის შემოვლით გზაზე მომხდარი ავარიის შედეგად დაშავებული ხუთი წლის ბიჭი ცოტა ხნის წინ გარდაიცვალა. მას ბოლო რამდენიმე საათის განმავლობაში ბათუმის დედათა და ბავშვთა ცენტრში მკურნალობდნენ. აჭარის ჯანდაცვის მინისტრის განცხადებით, ბავშვის გადარჩენა ვერ მოხერხდა, გარდა იმისა, რომ მას მუცლის ღრუში მრავლობითი დაზიანებები ჰქონდა და რამდენიმე ოპერაცია ჩაუტარდა, სიცოცხლესთან შეუთავსებელი ტრავმა თავის ტვინზე ჰქონდა მიყენებული. 3 და 5 წლის ბავშვებს ავტოსაგზაო შემთხვევის დროს მშობლები დაეღუპნენ, ერთი ბავშვის მდგომარეობა ისევ მძიმეა, ის ბათუმიდან ქუთაისში გადაიყვანეს და ამ დროისთვის მართვით სუნთქვაზე იმყოფება. კლინიკებში სულ 10 დაშავებული რჩება. შსს-ს ინფორმაციით, ავტოსაგზაო შემთხვევის დროს ერთმანეთს 3 მინივენი შეეჯახა.</w:t>
      </w:r>
    </w:p>
    <w:p w:rsidR="002716B2" w:rsidRPr="00276001" w:rsidRDefault="0021470F" w:rsidP="00C05CAC">
      <w:pPr>
        <w:spacing w:line="276" w:lineRule="auto"/>
        <w:ind w:right="113"/>
        <w:jc w:val="both"/>
        <w:rPr>
          <w:sz w:val="22"/>
          <w:szCs w:val="22"/>
          <w:lang w:val="ka-GE"/>
        </w:rPr>
      </w:pPr>
      <w:hyperlink r:id="rId11" w:history="1">
        <w:r w:rsidRPr="00276001">
          <w:rPr>
            <w:rStyle w:val="Hyperlink"/>
            <w:sz w:val="22"/>
            <w:szCs w:val="22"/>
          </w:rPr>
          <w:t>http://www.mediamonitoring.ge/mms/includes/video/video.php?id=6214606</w:t>
        </w:r>
      </w:hyperlink>
    </w:p>
    <w:p w:rsidR="006679C7" w:rsidRPr="00276001" w:rsidRDefault="006679C7" w:rsidP="006679C7">
      <w:pPr>
        <w:spacing w:line="276" w:lineRule="auto"/>
        <w:ind w:right="113"/>
        <w:jc w:val="both"/>
        <w:rPr>
          <w:rFonts w:cs="Andalus"/>
          <w:sz w:val="22"/>
          <w:szCs w:val="22"/>
          <w:lang w:val="ka-GE" w:eastAsia="en-US"/>
        </w:rPr>
      </w:pPr>
      <w:r w:rsidRPr="00276001">
        <w:rPr>
          <w:rFonts w:cs="Andalus"/>
          <w:sz w:val="22"/>
          <w:szCs w:val="22"/>
          <w:lang w:val="ka-GE" w:eastAsia="en-US"/>
        </w:rPr>
        <w:lastRenderedPageBreak/>
        <w:t xml:space="preserve">--- </w:t>
      </w:r>
    </w:p>
    <w:p w:rsidR="006679C7" w:rsidRPr="00276001" w:rsidRDefault="006679C7" w:rsidP="006679C7">
      <w:pPr>
        <w:spacing w:line="276" w:lineRule="auto"/>
        <w:ind w:right="113"/>
        <w:jc w:val="both"/>
        <w:rPr>
          <w:rFonts w:cs="Andalus"/>
          <w:sz w:val="22"/>
          <w:szCs w:val="22"/>
          <w:lang w:val="ka-GE" w:eastAsia="en-US"/>
        </w:rPr>
      </w:pPr>
    </w:p>
    <w:p w:rsidR="00623C2C" w:rsidRPr="00276001" w:rsidRDefault="0020593D" w:rsidP="00623C2C">
      <w:pPr>
        <w:spacing w:line="276" w:lineRule="auto"/>
        <w:ind w:right="113"/>
        <w:jc w:val="both"/>
        <w:rPr>
          <w:rFonts w:cs="Andalus"/>
          <w:b/>
          <w:sz w:val="22"/>
          <w:szCs w:val="22"/>
          <w:lang w:val="ka-GE" w:eastAsia="en-US"/>
        </w:rPr>
      </w:pPr>
      <w:r w:rsidRPr="00276001">
        <w:rPr>
          <w:rFonts w:cs="Andalus"/>
          <w:b/>
          <w:sz w:val="22"/>
          <w:szCs w:val="22"/>
          <w:lang w:val="ka-GE" w:eastAsia="en-US"/>
        </w:rPr>
        <w:t>1</w:t>
      </w:r>
      <w:r w:rsidRPr="00276001">
        <w:rPr>
          <w:rFonts w:cs="Andalus"/>
          <w:b/>
          <w:sz w:val="22"/>
          <w:szCs w:val="22"/>
          <w:lang w:val="en-US" w:eastAsia="en-US"/>
        </w:rPr>
        <w:t>3</w:t>
      </w:r>
      <w:r w:rsidR="00623C2C" w:rsidRPr="00276001">
        <w:rPr>
          <w:rFonts w:cs="Andalus"/>
          <w:b/>
          <w:sz w:val="22"/>
          <w:szCs w:val="22"/>
          <w:lang w:val="ka-GE" w:eastAsia="en-US"/>
        </w:rPr>
        <w:t>.07.2019</w:t>
      </w:r>
    </w:p>
    <w:p w:rsidR="0020593D" w:rsidRPr="00276001" w:rsidRDefault="00623C2C" w:rsidP="0020593D">
      <w:pPr>
        <w:spacing w:line="276" w:lineRule="auto"/>
        <w:ind w:right="113"/>
        <w:jc w:val="both"/>
        <w:rPr>
          <w:rFonts w:cs="Andalus"/>
          <w:b/>
          <w:sz w:val="22"/>
          <w:szCs w:val="22"/>
          <w:lang w:val="en-US" w:eastAsia="en-US"/>
        </w:rPr>
      </w:pPr>
      <w:r w:rsidRPr="00276001">
        <w:rPr>
          <w:rFonts w:cs="Andalus"/>
          <w:b/>
          <w:sz w:val="22"/>
          <w:szCs w:val="22"/>
          <w:lang w:val="ka-GE" w:eastAsia="en-US"/>
        </w:rPr>
        <w:t xml:space="preserve">არხი: </w:t>
      </w:r>
      <w:r w:rsidRPr="00276001">
        <w:rPr>
          <w:rFonts w:cs="Andalus"/>
          <w:b/>
          <w:sz w:val="22"/>
          <w:szCs w:val="22"/>
          <w:lang w:val="ka-GE" w:eastAsia="en-US"/>
        </w:rPr>
        <w:tab/>
        <w:t xml:space="preserve"> </w:t>
      </w:r>
      <w:r w:rsidR="0020593D" w:rsidRPr="00276001">
        <w:rPr>
          <w:rFonts w:cs="Andalus"/>
          <w:b/>
          <w:sz w:val="22"/>
          <w:szCs w:val="22"/>
          <w:lang w:val="ka-GE" w:eastAsia="en-US"/>
        </w:rPr>
        <w:t xml:space="preserve">I არხი </w:t>
      </w:r>
    </w:p>
    <w:p w:rsidR="0020593D" w:rsidRPr="00276001" w:rsidRDefault="00276001" w:rsidP="0020593D">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20593D" w:rsidRPr="00276001">
        <w:rPr>
          <w:rFonts w:cs="Andalus"/>
          <w:b/>
          <w:sz w:val="22"/>
          <w:szCs w:val="22"/>
          <w:lang w:val="ka-GE" w:eastAsia="en-US"/>
        </w:rPr>
        <w:t xml:space="preserve">მოამბე </w:t>
      </w:r>
      <w:r w:rsidR="0020593D" w:rsidRPr="00276001">
        <w:rPr>
          <w:rFonts w:cs="Andalus"/>
          <w:b/>
          <w:sz w:val="22"/>
          <w:szCs w:val="22"/>
          <w:lang w:val="en-US" w:eastAsia="en-US"/>
        </w:rPr>
        <w:t>21</w:t>
      </w:r>
      <w:r w:rsidR="0020593D" w:rsidRPr="00276001">
        <w:rPr>
          <w:rFonts w:cs="Andalus"/>
          <w:b/>
          <w:sz w:val="22"/>
          <w:szCs w:val="22"/>
          <w:lang w:val="ka-GE" w:eastAsia="en-US"/>
        </w:rPr>
        <w:t>:00</w:t>
      </w:r>
    </w:p>
    <w:p w:rsidR="0020593D" w:rsidRPr="00276001" w:rsidRDefault="0020593D" w:rsidP="0020593D">
      <w:pPr>
        <w:spacing w:line="276" w:lineRule="auto"/>
        <w:ind w:right="113"/>
        <w:jc w:val="both"/>
        <w:rPr>
          <w:rFonts w:cs="Andalus"/>
          <w:b/>
          <w:sz w:val="22"/>
          <w:szCs w:val="22"/>
          <w:lang w:val="ka-GE" w:eastAsia="en-US"/>
        </w:rPr>
      </w:pPr>
      <w:r w:rsidRPr="00276001">
        <w:rPr>
          <w:rFonts w:cs="Andalus"/>
          <w:b/>
          <w:sz w:val="22"/>
          <w:szCs w:val="22"/>
          <w:lang w:val="ka-GE" w:eastAsia="en-US"/>
        </w:rPr>
        <w:t>სენაკის რაიონში ათამდე ოჯახი დახმარებას ითხოვს</w:t>
      </w:r>
    </w:p>
    <w:p w:rsidR="0020593D" w:rsidRPr="00276001" w:rsidRDefault="0020593D" w:rsidP="0020593D">
      <w:pPr>
        <w:spacing w:line="276" w:lineRule="auto"/>
        <w:ind w:right="113"/>
        <w:jc w:val="both"/>
        <w:rPr>
          <w:rFonts w:cs="Andalus"/>
          <w:sz w:val="22"/>
          <w:szCs w:val="22"/>
          <w:lang w:val="en-US" w:eastAsia="en-US"/>
        </w:rPr>
      </w:pPr>
      <w:r w:rsidRPr="00276001">
        <w:rPr>
          <w:rFonts w:cs="Andalus"/>
          <w:sz w:val="22"/>
          <w:szCs w:val="22"/>
          <w:lang w:val="ka-GE" w:eastAsia="en-US"/>
        </w:rPr>
        <w:t>სენაკის რაიონში 10-მდე ოჯახი დახმარებას ითხოვს. ტეხურის ყოფილი მეურნეობის ტერიტორიაზე, ნახევრად დანგრეულ შენობებში შესახლებულები გაუსაძლის პირობებში ცხოვრობენ. მათ არც წყალი აქვთ და არც გაზი, ნაგებობებში არ არსებობს ელემენტარული საცხოვრებელი პირობები. სოციალურად დაუცველები, პენსიონერები და დევნილები ასე უკვე წლებია ცხოვრობენ. სენაკის მერიაში აცხადებენ, რომ ნაგებობები ეკონომიკის სამინისტროს ბალანსზეა და მათ რეაბილიტაციის უფლება არ აქვთ. ეკონომიკის სამინისტროში კი გამართავენ, რომ პრობლემის გადასაჭრელად მერიამ ქონების მართვის სააგენტოს უნდა მიმართოს. დევნილთა სამინისტროს ადგილობრივ წარმომადგენლობაში ამბობენ , რომ ამ ოჯახებიდან 2 ფართით დაკმაყოფილებულია, ერთი კი მომლოდინეთა რიგშია.</w:t>
      </w:r>
    </w:p>
    <w:p w:rsidR="0020593D" w:rsidRPr="00276001" w:rsidRDefault="0021470F" w:rsidP="00623C2C">
      <w:pPr>
        <w:spacing w:line="276" w:lineRule="auto"/>
        <w:ind w:right="113"/>
        <w:jc w:val="both"/>
        <w:rPr>
          <w:sz w:val="22"/>
          <w:szCs w:val="22"/>
          <w:lang w:val="ka-GE"/>
        </w:rPr>
      </w:pPr>
      <w:hyperlink r:id="rId12" w:history="1">
        <w:r w:rsidRPr="00276001">
          <w:rPr>
            <w:rStyle w:val="Hyperlink"/>
            <w:sz w:val="22"/>
            <w:szCs w:val="22"/>
          </w:rPr>
          <w:t>http://www.mediamonitoring.ge/mms/includes/video/video.php?id=6214128</w:t>
        </w:r>
      </w:hyperlink>
    </w:p>
    <w:p w:rsidR="0021470F" w:rsidRPr="00276001" w:rsidRDefault="00276001" w:rsidP="00623C2C">
      <w:pPr>
        <w:spacing w:line="276" w:lineRule="auto"/>
        <w:ind w:right="113"/>
        <w:jc w:val="both"/>
        <w:rPr>
          <w:sz w:val="22"/>
          <w:szCs w:val="22"/>
          <w:lang w:val="ka-GE"/>
        </w:rPr>
      </w:pPr>
      <w:r>
        <w:rPr>
          <w:sz w:val="22"/>
          <w:szCs w:val="22"/>
          <w:lang w:val="ka-GE"/>
        </w:rPr>
        <w:t>---</w:t>
      </w:r>
    </w:p>
    <w:p w:rsidR="0020593D" w:rsidRPr="00276001" w:rsidRDefault="0020593D" w:rsidP="00623C2C">
      <w:pPr>
        <w:spacing w:line="276" w:lineRule="auto"/>
        <w:ind w:right="113"/>
        <w:jc w:val="both"/>
        <w:rPr>
          <w:sz w:val="22"/>
          <w:szCs w:val="22"/>
          <w:lang w:val="en-US"/>
        </w:rPr>
      </w:pPr>
    </w:p>
    <w:p w:rsidR="0020593D" w:rsidRPr="00276001" w:rsidRDefault="0020593D" w:rsidP="0020593D">
      <w:pPr>
        <w:spacing w:line="276" w:lineRule="auto"/>
        <w:ind w:right="113"/>
        <w:jc w:val="both"/>
        <w:rPr>
          <w:rFonts w:cs="Andalus"/>
          <w:b/>
          <w:sz w:val="22"/>
          <w:szCs w:val="22"/>
          <w:lang w:val="ka-GE" w:eastAsia="en-US"/>
        </w:rPr>
      </w:pPr>
      <w:r w:rsidRPr="00276001">
        <w:rPr>
          <w:rFonts w:cs="Andalus"/>
          <w:b/>
          <w:sz w:val="22"/>
          <w:szCs w:val="22"/>
          <w:lang w:val="ka-GE" w:eastAsia="en-US"/>
        </w:rPr>
        <w:t>1</w:t>
      </w:r>
      <w:r w:rsidRPr="00276001">
        <w:rPr>
          <w:rFonts w:cs="Andalus"/>
          <w:b/>
          <w:sz w:val="22"/>
          <w:szCs w:val="22"/>
          <w:lang w:val="en-US" w:eastAsia="en-US"/>
        </w:rPr>
        <w:t>3</w:t>
      </w:r>
      <w:r w:rsidRPr="00276001">
        <w:rPr>
          <w:rFonts w:cs="Andalus"/>
          <w:b/>
          <w:sz w:val="22"/>
          <w:szCs w:val="22"/>
          <w:lang w:val="ka-GE" w:eastAsia="en-US"/>
        </w:rPr>
        <w:t>.07.2019</w:t>
      </w:r>
    </w:p>
    <w:p w:rsidR="0020593D" w:rsidRPr="00276001" w:rsidRDefault="0020593D" w:rsidP="0020593D">
      <w:pPr>
        <w:spacing w:line="276" w:lineRule="auto"/>
        <w:ind w:right="113"/>
        <w:jc w:val="both"/>
        <w:rPr>
          <w:rFonts w:cs="Andalus"/>
          <w:b/>
          <w:sz w:val="22"/>
          <w:szCs w:val="22"/>
          <w:lang w:val="en-US" w:eastAsia="en-US"/>
        </w:rPr>
      </w:pPr>
      <w:r w:rsidRPr="00276001">
        <w:rPr>
          <w:rFonts w:cs="Andalus"/>
          <w:b/>
          <w:sz w:val="22"/>
          <w:szCs w:val="22"/>
          <w:lang w:val="ka-GE" w:eastAsia="en-US"/>
        </w:rPr>
        <w:t xml:space="preserve">არხი: </w:t>
      </w:r>
      <w:r w:rsidRPr="00276001">
        <w:rPr>
          <w:rFonts w:cs="Andalus"/>
          <w:b/>
          <w:sz w:val="22"/>
          <w:szCs w:val="22"/>
          <w:lang w:val="ka-GE" w:eastAsia="en-US"/>
        </w:rPr>
        <w:tab/>
        <w:t xml:space="preserve"> მაესტრო  </w:t>
      </w:r>
    </w:p>
    <w:p w:rsidR="0020593D" w:rsidRPr="00276001" w:rsidRDefault="0020593D" w:rsidP="0020593D">
      <w:pPr>
        <w:spacing w:line="276" w:lineRule="auto"/>
        <w:ind w:right="113"/>
        <w:jc w:val="both"/>
        <w:rPr>
          <w:sz w:val="22"/>
          <w:szCs w:val="22"/>
          <w:lang w:val="en-US"/>
        </w:rPr>
      </w:pPr>
      <w:r w:rsidRPr="00276001">
        <w:rPr>
          <w:rFonts w:cs="Andalus"/>
          <w:b/>
          <w:sz w:val="22"/>
          <w:szCs w:val="22"/>
          <w:lang w:val="ka-GE" w:eastAsia="en-US"/>
        </w:rPr>
        <w:t>გადაცემა:   ახალი ამბები 12:00</w:t>
      </w:r>
    </w:p>
    <w:p w:rsidR="0020593D" w:rsidRPr="004D738B" w:rsidRDefault="002716B2" w:rsidP="0020593D">
      <w:pPr>
        <w:spacing w:line="276" w:lineRule="auto"/>
        <w:ind w:right="113"/>
        <w:jc w:val="both"/>
        <w:rPr>
          <w:b/>
          <w:sz w:val="22"/>
          <w:szCs w:val="22"/>
          <w:lang w:val="en-US"/>
        </w:rPr>
      </w:pPr>
      <w:r w:rsidRPr="004D738B">
        <w:rPr>
          <w:b/>
          <w:sz w:val="22"/>
          <w:szCs w:val="22"/>
          <w:lang w:val="ka-GE"/>
        </w:rPr>
        <w:t>ა</w:t>
      </w:r>
      <w:proofErr w:type="spellStart"/>
      <w:r w:rsidR="0020593D" w:rsidRPr="004D738B">
        <w:rPr>
          <w:b/>
          <w:sz w:val="22"/>
          <w:szCs w:val="22"/>
          <w:lang w:val="en-US"/>
        </w:rPr>
        <w:t>ჭარის</w:t>
      </w:r>
      <w:proofErr w:type="spellEnd"/>
      <w:r w:rsidR="0020593D" w:rsidRPr="004D738B">
        <w:rPr>
          <w:b/>
          <w:sz w:val="22"/>
          <w:szCs w:val="22"/>
          <w:lang w:val="en-US"/>
        </w:rPr>
        <w:t xml:space="preserve"> </w:t>
      </w:r>
      <w:proofErr w:type="spellStart"/>
      <w:r w:rsidR="0020593D" w:rsidRPr="004D738B">
        <w:rPr>
          <w:b/>
          <w:sz w:val="22"/>
          <w:szCs w:val="22"/>
          <w:lang w:val="en-US"/>
        </w:rPr>
        <w:t>რეგიონში</w:t>
      </w:r>
      <w:proofErr w:type="spellEnd"/>
      <w:r w:rsidR="0020593D" w:rsidRPr="004D738B">
        <w:rPr>
          <w:b/>
          <w:sz w:val="22"/>
          <w:szCs w:val="22"/>
          <w:lang w:val="en-US"/>
        </w:rPr>
        <w:t xml:space="preserve"> </w:t>
      </w:r>
      <w:proofErr w:type="spellStart"/>
      <w:r w:rsidR="0020593D" w:rsidRPr="004D738B">
        <w:rPr>
          <w:b/>
          <w:sz w:val="22"/>
          <w:szCs w:val="22"/>
          <w:lang w:val="en-US"/>
        </w:rPr>
        <w:t>მცხოვრები</w:t>
      </w:r>
      <w:proofErr w:type="spellEnd"/>
      <w:r w:rsidR="0020593D" w:rsidRPr="004D738B">
        <w:rPr>
          <w:b/>
          <w:sz w:val="22"/>
          <w:szCs w:val="22"/>
          <w:lang w:val="en-US"/>
        </w:rPr>
        <w:t xml:space="preserve"> </w:t>
      </w:r>
      <w:proofErr w:type="spellStart"/>
      <w:r w:rsidR="0020593D" w:rsidRPr="004D738B">
        <w:rPr>
          <w:b/>
          <w:sz w:val="22"/>
          <w:szCs w:val="22"/>
          <w:lang w:val="en-US"/>
        </w:rPr>
        <w:t>დევნილი</w:t>
      </w:r>
      <w:proofErr w:type="spellEnd"/>
      <w:r w:rsidR="0020593D" w:rsidRPr="004D738B">
        <w:rPr>
          <w:b/>
          <w:sz w:val="22"/>
          <w:szCs w:val="22"/>
          <w:lang w:val="en-US"/>
        </w:rPr>
        <w:t xml:space="preserve"> </w:t>
      </w:r>
      <w:proofErr w:type="spellStart"/>
      <w:r w:rsidR="0020593D" w:rsidRPr="004D738B">
        <w:rPr>
          <w:b/>
          <w:sz w:val="22"/>
          <w:szCs w:val="22"/>
          <w:lang w:val="en-US"/>
        </w:rPr>
        <w:t>მოსახლეობა</w:t>
      </w:r>
      <w:proofErr w:type="spellEnd"/>
    </w:p>
    <w:p w:rsidR="0020593D" w:rsidRPr="00276001" w:rsidRDefault="0020593D" w:rsidP="0020593D">
      <w:pPr>
        <w:spacing w:line="276" w:lineRule="auto"/>
        <w:ind w:right="113"/>
        <w:jc w:val="both"/>
        <w:rPr>
          <w:sz w:val="22"/>
          <w:szCs w:val="22"/>
          <w:lang w:val="ka-GE"/>
        </w:rPr>
      </w:pPr>
      <w:proofErr w:type="spellStart"/>
      <w:proofErr w:type="gramStart"/>
      <w:r w:rsidRPr="00276001">
        <w:rPr>
          <w:sz w:val="22"/>
          <w:szCs w:val="22"/>
          <w:lang w:val="en-US"/>
        </w:rPr>
        <w:t>აჭარის</w:t>
      </w:r>
      <w:proofErr w:type="spellEnd"/>
      <w:proofErr w:type="gramEnd"/>
      <w:r w:rsidRPr="00276001">
        <w:rPr>
          <w:sz w:val="22"/>
          <w:szCs w:val="22"/>
          <w:lang w:val="en-US"/>
        </w:rPr>
        <w:t xml:space="preserve"> </w:t>
      </w:r>
      <w:proofErr w:type="spellStart"/>
      <w:r w:rsidRPr="00276001">
        <w:rPr>
          <w:sz w:val="22"/>
          <w:szCs w:val="22"/>
          <w:lang w:val="en-US"/>
        </w:rPr>
        <w:t>რეგიონში</w:t>
      </w:r>
      <w:proofErr w:type="spellEnd"/>
      <w:r w:rsidRPr="00276001">
        <w:rPr>
          <w:sz w:val="22"/>
          <w:szCs w:val="22"/>
          <w:lang w:val="en-US"/>
        </w:rPr>
        <w:t xml:space="preserve"> </w:t>
      </w:r>
      <w:proofErr w:type="spellStart"/>
      <w:r w:rsidRPr="00276001">
        <w:rPr>
          <w:sz w:val="22"/>
          <w:szCs w:val="22"/>
          <w:lang w:val="en-US"/>
        </w:rPr>
        <w:t>მცხოვრები</w:t>
      </w:r>
      <w:proofErr w:type="spellEnd"/>
      <w:r w:rsidRPr="00276001">
        <w:rPr>
          <w:sz w:val="22"/>
          <w:szCs w:val="22"/>
          <w:lang w:val="en-US"/>
        </w:rPr>
        <w:t xml:space="preserve"> </w:t>
      </w:r>
      <w:proofErr w:type="spellStart"/>
      <w:r w:rsidRPr="00276001">
        <w:rPr>
          <w:sz w:val="22"/>
          <w:szCs w:val="22"/>
          <w:lang w:val="en-US"/>
        </w:rPr>
        <w:t>დევნილების</w:t>
      </w:r>
      <w:proofErr w:type="spellEnd"/>
      <w:r w:rsidRPr="00276001">
        <w:rPr>
          <w:sz w:val="22"/>
          <w:szCs w:val="22"/>
          <w:lang w:val="en-US"/>
        </w:rPr>
        <w:t xml:space="preserve"> </w:t>
      </w:r>
      <w:proofErr w:type="spellStart"/>
      <w:r w:rsidRPr="00276001">
        <w:rPr>
          <w:sz w:val="22"/>
          <w:szCs w:val="22"/>
          <w:lang w:val="en-US"/>
        </w:rPr>
        <w:t>პრობლემები</w:t>
      </w:r>
      <w:proofErr w:type="spellEnd"/>
      <w:r w:rsidRPr="00276001">
        <w:rPr>
          <w:sz w:val="22"/>
          <w:szCs w:val="22"/>
          <w:lang w:val="en-US"/>
        </w:rPr>
        <w:t xml:space="preserve"> </w:t>
      </w:r>
      <w:proofErr w:type="spellStart"/>
      <w:r w:rsidRPr="00276001">
        <w:rPr>
          <w:sz w:val="22"/>
          <w:szCs w:val="22"/>
          <w:lang w:val="en-US"/>
        </w:rPr>
        <w:t>განიხილეს</w:t>
      </w:r>
      <w:proofErr w:type="spellEnd"/>
      <w:r w:rsidRPr="00276001">
        <w:rPr>
          <w:sz w:val="22"/>
          <w:szCs w:val="22"/>
          <w:lang w:val="en-US"/>
        </w:rPr>
        <w:t xml:space="preserve"> </w:t>
      </w:r>
      <w:proofErr w:type="spellStart"/>
      <w:r w:rsidRPr="00276001">
        <w:rPr>
          <w:sz w:val="22"/>
          <w:szCs w:val="22"/>
          <w:lang w:val="en-US"/>
        </w:rPr>
        <w:t>სამუშაო</w:t>
      </w:r>
      <w:proofErr w:type="spellEnd"/>
      <w:r w:rsidRPr="00276001">
        <w:rPr>
          <w:sz w:val="22"/>
          <w:szCs w:val="22"/>
          <w:lang w:val="en-US"/>
        </w:rPr>
        <w:t xml:space="preserve"> </w:t>
      </w:r>
      <w:proofErr w:type="spellStart"/>
      <w:r w:rsidRPr="00276001">
        <w:rPr>
          <w:sz w:val="22"/>
          <w:szCs w:val="22"/>
          <w:lang w:val="en-US"/>
        </w:rPr>
        <w:t>შეხვედრაზე</w:t>
      </w:r>
      <w:proofErr w:type="spellEnd"/>
      <w:r w:rsidRPr="00276001">
        <w:rPr>
          <w:sz w:val="22"/>
          <w:szCs w:val="22"/>
          <w:lang w:val="en-US"/>
        </w:rPr>
        <w:t xml:space="preserve">, </w:t>
      </w:r>
      <w:proofErr w:type="spellStart"/>
      <w:r w:rsidRPr="00276001">
        <w:rPr>
          <w:sz w:val="22"/>
          <w:szCs w:val="22"/>
          <w:lang w:val="en-US"/>
        </w:rPr>
        <w:t>რომელიც</w:t>
      </w:r>
      <w:proofErr w:type="spellEnd"/>
      <w:r w:rsidRPr="00276001">
        <w:rPr>
          <w:sz w:val="22"/>
          <w:szCs w:val="22"/>
          <w:lang w:val="en-US"/>
        </w:rPr>
        <w:t xml:space="preserve"> </w:t>
      </w:r>
      <w:proofErr w:type="spellStart"/>
      <w:r w:rsidRPr="00276001">
        <w:rPr>
          <w:sz w:val="22"/>
          <w:szCs w:val="22"/>
          <w:lang w:val="en-US"/>
        </w:rPr>
        <w:t>აფხაზეთის</w:t>
      </w:r>
      <w:proofErr w:type="spellEnd"/>
      <w:r w:rsidRPr="00276001">
        <w:rPr>
          <w:sz w:val="22"/>
          <w:szCs w:val="22"/>
          <w:lang w:val="en-US"/>
        </w:rPr>
        <w:t xml:space="preserve"> </w:t>
      </w:r>
      <w:proofErr w:type="spellStart"/>
      <w:r w:rsidRPr="00276001">
        <w:rPr>
          <w:sz w:val="22"/>
          <w:szCs w:val="22"/>
          <w:lang w:val="en-US"/>
        </w:rPr>
        <w:t>ავტონომიური</w:t>
      </w:r>
      <w:proofErr w:type="spellEnd"/>
      <w:r w:rsidRPr="00276001">
        <w:rPr>
          <w:sz w:val="22"/>
          <w:szCs w:val="22"/>
          <w:lang w:val="en-US"/>
        </w:rPr>
        <w:t xml:space="preserve"> </w:t>
      </w:r>
      <w:proofErr w:type="spellStart"/>
      <w:r w:rsidRPr="00276001">
        <w:rPr>
          <w:sz w:val="22"/>
          <w:szCs w:val="22"/>
          <w:lang w:val="en-US"/>
        </w:rPr>
        <w:t>რესპუბლიკის</w:t>
      </w:r>
      <w:proofErr w:type="spellEnd"/>
      <w:r w:rsidRPr="00276001">
        <w:rPr>
          <w:sz w:val="22"/>
          <w:szCs w:val="22"/>
          <w:lang w:val="en-US"/>
        </w:rPr>
        <w:t xml:space="preserve"> </w:t>
      </w:r>
      <w:proofErr w:type="spellStart"/>
      <w:r w:rsidRPr="00276001">
        <w:rPr>
          <w:sz w:val="22"/>
          <w:szCs w:val="22"/>
          <w:lang w:val="en-US"/>
        </w:rPr>
        <w:t>მთავრობის</w:t>
      </w:r>
      <w:proofErr w:type="spellEnd"/>
      <w:r w:rsidRPr="00276001">
        <w:rPr>
          <w:sz w:val="22"/>
          <w:szCs w:val="22"/>
          <w:lang w:val="en-US"/>
        </w:rPr>
        <w:t xml:space="preserve"> </w:t>
      </w:r>
      <w:proofErr w:type="spellStart"/>
      <w:r w:rsidRPr="00276001">
        <w:rPr>
          <w:sz w:val="22"/>
          <w:szCs w:val="22"/>
          <w:lang w:val="en-US"/>
        </w:rPr>
        <w:t>თავმჯდომარის</w:t>
      </w:r>
      <w:proofErr w:type="spellEnd"/>
      <w:r w:rsidRPr="00276001">
        <w:rPr>
          <w:sz w:val="22"/>
          <w:szCs w:val="22"/>
          <w:lang w:val="en-US"/>
        </w:rPr>
        <w:t xml:space="preserve"> </w:t>
      </w:r>
      <w:proofErr w:type="spellStart"/>
      <w:r w:rsidRPr="00276001">
        <w:rPr>
          <w:sz w:val="22"/>
          <w:szCs w:val="22"/>
          <w:lang w:val="en-US"/>
        </w:rPr>
        <w:t>მოვალეობის</w:t>
      </w:r>
      <w:proofErr w:type="spellEnd"/>
      <w:r w:rsidRPr="00276001">
        <w:rPr>
          <w:sz w:val="22"/>
          <w:szCs w:val="22"/>
          <w:lang w:val="en-US"/>
        </w:rPr>
        <w:t xml:space="preserve"> </w:t>
      </w:r>
      <w:proofErr w:type="spellStart"/>
      <w:r w:rsidRPr="00276001">
        <w:rPr>
          <w:sz w:val="22"/>
          <w:szCs w:val="22"/>
          <w:lang w:val="en-US"/>
        </w:rPr>
        <w:t>შემსრულებელ</w:t>
      </w:r>
      <w:proofErr w:type="spellEnd"/>
      <w:r w:rsidRPr="00276001">
        <w:rPr>
          <w:sz w:val="22"/>
          <w:szCs w:val="22"/>
          <w:lang w:val="en-US"/>
        </w:rPr>
        <w:t xml:space="preserve"> </w:t>
      </w:r>
      <w:proofErr w:type="spellStart"/>
      <w:r w:rsidRPr="00276001">
        <w:rPr>
          <w:sz w:val="22"/>
          <w:szCs w:val="22"/>
          <w:lang w:val="en-US"/>
        </w:rPr>
        <w:t>რუსლან</w:t>
      </w:r>
      <w:proofErr w:type="spellEnd"/>
      <w:r w:rsidRPr="00276001">
        <w:rPr>
          <w:sz w:val="22"/>
          <w:szCs w:val="22"/>
          <w:lang w:val="en-US"/>
        </w:rPr>
        <w:t xml:space="preserve"> </w:t>
      </w:r>
      <w:proofErr w:type="spellStart"/>
      <w:r w:rsidRPr="00276001">
        <w:rPr>
          <w:sz w:val="22"/>
          <w:szCs w:val="22"/>
          <w:lang w:val="en-US"/>
        </w:rPr>
        <w:t>აბაშიძესა</w:t>
      </w:r>
      <w:proofErr w:type="spellEnd"/>
      <w:r w:rsidRPr="00276001">
        <w:rPr>
          <w:sz w:val="22"/>
          <w:szCs w:val="22"/>
          <w:lang w:val="en-US"/>
        </w:rPr>
        <w:t xml:space="preserve"> </w:t>
      </w:r>
      <w:proofErr w:type="spellStart"/>
      <w:r w:rsidRPr="00276001">
        <w:rPr>
          <w:sz w:val="22"/>
          <w:szCs w:val="22"/>
          <w:lang w:val="en-US"/>
        </w:rPr>
        <w:t>და</w:t>
      </w:r>
      <w:proofErr w:type="spellEnd"/>
      <w:r w:rsidRPr="00276001">
        <w:rPr>
          <w:sz w:val="22"/>
          <w:szCs w:val="22"/>
          <w:lang w:val="en-US"/>
        </w:rPr>
        <w:t xml:space="preserve"> </w:t>
      </w:r>
      <w:proofErr w:type="spellStart"/>
      <w:r w:rsidRPr="00276001">
        <w:rPr>
          <w:sz w:val="22"/>
          <w:szCs w:val="22"/>
          <w:lang w:val="en-US"/>
        </w:rPr>
        <w:t>აჭარის</w:t>
      </w:r>
      <w:proofErr w:type="spellEnd"/>
      <w:r w:rsidRPr="00276001">
        <w:rPr>
          <w:sz w:val="22"/>
          <w:szCs w:val="22"/>
          <w:lang w:val="en-US"/>
        </w:rPr>
        <w:t xml:space="preserve"> </w:t>
      </w:r>
      <w:proofErr w:type="spellStart"/>
      <w:r w:rsidRPr="00276001">
        <w:rPr>
          <w:sz w:val="22"/>
          <w:szCs w:val="22"/>
          <w:lang w:val="en-US"/>
        </w:rPr>
        <w:t>ავტონომიური</w:t>
      </w:r>
      <w:proofErr w:type="spellEnd"/>
      <w:r w:rsidRPr="00276001">
        <w:rPr>
          <w:sz w:val="22"/>
          <w:szCs w:val="22"/>
          <w:lang w:val="en-US"/>
        </w:rPr>
        <w:t xml:space="preserve"> </w:t>
      </w:r>
      <w:proofErr w:type="spellStart"/>
      <w:r w:rsidRPr="00276001">
        <w:rPr>
          <w:sz w:val="22"/>
          <w:szCs w:val="22"/>
          <w:lang w:val="en-US"/>
        </w:rPr>
        <w:t>რესპუბლიკის</w:t>
      </w:r>
      <w:proofErr w:type="spellEnd"/>
      <w:r w:rsidRPr="00276001">
        <w:rPr>
          <w:sz w:val="22"/>
          <w:szCs w:val="22"/>
          <w:lang w:val="en-US"/>
        </w:rPr>
        <w:t xml:space="preserve"> </w:t>
      </w:r>
      <w:proofErr w:type="spellStart"/>
      <w:r w:rsidRPr="00276001">
        <w:rPr>
          <w:sz w:val="22"/>
          <w:szCs w:val="22"/>
          <w:lang w:val="en-US"/>
        </w:rPr>
        <w:t>მთავრობის</w:t>
      </w:r>
      <w:proofErr w:type="spellEnd"/>
      <w:r w:rsidRPr="00276001">
        <w:rPr>
          <w:sz w:val="22"/>
          <w:szCs w:val="22"/>
          <w:lang w:val="en-US"/>
        </w:rPr>
        <w:t xml:space="preserve"> </w:t>
      </w:r>
      <w:proofErr w:type="spellStart"/>
      <w:r w:rsidRPr="00276001">
        <w:rPr>
          <w:sz w:val="22"/>
          <w:szCs w:val="22"/>
          <w:lang w:val="en-US"/>
        </w:rPr>
        <w:t>თავმჯდომარეს</w:t>
      </w:r>
      <w:proofErr w:type="spellEnd"/>
      <w:r w:rsidRPr="00276001">
        <w:rPr>
          <w:sz w:val="22"/>
          <w:szCs w:val="22"/>
          <w:lang w:val="en-US"/>
        </w:rPr>
        <w:t xml:space="preserve"> </w:t>
      </w:r>
      <w:proofErr w:type="spellStart"/>
      <w:r w:rsidRPr="00276001">
        <w:rPr>
          <w:sz w:val="22"/>
          <w:szCs w:val="22"/>
          <w:lang w:val="en-US"/>
        </w:rPr>
        <w:t>თორნიკე</w:t>
      </w:r>
      <w:proofErr w:type="spellEnd"/>
      <w:r w:rsidRPr="00276001">
        <w:rPr>
          <w:sz w:val="22"/>
          <w:szCs w:val="22"/>
          <w:lang w:val="en-US"/>
        </w:rPr>
        <w:t xml:space="preserve"> </w:t>
      </w:r>
      <w:proofErr w:type="spellStart"/>
      <w:r w:rsidRPr="00276001">
        <w:rPr>
          <w:sz w:val="22"/>
          <w:szCs w:val="22"/>
          <w:lang w:val="en-US"/>
        </w:rPr>
        <w:t>რიჟვაძეს</w:t>
      </w:r>
      <w:proofErr w:type="spellEnd"/>
      <w:r w:rsidRPr="00276001">
        <w:rPr>
          <w:sz w:val="22"/>
          <w:szCs w:val="22"/>
          <w:lang w:val="en-US"/>
        </w:rPr>
        <w:t xml:space="preserve"> </w:t>
      </w:r>
      <w:proofErr w:type="spellStart"/>
      <w:r w:rsidRPr="00276001">
        <w:rPr>
          <w:sz w:val="22"/>
          <w:szCs w:val="22"/>
          <w:lang w:val="en-US"/>
        </w:rPr>
        <w:t>შორის</w:t>
      </w:r>
      <w:proofErr w:type="spellEnd"/>
      <w:r w:rsidRPr="00276001">
        <w:rPr>
          <w:sz w:val="22"/>
          <w:szCs w:val="22"/>
          <w:lang w:val="en-US"/>
        </w:rPr>
        <w:t xml:space="preserve"> </w:t>
      </w:r>
      <w:proofErr w:type="spellStart"/>
      <w:r w:rsidRPr="00276001">
        <w:rPr>
          <w:sz w:val="22"/>
          <w:szCs w:val="22"/>
          <w:lang w:val="en-US"/>
        </w:rPr>
        <w:t>გაიმართა</w:t>
      </w:r>
      <w:proofErr w:type="spellEnd"/>
      <w:r w:rsidRPr="00276001">
        <w:rPr>
          <w:sz w:val="22"/>
          <w:szCs w:val="22"/>
          <w:lang w:val="en-US"/>
        </w:rPr>
        <w:t xml:space="preserve">. </w:t>
      </w:r>
      <w:proofErr w:type="spellStart"/>
      <w:proofErr w:type="gramStart"/>
      <w:r w:rsidRPr="00276001">
        <w:rPr>
          <w:sz w:val="22"/>
          <w:szCs w:val="22"/>
          <w:lang w:val="en-US"/>
        </w:rPr>
        <w:t>საუბარი</w:t>
      </w:r>
      <w:proofErr w:type="spellEnd"/>
      <w:proofErr w:type="gramEnd"/>
      <w:r w:rsidRPr="00276001">
        <w:rPr>
          <w:sz w:val="22"/>
          <w:szCs w:val="22"/>
          <w:lang w:val="en-US"/>
        </w:rPr>
        <w:t xml:space="preserve"> </w:t>
      </w:r>
      <w:proofErr w:type="spellStart"/>
      <w:r w:rsidRPr="00276001">
        <w:rPr>
          <w:sz w:val="22"/>
          <w:szCs w:val="22"/>
          <w:lang w:val="en-US"/>
        </w:rPr>
        <w:t>შეეხო</w:t>
      </w:r>
      <w:proofErr w:type="spellEnd"/>
      <w:r w:rsidRPr="00276001">
        <w:rPr>
          <w:sz w:val="22"/>
          <w:szCs w:val="22"/>
          <w:lang w:val="en-US"/>
        </w:rPr>
        <w:t xml:space="preserve"> </w:t>
      </w:r>
      <w:proofErr w:type="spellStart"/>
      <w:r w:rsidRPr="00276001">
        <w:rPr>
          <w:sz w:val="22"/>
          <w:szCs w:val="22"/>
          <w:lang w:val="en-US"/>
        </w:rPr>
        <w:t>განათლების</w:t>
      </w:r>
      <w:proofErr w:type="spellEnd"/>
      <w:r w:rsidRPr="00276001">
        <w:rPr>
          <w:sz w:val="22"/>
          <w:szCs w:val="22"/>
          <w:lang w:val="en-US"/>
        </w:rPr>
        <w:t xml:space="preserve"> </w:t>
      </w:r>
      <w:proofErr w:type="spellStart"/>
      <w:r w:rsidRPr="00276001">
        <w:rPr>
          <w:sz w:val="22"/>
          <w:szCs w:val="22"/>
          <w:lang w:val="en-US"/>
        </w:rPr>
        <w:t>მიმართულებით</w:t>
      </w:r>
      <w:proofErr w:type="spellEnd"/>
      <w:r w:rsidRPr="00276001">
        <w:rPr>
          <w:sz w:val="22"/>
          <w:szCs w:val="22"/>
          <w:lang w:val="en-US"/>
        </w:rPr>
        <w:t xml:space="preserve"> </w:t>
      </w:r>
      <w:proofErr w:type="spellStart"/>
      <w:r w:rsidRPr="00276001">
        <w:rPr>
          <w:sz w:val="22"/>
          <w:szCs w:val="22"/>
          <w:lang w:val="en-US"/>
        </w:rPr>
        <w:t>დაგეგმილ</w:t>
      </w:r>
      <w:proofErr w:type="spellEnd"/>
      <w:r w:rsidRPr="00276001">
        <w:rPr>
          <w:sz w:val="22"/>
          <w:szCs w:val="22"/>
          <w:lang w:val="en-US"/>
        </w:rPr>
        <w:t xml:space="preserve"> </w:t>
      </w:r>
      <w:proofErr w:type="spellStart"/>
      <w:r w:rsidRPr="00276001">
        <w:rPr>
          <w:sz w:val="22"/>
          <w:szCs w:val="22"/>
          <w:lang w:val="en-US"/>
        </w:rPr>
        <w:t>ღონისძიებებს</w:t>
      </w:r>
      <w:proofErr w:type="spellEnd"/>
      <w:r w:rsidRPr="00276001">
        <w:rPr>
          <w:sz w:val="22"/>
          <w:szCs w:val="22"/>
          <w:lang w:val="en-US"/>
        </w:rPr>
        <w:t xml:space="preserve">. </w:t>
      </w:r>
      <w:proofErr w:type="spellStart"/>
      <w:proofErr w:type="gramStart"/>
      <w:r w:rsidRPr="00276001">
        <w:rPr>
          <w:sz w:val="22"/>
          <w:szCs w:val="22"/>
          <w:lang w:val="en-US"/>
        </w:rPr>
        <w:t>ბათუმში</w:t>
      </w:r>
      <w:proofErr w:type="spellEnd"/>
      <w:proofErr w:type="gramEnd"/>
      <w:r w:rsidRPr="00276001">
        <w:rPr>
          <w:sz w:val="22"/>
          <w:szCs w:val="22"/>
          <w:lang w:val="en-US"/>
        </w:rPr>
        <w:t xml:space="preserve"> </w:t>
      </w:r>
      <w:proofErr w:type="spellStart"/>
      <w:r w:rsidRPr="00276001">
        <w:rPr>
          <w:sz w:val="22"/>
          <w:szCs w:val="22"/>
          <w:lang w:val="en-US"/>
        </w:rPr>
        <w:t>მცხოვრები</w:t>
      </w:r>
      <w:proofErr w:type="spellEnd"/>
      <w:r w:rsidRPr="00276001">
        <w:rPr>
          <w:sz w:val="22"/>
          <w:szCs w:val="22"/>
          <w:lang w:val="en-US"/>
        </w:rPr>
        <w:t xml:space="preserve"> </w:t>
      </w:r>
      <w:proofErr w:type="spellStart"/>
      <w:r w:rsidRPr="00276001">
        <w:rPr>
          <w:sz w:val="22"/>
          <w:szCs w:val="22"/>
          <w:lang w:val="en-US"/>
        </w:rPr>
        <w:t>აფხაზური</w:t>
      </w:r>
      <w:proofErr w:type="spellEnd"/>
      <w:r w:rsidRPr="00276001">
        <w:rPr>
          <w:sz w:val="22"/>
          <w:szCs w:val="22"/>
          <w:lang w:val="en-US"/>
        </w:rPr>
        <w:t xml:space="preserve"> </w:t>
      </w:r>
      <w:proofErr w:type="spellStart"/>
      <w:r w:rsidRPr="00276001">
        <w:rPr>
          <w:sz w:val="22"/>
          <w:szCs w:val="22"/>
          <w:lang w:val="en-US"/>
        </w:rPr>
        <w:t>წარმომავლობის</w:t>
      </w:r>
      <w:proofErr w:type="spellEnd"/>
      <w:r w:rsidRPr="00276001">
        <w:rPr>
          <w:sz w:val="22"/>
          <w:szCs w:val="22"/>
          <w:lang w:val="en-US"/>
        </w:rPr>
        <w:t xml:space="preserve"> </w:t>
      </w:r>
      <w:proofErr w:type="spellStart"/>
      <w:r w:rsidRPr="00276001">
        <w:rPr>
          <w:sz w:val="22"/>
          <w:szCs w:val="22"/>
          <w:lang w:val="en-US"/>
        </w:rPr>
        <w:t>მოსახლეობისთვის</w:t>
      </w:r>
      <w:proofErr w:type="spellEnd"/>
      <w:r w:rsidRPr="00276001">
        <w:rPr>
          <w:sz w:val="22"/>
          <w:szCs w:val="22"/>
          <w:lang w:val="en-US"/>
        </w:rPr>
        <w:t xml:space="preserve"> </w:t>
      </w:r>
      <w:proofErr w:type="spellStart"/>
      <w:r w:rsidRPr="00276001">
        <w:rPr>
          <w:sz w:val="22"/>
          <w:szCs w:val="22"/>
          <w:lang w:val="en-US"/>
        </w:rPr>
        <w:t>ენის</w:t>
      </w:r>
      <w:proofErr w:type="spellEnd"/>
      <w:r w:rsidRPr="00276001">
        <w:rPr>
          <w:sz w:val="22"/>
          <w:szCs w:val="22"/>
          <w:lang w:val="en-US"/>
        </w:rPr>
        <w:t xml:space="preserve"> </w:t>
      </w:r>
      <w:proofErr w:type="spellStart"/>
      <w:r w:rsidRPr="00276001">
        <w:rPr>
          <w:sz w:val="22"/>
          <w:szCs w:val="22"/>
          <w:lang w:val="en-US"/>
        </w:rPr>
        <w:t>შენარჩუნების</w:t>
      </w:r>
      <w:proofErr w:type="spellEnd"/>
      <w:r w:rsidRPr="00276001">
        <w:rPr>
          <w:sz w:val="22"/>
          <w:szCs w:val="22"/>
          <w:lang w:val="en-US"/>
        </w:rPr>
        <w:t xml:space="preserve"> </w:t>
      </w:r>
      <w:proofErr w:type="spellStart"/>
      <w:r w:rsidRPr="00276001">
        <w:rPr>
          <w:sz w:val="22"/>
          <w:szCs w:val="22"/>
          <w:lang w:val="en-US"/>
        </w:rPr>
        <w:t>მიზნით</w:t>
      </w:r>
      <w:proofErr w:type="spellEnd"/>
      <w:r w:rsidRPr="00276001">
        <w:rPr>
          <w:sz w:val="22"/>
          <w:szCs w:val="22"/>
          <w:lang w:val="en-US"/>
        </w:rPr>
        <w:t xml:space="preserve"> </w:t>
      </w:r>
      <w:proofErr w:type="spellStart"/>
      <w:r w:rsidRPr="00276001">
        <w:rPr>
          <w:sz w:val="22"/>
          <w:szCs w:val="22"/>
          <w:lang w:val="en-US"/>
        </w:rPr>
        <w:t>რამდენიმე</w:t>
      </w:r>
      <w:proofErr w:type="spellEnd"/>
      <w:r w:rsidRPr="00276001">
        <w:rPr>
          <w:sz w:val="22"/>
          <w:szCs w:val="22"/>
          <w:lang w:val="en-US"/>
        </w:rPr>
        <w:t xml:space="preserve"> </w:t>
      </w:r>
      <w:proofErr w:type="spellStart"/>
      <w:r w:rsidRPr="00276001">
        <w:rPr>
          <w:sz w:val="22"/>
          <w:szCs w:val="22"/>
          <w:lang w:val="en-US"/>
        </w:rPr>
        <w:t>საჯარო</w:t>
      </w:r>
      <w:proofErr w:type="spellEnd"/>
      <w:r w:rsidRPr="00276001">
        <w:rPr>
          <w:sz w:val="22"/>
          <w:szCs w:val="22"/>
          <w:lang w:val="en-US"/>
        </w:rPr>
        <w:t xml:space="preserve"> </w:t>
      </w:r>
      <w:proofErr w:type="spellStart"/>
      <w:r w:rsidRPr="00276001">
        <w:rPr>
          <w:sz w:val="22"/>
          <w:szCs w:val="22"/>
          <w:lang w:val="en-US"/>
        </w:rPr>
        <w:t>სკოლაში</w:t>
      </w:r>
      <w:proofErr w:type="spellEnd"/>
      <w:r w:rsidRPr="00276001">
        <w:rPr>
          <w:sz w:val="22"/>
          <w:szCs w:val="22"/>
          <w:lang w:val="en-US"/>
        </w:rPr>
        <w:t xml:space="preserve"> </w:t>
      </w:r>
      <w:proofErr w:type="spellStart"/>
      <w:r w:rsidRPr="00276001">
        <w:rPr>
          <w:sz w:val="22"/>
          <w:szCs w:val="22"/>
          <w:lang w:val="en-US"/>
        </w:rPr>
        <w:t>სპეციალური</w:t>
      </w:r>
      <w:proofErr w:type="spellEnd"/>
      <w:r w:rsidRPr="00276001">
        <w:rPr>
          <w:sz w:val="22"/>
          <w:szCs w:val="22"/>
          <w:lang w:val="en-US"/>
        </w:rPr>
        <w:t xml:space="preserve"> </w:t>
      </w:r>
      <w:proofErr w:type="spellStart"/>
      <w:r w:rsidRPr="00276001">
        <w:rPr>
          <w:sz w:val="22"/>
          <w:szCs w:val="22"/>
          <w:lang w:val="en-US"/>
        </w:rPr>
        <w:t>პროგრამა</w:t>
      </w:r>
      <w:proofErr w:type="spellEnd"/>
      <w:r w:rsidRPr="00276001">
        <w:rPr>
          <w:sz w:val="22"/>
          <w:szCs w:val="22"/>
          <w:lang w:val="en-US"/>
        </w:rPr>
        <w:t xml:space="preserve"> </w:t>
      </w:r>
      <w:proofErr w:type="spellStart"/>
      <w:r w:rsidRPr="00276001">
        <w:rPr>
          <w:sz w:val="22"/>
          <w:szCs w:val="22"/>
          <w:lang w:val="en-US"/>
        </w:rPr>
        <w:t>ამოქმედდება</w:t>
      </w:r>
      <w:proofErr w:type="spellEnd"/>
      <w:r w:rsidRPr="00276001">
        <w:rPr>
          <w:sz w:val="22"/>
          <w:szCs w:val="22"/>
          <w:lang w:val="en-US"/>
        </w:rPr>
        <w:t xml:space="preserve">. </w:t>
      </w:r>
      <w:proofErr w:type="spellStart"/>
      <w:proofErr w:type="gramStart"/>
      <w:r w:rsidRPr="00276001">
        <w:rPr>
          <w:sz w:val="22"/>
          <w:szCs w:val="22"/>
          <w:lang w:val="en-US"/>
        </w:rPr>
        <w:t>რუსლან</w:t>
      </w:r>
      <w:proofErr w:type="spellEnd"/>
      <w:proofErr w:type="gramEnd"/>
      <w:r w:rsidRPr="00276001">
        <w:rPr>
          <w:sz w:val="22"/>
          <w:szCs w:val="22"/>
          <w:lang w:val="en-US"/>
        </w:rPr>
        <w:t xml:space="preserve"> </w:t>
      </w:r>
      <w:proofErr w:type="spellStart"/>
      <w:r w:rsidRPr="00276001">
        <w:rPr>
          <w:sz w:val="22"/>
          <w:szCs w:val="22"/>
          <w:lang w:val="en-US"/>
        </w:rPr>
        <w:t>აბაშიძე</w:t>
      </w:r>
      <w:proofErr w:type="spellEnd"/>
      <w:r w:rsidRPr="00276001">
        <w:rPr>
          <w:sz w:val="22"/>
          <w:szCs w:val="22"/>
          <w:lang w:val="en-US"/>
        </w:rPr>
        <w:t>: "</w:t>
      </w:r>
      <w:proofErr w:type="spellStart"/>
      <w:r w:rsidRPr="00276001">
        <w:rPr>
          <w:sz w:val="22"/>
          <w:szCs w:val="22"/>
          <w:lang w:val="en-US"/>
        </w:rPr>
        <w:t>ეს</w:t>
      </w:r>
      <w:proofErr w:type="spellEnd"/>
      <w:r w:rsidRPr="00276001">
        <w:rPr>
          <w:sz w:val="22"/>
          <w:szCs w:val="22"/>
          <w:lang w:val="en-US"/>
        </w:rPr>
        <w:t xml:space="preserve"> </w:t>
      </w:r>
      <w:proofErr w:type="spellStart"/>
      <w:r w:rsidRPr="00276001">
        <w:rPr>
          <w:sz w:val="22"/>
          <w:szCs w:val="22"/>
          <w:lang w:val="en-US"/>
        </w:rPr>
        <w:t>არის</w:t>
      </w:r>
      <w:proofErr w:type="spellEnd"/>
      <w:r w:rsidRPr="00276001">
        <w:rPr>
          <w:sz w:val="22"/>
          <w:szCs w:val="22"/>
          <w:lang w:val="en-US"/>
        </w:rPr>
        <w:t xml:space="preserve"> </w:t>
      </w:r>
      <w:proofErr w:type="spellStart"/>
      <w:r w:rsidRPr="00276001">
        <w:rPr>
          <w:sz w:val="22"/>
          <w:szCs w:val="22"/>
          <w:lang w:val="en-US"/>
        </w:rPr>
        <w:t>ჩვენი</w:t>
      </w:r>
      <w:proofErr w:type="spellEnd"/>
      <w:r w:rsidRPr="00276001">
        <w:rPr>
          <w:sz w:val="22"/>
          <w:szCs w:val="22"/>
          <w:lang w:val="en-US"/>
        </w:rPr>
        <w:t xml:space="preserve"> </w:t>
      </w:r>
      <w:proofErr w:type="spellStart"/>
      <w:r w:rsidRPr="00276001">
        <w:rPr>
          <w:sz w:val="22"/>
          <w:szCs w:val="22"/>
          <w:lang w:val="en-US"/>
        </w:rPr>
        <w:t>პირველი</w:t>
      </w:r>
      <w:proofErr w:type="spellEnd"/>
      <w:r w:rsidRPr="00276001">
        <w:rPr>
          <w:sz w:val="22"/>
          <w:szCs w:val="22"/>
          <w:lang w:val="en-US"/>
        </w:rPr>
        <w:t xml:space="preserve"> </w:t>
      </w:r>
      <w:proofErr w:type="spellStart"/>
      <w:r w:rsidRPr="00276001">
        <w:rPr>
          <w:sz w:val="22"/>
          <w:szCs w:val="22"/>
          <w:lang w:val="en-US"/>
        </w:rPr>
        <w:t>ვიზიტი</w:t>
      </w:r>
      <w:proofErr w:type="spellEnd"/>
      <w:r w:rsidRPr="00276001">
        <w:rPr>
          <w:sz w:val="22"/>
          <w:szCs w:val="22"/>
          <w:lang w:val="en-US"/>
        </w:rPr>
        <w:t xml:space="preserve"> </w:t>
      </w:r>
      <w:proofErr w:type="spellStart"/>
      <w:r w:rsidRPr="00276001">
        <w:rPr>
          <w:sz w:val="22"/>
          <w:szCs w:val="22"/>
          <w:lang w:val="en-US"/>
        </w:rPr>
        <w:t>აჭარაში</w:t>
      </w:r>
      <w:proofErr w:type="spellEnd"/>
      <w:r w:rsidRPr="00276001">
        <w:rPr>
          <w:sz w:val="22"/>
          <w:szCs w:val="22"/>
          <w:lang w:val="en-US"/>
        </w:rPr>
        <w:t xml:space="preserve"> </w:t>
      </w:r>
      <w:proofErr w:type="spellStart"/>
      <w:r w:rsidRPr="00276001">
        <w:rPr>
          <w:sz w:val="22"/>
          <w:szCs w:val="22"/>
          <w:lang w:val="en-US"/>
        </w:rPr>
        <w:t>და</w:t>
      </w:r>
      <w:proofErr w:type="spellEnd"/>
      <w:r w:rsidRPr="00276001">
        <w:rPr>
          <w:sz w:val="22"/>
          <w:szCs w:val="22"/>
          <w:lang w:val="en-US"/>
        </w:rPr>
        <w:t xml:space="preserve"> </w:t>
      </w:r>
      <w:proofErr w:type="spellStart"/>
      <w:r w:rsidRPr="00276001">
        <w:rPr>
          <w:sz w:val="22"/>
          <w:szCs w:val="22"/>
          <w:lang w:val="en-US"/>
        </w:rPr>
        <w:t>მოხარული</w:t>
      </w:r>
      <w:proofErr w:type="spellEnd"/>
      <w:r w:rsidRPr="00276001">
        <w:rPr>
          <w:sz w:val="22"/>
          <w:szCs w:val="22"/>
          <w:lang w:val="en-US"/>
        </w:rPr>
        <w:t xml:space="preserve"> </w:t>
      </w:r>
      <w:proofErr w:type="spellStart"/>
      <w:r w:rsidRPr="00276001">
        <w:rPr>
          <w:sz w:val="22"/>
          <w:szCs w:val="22"/>
          <w:lang w:val="en-US"/>
        </w:rPr>
        <w:t>ვარ</w:t>
      </w:r>
      <w:proofErr w:type="spellEnd"/>
      <w:r w:rsidRPr="00276001">
        <w:rPr>
          <w:sz w:val="22"/>
          <w:szCs w:val="22"/>
          <w:lang w:val="en-US"/>
        </w:rPr>
        <w:t xml:space="preserve">, </w:t>
      </w:r>
      <w:proofErr w:type="spellStart"/>
      <w:r w:rsidRPr="00276001">
        <w:rPr>
          <w:sz w:val="22"/>
          <w:szCs w:val="22"/>
          <w:lang w:val="en-US"/>
        </w:rPr>
        <w:t>რომ</w:t>
      </w:r>
      <w:proofErr w:type="spellEnd"/>
      <w:r w:rsidRPr="00276001">
        <w:rPr>
          <w:sz w:val="22"/>
          <w:szCs w:val="22"/>
          <w:lang w:val="en-US"/>
        </w:rPr>
        <w:t xml:space="preserve"> </w:t>
      </w:r>
      <w:proofErr w:type="spellStart"/>
      <w:r w:rsidRPr="00276001">
        <w:rPr>
          <w:sz w:val="22"/>
          <w:szCs w:val="22"/>
          <w:lang w:val="en-US"/>
        </w:rPr>
        <w:t>გვქოდნა</w:t>
      </w:r>
      <w:proofErr w:type="spellEnd"/>
      <w:r w:rsidRPr="00276001">
        <w:rPr>
          <w:sz w:val="22"/>
          <w:szCs w:val="22"/>
          <w:lang w:val="en-US"/>
        </w:rPr>
        <w:t xml:space="preserve"> </w:t>
      </w:r>
      <w:proofErr w:type="spellStart"/>
      <w:r w:rsidRPr="00276001">
        <w:rPr>
          <w:sz w:val="22"/>
          <w:szCs w:val="22"/>
          <w:lang w:val="en-US"/>
        </w:rPr>
        <w:t>შესაძლებლობა</w:t>
      </w:r>
      <w:proofErr w:type="spellEnd"/>
      <w:r w:rsidRPr="00276001">
        <w:rPr>
          <w:sz w:val="22"/>
          <w:szCs w:val="22"/>
          <w:lang w:val="en-US"/>
        </w:rPr>
        <w:t xml:space="preserve"> </w:t>
      </w:r>
      <w:proofErr w:type="spellStart"/>
      <w:r w:rsidRPr="00276001">
        <w:rPr>
          <w:sz w:val="22"/>
          <w:szCs w:val="22"/>
          <w:lang w:val="en-US"/>
        </w:rPr>
        <w:t>და</w:t>
      </w:r>
      <w:proofErr w:type="spellEnd"/>
      <w:r w:rsidRPr="00276001">
        <w:rPr>
          <w:sz w:val="22"/>
          <w:szCs w:val="22"/>
          <w:lang w:val="en-US"/>
        </w:rPr>
        <w:t xml:space="preserve"> </w:t>
      </w:r>
      <w:proofErr w:type="spellStart"/>
      <w:r w:rsidRPr="00276001">
        <w:rPr>
          <w:sz w:val="22"/>
          <w:szCs w:val="22"/>
          <w:lang w:val="en-US"/>
        </w:rPr>
        <w:t>შევხვდით</w:t>
      </w:r>
      <w:proofErr w:type="spellEnd"/>
      <w:r w:rsidRPr="00276001">
        <w:rPr>
          <w:sz w:val="22"/>
          <w:szCs w:val="22"/>
          <w:lang w:val="en-US"/>
        </w:rPr>
        <w:t xml:space="preserve"> </w:t>
      </w:r>
      <w:proofErr w:type="spellStart"/>
      <w:r w:rsidRPr="00276001">
        <w:rPr>
          <w:sz w:val="22"/>
          <w:szCs w:val="22"/>
          <w:lang w:val="en-US"/>
        </w:rPr>
        <w:t>მთავრობის</w:t>
      </w:r>
      <w:proofErr w:type="spellEnd"/>
      <w:r w:rsidRPr="00276001">
        <w:rPr>
          <w:sz w:val="22"/>
          <w:szCs w:val="22"/>
          <w:lang w:val="en-US"/>
        </w:rPr>
        <w:t xml:space="preserve"> </w:t>
      </w:r>
      <w:proofErr w:type="spellStart"/>
      <w:r w:rsidRPr="00276001">
        <w:rPr>
          <w:sz w:val="22"/>
          <w:szCs w:val="22"/>
          <w:lang w:val="en-US"/>
        </w:rPr>
        <w:t>თავმჯდომარეს</w:t>
      </w:r>
      <w:proofErr w:type="spellEnd"/>
      <w:r w:rsidRPr="00276001">
        <w:rPr>
          <w:sz w:val="22"/>
          <w:szCs w:val="22"/>
          <w:lang w:val="en-US"/>
        </w:rPr>
        <w:t xml:space="preserve"> </w:t>
      </w:r>
      <w:proofErr w:type="spellStart"/>
      <w:r w:rsidRPr="00276001">
        <w:rPr>
          <w:sz w:val="22"/>
          <w:szCs w:val="22"/>
          <w:lang w:val="en-US"/>
        </w:rPr>
        <w:t>კაბინეტის</w:t>
      </w:r>
      <w:proofErr w:type="spellEnd"/>
      <w:r w:rsidRPr="00276001">
        <w:rPr>
          <w:sz w:val="22"/>
          <w:szCs w:val="22"/>
          <w:lang w:val="en-US"/>
        </w:rPr>
        <w:t xml:space="preserve"> </w:t>
      </w:r>
      <w:proofErr w:type="spellStart"/>
      <w:r w:rsidRPr="00276001">
        <w:rPr>
          <w:sz w:val="22"/>
          <w:szCs w:val="22"/>
          <w:lang w:val="en-US"/>
        </w:rPr>
        <w:t>წარმომადგენლებთან</w:t>
      </w:r>
      <w:proofErr w:type="spellEnd"/>
      <w:r w:rsidRPr="00276001">
        <w:rPr>
          <w:sz w:val="22"/>
          <w:szCs w:val="22"/>
          <w:lang w:val="en-US"/>
        </w:rPr>
        <w:t xml:space="preserve"> </w:t>
      </w:r>
      <w:proofErr w:type="spellStart"/>
      <w:r w:rsidRPr="00276001">
        <w:rPr>
          <w:sz w:val="22"/>
          <w:szCs w:val="22"/>
          <w:lang w:val="en-US"/>
        </w:rPr>
        <w:t>ერთად</w:t>
      </w:r>
      <w:proofErr w:type="spellEnd"/>
      <w:r w:rsidRPr="00276001">
        <w:rPr>
          <w:sz w:val="22"/>
          <w:szCs w:val="22"/>
          <w:lang w:val="en-US"/>
        </w:rPr>
        <w:t>".</w:t>
      </w:r>
    </w:p>
    <w:p w:rsidR="0021470F" w:rsidRPr="00276001" w:rsidRDefault="0021470F" w:rsidP="0020593D">
      <w:pPr>
        <w:spacing w:line="276" w:lineRule="auto"/>
        <w:ind w:right="113"/>
        <w:jc w:val="both"/>
        <w:rPr>
          <w:sz w:val="22"/>
          <w:szCs w:val="22"/>
          <w:lang w:val="ka-GE"/>
        </w:rPr>
      </w:pPr>
      <w:hyperlink r:id="rId13" w:history="1">
        <w:r w:rsidRPr="00276001">
          <w:rPr>
            <w:rStyle w:val="Hyperlink"/>
            <w:sz w:val="22"/>
            <w:szCs w:val="22"/>
          </w:rPr>
          <w:t>http://www.mediamonitoring.ge/mms/includes/video/video.php?id=6213259</w:t>
        </w:r>
      </w:hyperlink>
    </w:p>
    <w:p w:rsidR="00060CA0" w:rsidRPr="00276001" w:rsidRDefault="00060CA0" w:rsidP="00623C2C">
      <w:pPr>
        <w:spacing w:line="276" w:lineRule="auto"/>
        <w:ind w:right="113"/>
        <w:jc w:val="both"/>
        <w:rPr>
          <w:rFonts w:cs="Andalus"/>
          <w:sz w:val="22"/>
          <w:szCs w:val="22"/>
          <w:lang w:val="ka-GE" w:eastAsia="en-US"/>
        </w:rPr>
      </w:pPr>
      <w:r w:rsidRPr="00276001">
        <w:rPr>
          <w:rFonts w:cs="Andalus"/>
          <w:sz w:val="22"/>
          <w:szCs w:val="22"/>
          <w:lang w:val="ka-GE" w:eastAsia="en-US"/>
        </w:rPr>
        <w:t xml:space="preserve">--- </w:t>
      </w:r>
    </w:p>
    <w:p w:rsidR="00060CA0" w:rsidRPr="00276001" w:rsidRDefault="00060CA0" w:rsidP="00623C2C">
      <w:pPr>
        <w:spacing w:line="276" w:lineRule="auto"/>
        <w:ind w:right="113"/>
        <w:jc w:val="both"/>
        <w:rPr>
          <w:rFonts w:cs="Andalus"/>
          <w:sz w:val="22"/>
          <w:szCs w:val="22"/>
          <w:lang w:val="ka-GE" w:eastAsia="en-US"/>
        </w:rPr>
      </w:pPr>
    </w:p>
    <w:p w:rsidR="000249A1" w:rsidRPr="00276001" w:rsidRDefault="00605DC6" w:rsidP="004F6EB7">
      <w:pPr>
        <w:pBdr>
          <w:bottom w:val="single" w:sz="6" w:space="1" w:color="auto"/>
        </w:pBdr>
        <w:spacing w:line="276" w:lineRule="auto"/>
        <w:ind w:right="113"/>
        <w:jc w:val="both"/>
        <w:rPr>
          <w:rFonts w:cs="Andalus"/>
          <w:b/>
          <w:sz w:val="22"/>
          <w:szCs w:val="22"/>
          <w:lang w:val="ka-GE" w:eastAsia="en-US"/>
        </w:rPr>
      </w:pPr>
      <w:r w:rsidRPr="00276001">
        <w:rPr>
          <w:rFonts w:cs="Andalus"/>
          <w:b/>
          <w:sz w:val="22"/>
          <w:szCs w:val="22"/>
          <w:lang w:val="ka-GE" w:eastAsia="en-US"/>
        </w:rPr>
        <w:t>ინტერნეტი</w:t>
      </w:r>
    </w:p>
    <w:p w:rsidR="00623C2C" w:rsidRPr="00276001" w:rsidRDefault="00166A96" w:rsidP="00623C2C">
      <w:pPr>
        <w:spacing w:line="276" w:lineRule="auto"/>
        <w:ind w:right="113"/>
        <w:jc w:val="both"/>
        <w:rPr>
          <w:rFonts w:cs="Andalus"/>
          <w:b/>
          <w:sz w:val="22"/>
          <w:szCs w:val="22"/>
          <w:lang w:val="ka-GE" w:eastAsia="en-US"/>
        </w:rPr>
      </w:pPr>
      <w:r w:rsidRPr="00276001">
        <w:rPr>
          <w:rFonts w:cs="Andalus"/>
          <w:b/>
          <w:sz w:val="22"/>
          <w:szCs w:val="22"/>
          <w:lang w:val="ka-GE" w:eastAsia="en-US"/>
        </w:rPr>
        <w:t>13</w:t>
      </w:r>
      <w:r w:rsidR="00623C2C" w:rsidRPr="00276001">
        <w:rPr>
          <w:rFonts w:cs="Andalus"/>
          <w:b/>
          <w:sz w:val="22"/>
          <w:szCs w:val="22"/>
          <w:lang w:val="ka-GE" w:eastAsia="en-US"/>
        </w:rPr>
        <w:t>.07.2019</w:t>
      </w:r>
    </w:p>
    <w:p w:rsidR="00623C2C" w:rsidRPr="00276001" w:rsidRDefault="00623C2C" w:rsidP="00623C2C">
      <w:pPr>
        <w:spacing w:line="276" w:lineRule="auto"/>
        <w:ind w:right="113"/>
        <w:jc w:val="both"/>
        <w:rPr>
          <w:sz w:val="22"/>
          <w:szCs w:val="22"/>
          <w:lang w:val="ka-GE"/>
        </w:rPr>
      </w:pPr>
      <w:r w:rsidRPr="00276001">
        <w:rPr>
          <w:rFonts w:cs="Andalus"/>
          <w:b/>
          <w:sz w:val="22"/>
          <w:szCs w:val="22"/>
          <w:lang w:val="ka-GE" w:eastAsia="en-US"/>
        </w:rPr>
        <w:t xml:space="preserve">მედიასაშუალება: </w:t>
      </w:r>
      <w:hyperlink r:id="rId14" w:history="1">
        <w:r w:rsidR="00166A96" w:rsidRPr="00276001">
          <w:rPr>
            <w:rStyle w:val="Hyperlink"/>
            <w:sz w:val="22"/>
            <w:szCs w:val="22"/>
          </w:rPr>
          <w:t>http://medianews.ge/ge/112-shi-amerikuli-programis-danergva-daitsko/60911</w:t>
        </w:r>
      </w:hyperlink>
    </w:p>
    <w:p w:rsidR="00166A96" w:rsidRPr="00276001" w:rsidRDefault="00166A96" w:rsidP="00166A96">
      <w:pPr>
        <w:spacing w:line="276" w:lineRule="auto"/>
        <w:ind w:right="113"/>
        <w:jc w:val="both"/>
        <w:rPr>
          <w:rFonts w:cs="Andalus"/>
          <w:b/>
          <w:sz w:val="22"/>
          <w:szCs w:val="22"/>
          <w:lang w:val="ka-GE" w:eastAsia="en-US"/>
        </w:rPr>
      </w:pPr>
      <w:r w:rsidRPr="00276001">
        <w:rPr>
          <w:rFonts w:cs="Andalus"/>
          <w:b/>
          <w:sz w:val="22"/>
          <w:szCs w:val="22"/>
          <w:lang w:val="ka-GE" w:eastAsia="en-US"/>
        </w:rPr>
        <w:t>112-ში ამერიკული პროგრამის დანერგვა დაიწყო</w:t>
      </w:r>
    </w:p>
    <w:p w:rsidR="00166A96" w:rsidRPr="00276001" w:rsidRDefault="00166A96" w:rsidP="00166A96">
      <w:pPr>
        <w:spacing w:line="276" w:lineRule="auto"/>
        <w:ind w:right="113"/>
        <w:jc w:val="both"/>
        <w:rPr>
          <w:rFonts w:cs="Andalus"/>
          <w:sz w:val="22"/>
          <w:szCs w:val="22"/>
          <w:lang w:val="ka-GE" w:eastAsia="en-US"/>
        </w:rPr>
      </w:pPr>
      <w:r w:rsidRPr="00276001">
        <w:rPr>
          <w:rFonts w:cs="Andalus"/>
          <w:sz w:val="22"/>
          <w:szCs w:val="22"/>
          <w:lang w:val="ka-GE" w:eastAsia="en-US"/>
        </w:rPr>
        <w:t xml:space="preserve">შინაგან საქმეთა სამინისტროს სსიპ "112"-ში ე.წ. MPDS პროტოკოლების ტრენინგი მიმდინარეობს. აღნიშნული ტრენინგი არის ინციდენტის ტიპებისა და პრიორიტეტების განმსაზღვრელი პროგრამა ProQA-ის </w:t>
      </w:r>
      <w:r w:rsidRPr="00276001">
        <w:rPr>
          <w:rFonts w:cs="Andalus"/>
          <w:sz w:val="22"/>
          <w:szCs w:val="22"/>
          <w:lang w:val="ka-GE" w:eastAsia="en-US"/>
        </w:rPr>
        <w:lastRenderedPageBreak/>
        <w:t>დანერგვის პროცესის ნაწილი. ProQA მუშაობს სპეციალური სამედიცინო, სახანძრო და საპოლიციო პროტოკოლების გამოყენებით და მისი მთავარი დანიშნულებაა ინციდენტის პრიორიტეტების მაღალი სიზუსტით დადგენა და ინციდენტის შესაბამისი სატელეფონო ინსტრუქციების გაცემა. აღნიშნულ ტრენინგებში "112"-ის, საგანგებო სიტუაციების კოორდინაციისა და გადაუდებელი დახმარების ცენტრისა და ქ. თბილისის სასწრაფო სამედიცინო დახმარების ცენტრის შესაბამისი თანამშრომლები არიან ჩართულები. ტრენინგების გავლის შემდეგ ინსტრუქტორები "112"-ის ქოლ-ცენტრის 300-მდე თანამშრომელს გადაამზადებენ ProQA-ისა და მისი პროტოკოლების მოხმარებაში. ProQA მსოფლიოს 40-მდე ქვეყანაში გამოიყენება და მისი პროტოკოლები მუდმივად იხვეწება და ვითარდება, რათა სრულად შეესაბამებოდეს გადაუდებელი შემთხვევების მართვის მსოფლიო სტანდარტებს. აღსანიშნავია, რომ პროგრამა ქართულად ითარგმნა და კულტურული კომიტეტების შეხვედრებზე მოხდება მისი მორგება ქართულ რეალობაზე. აღნიშნულ პროცესში ჩართულები არიან "112"-ის, საგანგებო სიტუაციების კოორდინაციისა და გადაუდებელი დახმარების ცენტრის, ქ. თბილისის სასწრაფო სამედიცინო დახმარების ცენტრის, საგანგებო სიტუაციების მართვის სამსახურის, საპატრულო და კრიმინალური პოლიციის წარმომადგენლები. ProQA – გადაუდებელი დახმარების ინციდენტის ტიპებისა და საქმის პრიორიტეტების განმსაზღვრელი პროგრამა წლის ბოლოს დაინერგება. პროგრამის მთავარი უპირატესობებია: ინფორმაციის დამუშავების პროცესის გამარტივება, ინციდენტის პრიორიტეტების სწორედ და შეუცდომლად განსაზღვრა, გადაუდებელი დახმარების რესურსის რაციონალური გადანაწილება და გადაუდებელი დახმარების დაწყება დარეკვისთანავე და მისი უწყვეტობა სატელეფონო კონსულტაციების გზით.</w:t>
      </w:r>
    </w:p>
    <w:p w:rsidR="00166A96" w:rsidRPr="00276001" w:rsidRDefault="00166A96" w:rsidP="00166A96">
      <w:pPr>
        <w:spacing w:line="276" w:lineRule="auto"/>
        <w:ind w:right="113"/>
        <w:jc w:val="both"/>
        <w:rPr>
          <w:rFonts w:cs="Andalus"/>
          <w:b/>
          <w:sz w:val="22"/>
          <w:szCs w:val="22"/>
          <w:lang w:val="ka-GE" w:eastAsia="en-US"/>
        </w:rPr>
      </w:pPr>
    </w:p>
    <w:p w:rsidR="00166A96" w:rsidRPr="00276001" w:rsidRDefault="00166A96" w:rsidP="00166A96">
      <w:pPr>
        <w:spacing w:line="276" w:lineRule="auto"/>
        <w:ind w:right="113"/>
        <w:jc w:val="both"/>
        <w:rPr>
          <w:rFonts w:cs="Andalus"/>
          <w:b/>
          <w:sz w:val="22"/>
          <w:szCs w:val="22"/>
          <w:lang w:val="ka-GE" w:eastAsia="en-US"/>
        </w:rPr>
      </w:pPr>
      <w:hyperlink r:id="rId15" w:history="1">
        <w:r w:rsidRPr="00276001">
          <w:rPr>
            <w:rStyle w:val="Hyperlink"/>
            <w:sz w:val="22"/>
            <w:szCs w:val="22"/>
          </w:rPr>
          <w:t>http://kvira.ge/485460</w:t>
        </w:r>
      </w:hyperlink>
    </w:p>
    <w:p w:rsidR="00E42592" w:rsidRPr="00276001" w:rsidRDefault="000249A1" w:rsidP="00623C2C">
      <w:pPr>
        <w:spacing w:line="276" w:lineRule="auto"/>
        <w:ind w:right="113"/>
        <w:jc w:val="both"/>
        <w:rPr>
          <w:rFonts w:cs="Andalus"/>
          <w:sz w:val="22"/>
          <w:szCs w:val="22"/>
          <w:lang w:val="ka-GE" w:eastAsia="en-US"/>
        </w:rPr>
      </w:pPr>
      <w:r w:rsidRPr="00276001">
        <w:rPr>
          <w:rFonts w:cs="Andalus"/>
          <w:sz w:val="22"/>
          <w:szCs w:val="22"/>
          <w:lang w:val="ka-GE" w:eastAsia="en-US"/>
        </w:rPr>
        <w:t xml:space="preserve">--- </w:t>
      </w:r>
    </w:p>
    <w:p w:rsidR="000249A1" w:rsidRPr="00276001" w:rsidRDefault="000249A1" w:rsidP="00623C2C">
      <w:pPr>
        <w:spacing w:line="276" w:lineRule="auto"/>
        <w:ind w:right="113"/>
        <w:jc w:val="both"/>
        <w:rPr>
          <w:rFonts w:cs="Andalus"/>
          <w:sz w:val="22"/>
          <w:szCs w:val="22"/>
          <w:lang w:val="ka-GE" w:eastAsia="en-US"/>
        </w:rPr>
      </w:pPr>
    </w:p>
    <w:p w:rsidR="00D26815" w:rsidRPr="00276001" w:rsidRDefault="00D26815" w:rsidP="00623C2C">
      <w:pPr>
        <w:spacing w:line="276" w:lineRule="auto"/>
        <w:ind w:right="113"/>
        <w:jc w:val="both"/>
        <w:rPr>
          <w:rFonts w:cs="Andalus"/>
          <w:sz w:val="22"/>
          <w:szCs w:val="22"/>
          <w:lang w:val="ka-GE" w:eastAsia="en-US"/>
        </w:rPr>
      </w:pPr>
    </w:p>
    <w:p w:rsidR="00623C2C" w:rsidRPr="00276001" w:rsidRDefault="00166A96" w:rsidP="00623C2C">
      <w:pPr>
        <w:spacing w:line="276" w:lineRule="auto"/>
        <w:ind w:right="113"/>
        <w:jc w:val="both"/>
        <w:rPr>
          <w:rFonts w:cs="Andalus"/>
          <w:b/>
          <w:sz w:val="22"/>
          <w:szCs w:val="22"/>
          <w:lang w:val="ka-GE" w:eastAsia="en-US"/>
        </w:rPr>
      </w:pPr>
      <w:r w:rsidRPr="00276001">
        <w:rPr>
          <w:rFonts w:cs="Andalus"/>
          <w:b/>
          <w:sz w:val="22"/>
          <w:szCs w:val="22"/>
          <w:lang w:val="ka-GE" w:eastAsia="en-US"/>
        </w:rPr>
        <w:t>14</w:t>
      </w:r>
      <w:r w:rsidR="00623C2C" w:rsidRPr="00276001">
        <w:rPr>
          <w:rFonts w:cs="Andalus"/>
          <w:b/>
          <w:sz w:val="22"/>
          <w:szCs w:val="22"/>
          <w:lang w:val="ka-GE" w:eastAsia="en-US"/>
        </w:rPr>
        <w:t>.07.2019</w:t>
      </w:r>
    </w:p>
    <w:p w:rsidR="00623C2C" w:rsidRPr="00276001" w:rsidRDefault="00623C2C" w:rsidP="00623C2C">
      <w:pPr>
        <w:spacing w:line="276" w:lineRule="auto"/>
        <w:ind w:right="113"/>
        <w:jc w:val="both"/>
        <w:rPr>
          <w:rFonts w:cs="Andalus"/>
          <w:sz w:val="22"/>
          <w:szCs w:val="22"/>
          <w:lang w:val="ka-GE" w:eastAsia="en-US"/>
        </w:rPr>
      </w:pPr>
      <w:r w:rsidRPr="00276001">
        <w:rPr>
          <w:rFonts w:cs="Andalus"/>
          <w:b/>
          <w:sz w:val="22"/>
          <w:szCs w:val="22"/>
          <w:lang w:val="ka-GE" w:eastAsia="en-US"/>
        </w:rPr>
        <w:t xml:space="preserve">მედიასაშუალება: </w:t>
      </w:r>
      <w:hyperlink r:id="rId16" w:history="1">
        <w:r w:rsidR="00166A96" w:rsidRPr="00276001">
          <w:rPr>
            <w:rStyle w:val="Hyperlink"/>
            <w:sz w:val="22"/>
            <w:szCs w:val="22"/>
          </w:rPr>
          <w:t>http://www.tabula.ge/ge/story/152363-acharashi-momxdari-avariis-shedegad-dashavebuli-5-tslis-bichi-gardaicvala</w:t>
        </w:r>
      </w:hyperlink>
    </w:p>
    <w:p w:rsidR="00166A96" w:rsidRPr="00276001" w:rsidRDefault="00166A96" w:rsidP="00166A96">
      <w:pPr>
        <w:spacing w:line="276" w:lineRule="auto"/>
        <w:ind w:right="113"/>
        <w:jc w:val="both"/>
        <w:rPr>
          <w:rFonts w:cs="Andalus"/>
          <w:b/>
          <w:sz w:val="22"/>
          <w:szCs w:val="22"/>
          <w:lang w:val="ka-GE" w:eastAsia="en-US"/>
        </w:rPr>
      </w:pPr>
      <w:r w:rsidRPr="00276001">
        <w:rPr>
          <w:rFonts w:cs="Andalus"/>
          <w:b/>
          <w:sz w:val="22"/>
          <w:szCs w:val="22"/>
          <w:lang w:val="ka-GE" w:eastAsia="en-US"/>
        </w:rPr>
        <w:t>აჭარაში მომხდარი ავარიის შედეგად დაშავებული 5 წლის ბიჭი გარდაიცვალა</w:t>
      </w:r>
    </w:p>
    <w:p w:rsidR="00166A96" w:rsidRDefault="00166A96" w:rsidP="00166A96">
      <w:pPr>
        <w:spacing w:line="276" w:lineRule="auto"/>
        <w:ind w:right="113"/>
        <w:jc w:val="both"/>
        <w:rPr>
          <w:rFonts w:cs="Andalus"/>
          <w:sz w:val="22"/>
          <w:szCs w:val="22"/>
          <w:lang w:val="ka-GE" w:eastAsia="en-US"/>
        </w:rPr>
      </w:pPr>
      <w:r w:rsidRPr="00276001">
        <w:rPr>
          <w:rFonts w:cs="Andalus"/>
          <w:sz w:val="22"/>
          <w:szCs w:val="22"/>
          <w:lang w:val="ka-GE" w:eastAsia="en-US"/>
        </w:rPr>
        <w:t xml:space="preserve">ბათუმი-ქობულეთის შემოვლით გზაზე ავტოსაგზაო შემთხვევის შედეგად დაშავებული 5 წლის ბიჭი ბათუმის დედათა და ბავშვთა სამედიცინო ცენტრში გარდაიცვალა. აჭარის ჯანდაცვის მინისტრმა, ზაალ მიქელაძემ ინტერპრესნიუსს უთხრა, რომ ბავშვს სიცოცხლისთვის შეუთავსებელი ტრავმები ჰქონდა. მისივე თქმით, ბავშვის ჯანმრთელობის მდგომარეობა კრიტიკულად მძიმე იყო და მისი თბილისში ტრასპორტირება შეუძლებელი გახდა. რაც შეეხება გარდაცვლილი ბიჭის დას, 6 წლის გოგო მკურნალობას თბილისში აგრძელებს. 13 ივლისის საღამოს </w:t>
      </w:r>
      <w:r w:rsidRPr="00276001">
        <w:rPr>
          <w:rFonts w:ascii="Times New Roman" w:hAnsi="Times New Roman" w:cs="Andalus"/>
          <w:sz w:val="22"/>
          <w:szCs w:val="22"/>
          <w:lang w:val="ka-GE" w:eastAsia="en-US"/>
        </w:rPr>
        <w:t>​</w:t>
      </w:r>
      <w:r w:rsidRPr="00276001">
        <w:rPr>
          <w:rFonts w:cs="Andalus"/>
          <w:sz w:val="22"/>
          <w:szCs w:val="22"/>
          <w:lang w:val="ka-GE" w:eastAsia="en-US"/>
        </w:rPr>
        <w:t>ბათუმი-ქობულეთის</w:t>
      </w:r>
      <w:r w:rsidRPr="00276001">
        <w:rPr>
          <w:rFonts w:ascii="Times New Roman" w:hAnsi="Times New Roman" w:cs="Andalus"/>
          <w:sz w:val="22"/>
          <w:szCs w:val="22"/>
          <w:lang w:val="ka-GE" w:eastAsia="en-US"/>
        </w:rPr>
        <w:t>​</w:t>
      </w:r>
      <w:r w:rsidRPr="00276001">
        <w:rPr>
          <w:rFonts w:cs="Andalus"/>
          <w:sz w:val="22"/>
          <w:szCs w:val="22"/>
          <w:lang w:val="ka-GE" w:eastAsia="en-US"/>
        </w:rPr>
        <w:t xml:space="preserve"> შემოვლით გზაზე ერთმანეთს სამი მინი ვენი შეეჯახა. ერთი ადამიანი ადგილზე დაიღუპა, მეორე - საავადმყოფოში გადაყვანისას. 5 წლის ბიჭი ავარიის მე-3 მსხვერპლია. შსს მომხდარს სისხლის სამართლის კოდექსის 276-ე მუხლით იძიებს, რაც სატრანსპორტო მოძრაობისას წესების დარღვევას გულისხმობს, რამაც ადამიანის სიცოცხლის მოსპობა გამოიწვია.</w:t>
      </w:r>
    </w:p>
    <w:p w:rsidR="00276001" w:rsidRPr="00276001" w:rsidRDefault="00276001" w:rsidP="00166A96">
      <w:pPr>
        <w:spacing w:line="276" w:lineRule="auto"/>
        <w:ind w:right="113"/>
        <w:jc w:val="both"/>
        <w:rPr>
          <w:rFonts w:cs="Andalus"/>
          <w:sz w:val="22"/>
          <w:szCs w:val="22"/>
          <w:lang w:val="ka-GE" w:eastAsia="en-US"/>
        </w:rPr>
      </w:pPr>
    </w:p>
    <w:p w:rsidR="00166A96" w:rsidRPr="00276001" w:rsidRDefault="00166A96" w:rsidP="00166A96">
      <w:pPr>
        <w:spacing w:line="276" w:lineRule="auto"/>
        <w:ind w:right="113"/>
        <w:jc w:val="both"/>
        <w:rPr>
          <w:sz w:val="22"/>
          <w:szCs w:val="22"/>
          <w:lang w:val="ka-GE"/>
        </w:rPr>
      </w:pPr>
      <w:r w:rsidRPr="00276001">
        <w:rPr>
          <w:sz w:val="22"/>
          <w:szCs w:val="22"/>
        </w:rPr>
        <w:t>კვირა.ჯი</w:t>
      </w:r>
      <w:r w:rsidRPr="00276001">
        <w:rPr>
          <w:sz w:val="22"/>
          <w:szCs w:val="22"/>
          <w:lang w:val="ka-GE"/>
        </w:rPr>
        <w:t xml:space="preserve"> - </w:t>
      </w:r>
      <w:hyperlink r:id="rId17" w:history="1">
        <w:r w:rsidRPr="00276001">
          <w:rPr>
            <w:rStyle w:val="Hyperlink"/>
            <w:sz w:val="22"/>
            <w:szCs w:val="22"/>
          </w:rPr>
          <w:t>http://kvira.ge/485556</w:t>
        </w:r>
      </w:hyperlink>
    </w:p>
    <w:p w:rsidR="00166A96" w:rsidRPr="00276001" w:rsidRDefault="00166A96" w:rsidP="00166A96">
      <w:pPr>
        <w:spacing w:line="276" w:lineRule="auto"/>
        <w:ind w:right="113"/>
        <w:jc w:val="both"/>
        <w:rPr>
          <w:sz w:val="22"/>
          <w:szCs w:val="22"/>
          <w:lang w:val="ka-GE"/>
        </w:rPr>
      </w:pPr>
      <w:r w:rsidRPr="00276001">
        <w:rPr>
          <w:sz w:val="22"/>
          <w:szCs w:val="22"/>
          <w:lang w:val="ka-GE"/>
        </w:rPr>
        <w:lastRenderedPageBreak/>
        <w:t xml:space="preserve">ექსპრესნიუს.ჯი - </w:t>
      </w:r>
      <w:hyperlink r:id="rId18" w:history="1">
        <w:r w:rsidRPr="00276001">
          <w:rPr>
            <w:rStyle w:val="Hyperlink"/>
            <w:sz w:val="22"/>
            <w:szCs w:val="22"/>
          </w:rPr>
          <w:t>https://expressnews.com.ge/?id=87022</w:t>
        </w:r>
      </w:hyperlink>
    </w:p>
    <w:p w:rsidR="00D26815" w:rsidRPr="00276001" w:rsidRDefault="00D26815" w:rsidP="00D26815">
      <w:pPr>
        <w:spacing w:line="276" w:lineRule="auto"/>
        <w:ind w:right="113"/>
        <w:jc w:val="both"/>
        <w:rPr>
          <w:rFonts w:cs="Andalus"/>
          <w:sz w:val="22"/>
          <w:szCs w:val="22"/>
          <w:lang w:val="ka-GE" w:eastAsia="en-US"/>
        </w:rPr>
      </w:pPr>
      <w:r w:rsidRPr="00276001">
        <w:rPr>
          <w:rFonts w:cs="Andalus"/>
          <w:sz w:val="22"/>
          <w:szCs w:val="22"/>
          <w:lang w:val="ka-GE" w:eastAsia="en-US"/>
        </w:rPr>
        <w:t xml:space="preserve">--- </w:t>
      </w:r>
    </w:p>
    <w:p w:rsidR="00D6453B" w:rsidRPr="00276001" w:rsidRDefault="00D6453B" w:rsidP="006E5877">
      <w:pPr>
        <w:spacing w:line="276" w:lineRule="auto"/>
        <w:ind w:right="113"/>
        <w:jc w:val="both"/>
        <w:rPr>
          <w:rFonts w:cs="Andalus"/>
          <w:sz w:val="22"/>
          <w:szCs w:val="22"/>
          <w:lang w:val="ka-GE" w:eastAsia="en-US"/>
        </w:rPr>
      </w:pPr>
    </w:p>
    <w:p w:rsidR="00D6453B" w:rsidRPr="00276001" w:rsidRDefault="00D6453B" w:rsidP="00D6453B">
      <w:pPr>
        <w:spacing w:line="276" w:lineRule="auto"/>
        <w:ind w:right="113"/>
        <w:jc w:val="both"/>
        <w:rPr>
          <w:rFonts w:cs="Andalus"/>
          <w:sz w:val="22"/>
          <w:szCs w:val="22"/>
          <w:lang w:val="ka-GE" w:eastAsia="en-US"/>
        </w:rPr>
      </w:pPr>
    </w:p>
    <w:p w:rsidR="00725F8E" w:rsidRPr="00276001" w:rsidRDefault="00917EC4" w:rsidP="00917EC4">
      <w:pPr>
        <w:pBdr>
          <w:bottom w:val="single" w:sz="6" w:space="1" w:color="auto"/>
        </w:pBdr>
        <w:spacing w:line="276" w:lineRule="auto"/>
        <w:ind w:right="113"/>
        <w:jc w:val="both"/>
        <w:rPr>
          <w:rFonts w:cs="Andalus"/>
          <w:b/>
          <w:sz w:val="22"/>
          <w:szCs w:val="22"/>
          <w:lang w:val="ka-GE" w:eastAsia="en-US"/>
        </w:rPr>
      </w:pPr>
      <w:r w:rsidRPr="00276001">
        <w:rPr>
          <w:rFonts w:cs="Andalus"/>
          <w:b/>
          <w:sz w:val="22"/>
          <w:szCs w:val="22"/>
          <w:lang w:val="ka-GE" w:eastAsia="en-US"/>
        </w:rPr>
        <w:t>ბეჭდვითი მედია</w:t>
      </w:r>
    </w:p>
    <w:p w:rsidR="006E5877" w:rsidRPr="00276001" w:rsidRDefault="00166A96" w:rsidP="006E5877">
      <w:pPr>
        <w:spacing w:line="276" w:lineRule="auto"/>
        <w:ind w:right="113"/>
        <w:jc w:val="both"/>
        <w:rPr>
          <w:rFonts w:cs="Andalus"/>
          <w:b/>
          <w:sz w:val="22"/>
          <w:szCs w:val="22"/>
          <w:lang w:val="ka-GE" w:eastAsia="en-US"/>
        </w:rPr>
      </w:pPr>
      <w:r w:rsidRPr="00276001">
        <w:rPr>
          <w:rFonts w:cs="Andalus"/>
          <w:b/>
          <w:sz w:val="22"/>
          <w:szCs w:val="22"/>
          <w:lang w:val="ka-GE" w:eastAsia="en-US"/>
        </w:rPr>
        <w:t>15</w:t>
      </w:r>
      <w:r w:rsidR="006E5877" w:rsidRPr="00276001">
        <w:rPr>
          <w:rFonts w:cs="Andalus"/>
          <w:b/>
          <w:sz w:val="22"/>
          <w:szCs w:val="22"/>
          <w:lang w:val="ka-GE" w:eastAsia="en-US"/>
        </w:rPr>
        <w:t>.07.2019</w:t>
      </w:r>
    </w:p>
    <w:p w:rsidR="00166A96" w:rsidRPr="00276001" w:rsidRDefault="006E5877" w:rsidP="00166A96">
      <w:pPr>
        <w:spacing w:line="276" w:lineRule="auto"/>
        <w:ind w:right="113"/>
        <w:jc w:val="both"/>
        <w:rPr>
          <w:rFonts w:cs="Andalus"/>
          <w:b/>
          <w:sz w:val="22"/>
          <w:szCs w:val="22"/>
          <w:lang w:val="ka-GE" w:eastAsia="en-US"/>
        </w:rPr>
      </w:pPr>
      <w:r w:rsidRPr="00276001">
        <w:rPr>
          <w:rFonts w:cs="Andalus"/>
          <w:b/>
          <w:sz w:val="22"/>
          <w:szCs w:val="22"/>
          <w:lang w:val="ka-GE" w:eastAsia="en-US"/>
        </w:rPr>
        <w:t xml:space="preserve">მედიასაშუალება: </w:t>
      </w:r>
      <w:r w:rsidR="00166A96" w:rsidRPr="00276001">
        <w:rPr>
          <w:rFonts w:cs="Andalus"/>
          <w:b/>
          <w:sz w:val="22"/>
          <w:szCs w:val="22"/>
          <w:lang w:val="ka-GE" w:eastAsia="en-US"/>
        </w:rPr>
        <w:t>ასავალ-დასავალი</w:t>
      </w:r>
    </w:p>
    <w:p w:rsidR="00166A96" w:rsidRPr="00276001" w:rsidRDefault="00166A96" w:rsidP="00166A96">
      <w:pPr>
        <w:spacing w:line="276" w:lineRule="auto"/>
        <w:ind w:right="113"/>
        <w:jc w:val="both"/>
        <w:rPr>
          <w:b/>
          <w:sz w:val="22"/>
          <w:szCs w:val="22"/>
          <w:lang w:val="ka-GE"/>
        </w:rPr>
      </w:pPr>
      <w:r w:rsidRPr="00276001">
        <w:rPr>
          <w:b/>
          <w:sz w:val="22"/>
          <w:szCs w:val="22"/>
          <w:lang w:val="ka-GE"/>
        </w:rPr>
        <w:t>კახა საბახტარაშვილი: ჰიალურონის მჟავა კიბოს უჯრედებს სპობს!</w:t>
      </w:r>
    </w:p>
    <w:p w:rsidR="00166A96" w:rsidRPr="00276001" w:rsidRDefault="00166A96" w:rsidP="00166A96">
      <w:pPr>
        <w:spacing w:line="276" w:lineRule="auto"/>
        <w:ind w:right="113"/>
        <w:jc w:val="both"/>
        <w:rPr>
          <w:sz w:val="22"/>
          <w:szCs w:val="22"/>
          <w:lang w:val="ka-GE"/>
        </w:rPr>
      </w:pPr>
      <w:r w:rsidRPr="00276001">
        <w:rPr>
          <w:sz w:val="22"/>
          <w:szCs w:val="22"/>
          <w:lang w:val="ka-GE"/>
        </w:rPr>
        <w:t>ქართველი მეცნიერი და ჰომეოპათი, ექიმი კახა საბახტარიშვილი ჰიალურონის მჟავის უნიკალური თვისებების შესახებ გვესაუბრება და აცხადებს, რომ ნობელის პრემიას, რომელიც ამ ოცდაათი წლის წინათ დიდ ქართველ მეცნიერსა და პატრიოტს ალექსანდრე გაჩეჩილაძეს უნდა მიეღო, ცოლ-ქმარი ვერა გორბუნოვა და ანდრეი სილუინოვი მიიღებენ. მისის თქმით, ალექსანდრე გაჩეჩილაზე ჯერ კიდევ "კატრექსის" შექმნის სათავეებთან აცხადებდა, რომ ზვიგენის სისხლი და ღვიძლი სწორედ ჰიალურონოს მჟავის საბადო იყო. კახა საბახტარიშვილი: "ალექსანდრე გაჩეჩილაძე თავის გასაიდუმლოებულ მასალებში, რომელიც სამეცნიერო კონფერენციაზე გამომსვლელთა კრებულის სახით 1990 წელს 3-ათასიანი ტირაჟით გამოიცა, საგანგებოდ საუბრობს ჰიაულონის მჟავის შესახებ, რომელიც კიბოს უჯრედების დაუძინებელი მტერია. ჰიალურონის მჟავა კიბოს უჯრედებს სპობს!"</w:t>
      </w:r>
    </w:p>
    <w:p w:rsidR="00166A96" w:rsidRPr="00276001" w:rsidRDefault="00166A96" w:rsidP="00166A96">
      <w:pPr>
        <w:spacing w:line="276" w:lineRule="auto"/>
        <w:ind w:right="113"/>
        <w:jc w:val="both"/>
        <w:rPr>
          <w:sz w:val="22"/>
          <w:szCs w:val="22"/>
          <w:lang w:val="ka-GE"/>
        </w:rPr>
      </w:pPr>
      <w:hyperlink r:id="rId19" w:history="1">
        <w:r w:rsidRPr="00276001">
          <w:rPr>
            <w:rStyle w:val="Hyperlink"/>
            <w:sz w:val="22"/>
            <w:szCs w:val="22"/>
          </w:rPr>
          <w:t>http://www.mediamonitoring.ge/mms/includes/image.php?id=6215290&amp;name=15.07.2019+-+%E1%83%90%E1%83%A1%E1%83%90%E1%83%95%E1%83%90%E1%83%9A-%E1%83%93%E1%83%90%E1%83%A1%E1%83%90%E1%83%95%E1%83%90%E1%83%9A%E1%83%98&amp;p=1&amp;lang=Ge</w:t>
        </w:r>
      </w:hyperlink>
    </w:p>
    <w:p w:rsidR="00C161AA" w:rsidRPr="00276001" w:rsidRDefault="00AD0C9C" w:rsidP="00C161AA">
      <w:pPr>
        <w:spacing w:line="276" w:lineRule="auto"/>
        <w:ind w:right="113"/>
        <w:jc w:val="both"/>
        <w:rPr>
          <w:sz w:val="22"/>
          <w:szCs w:val="22"/>
          <w:lang w:val="ka-GE"/>
        </w:rPr>
      </w:pPr>
      <w:r w:rsidRPr="00276001">
        <w:rPr>
          <w:sz w:val="22"/>
          <w:szCs w:val="22"/>
          <w:lang w:val="ka-GE"/>
        </w:rPr>
        <w:t xml:space="preserve"> </w:t>
      </w:r>
      <w:r w:rsidR="00AB42C1" w:rsidRPr="00276001">
        <w:rPr>
          <w:sz w:val="22"/>
          <w:szCs w:val="22"/>
          <w:lang w:val="ka-GE"/>
        </w:rPr>
        <w:t xml:space="preserve">--- </w:t>
      </w:r>
    </w:p>
    <w:p w:rsidR="00276001" w:rsidRPr="00276001" w:rsidRDefault="00276001" w:rsidP="00276001">
      <w:pPr>
        <w:spacing w:line="276" w:lineRule="auto"/>
        <w:ind w:right="113"/>
        <w:jc w:val="both"/>
        <w:rPr>
          <w:rFonts w:cs="Andalus"/>
          <w:b/>
          <w:sz w:val="22"/>
          <w:szCs w:val="22"/>
          <w:lang w:val="ka-GE" w:eastAsia="en-US"/>
        </w:rPr>
      </w:pPr>
      <w:r w:rsidRPr="00276001">
        <w:rPr>
          <w:rFonts w:cs="Andalus"/>
          <w:b/>
          <w:sz w:val="22"/>
          <w:szCs w:val="22"/>
          <w:lang w:val="ka-GE" w:eastAsia="en-US"/>
        </w:rPr>
        <w:t>15.07.2019</w:t>
      </w:r>
    </w:p>
    <w:p w:rsidR="00276001" w:rsidRPr="00276001" w:rsidRDefault="00276001" w:rsidP="00276001">
      <w:pPr>
        <w:spacing w:line="276" w:lineRule="auto"/>
        <w:ind w:right="113"/>
        <w:jc w:val="both"/>
        <w:rPr>
          <w:rFonts w:cs="Andalus"/>
          <w:b/>
          <w:sz w:val="22"/>
          <w:szCs w:val="22"/>
          <w:lang w:val="ka-GE" w:eastAsia="en-US"/>
        </w:rPr>
      </w:pPr>
      <w:r w:rsidRPr="00276001">
        <w:rPr>
          <w:rFonts w:cs="Andalus"/>
          <w:b/>
          <w:sz w:val="22"/>
          <w:szCs w:val="22"/>
          <w:lang w:val="ka-GE" w:eastAsia="en-US"/>
        </w:rPr>
        <w:t>მედიასაშუალება: კვირის პალიტრა</w:t>
      </w:r>
    </w:p>
    <w:p w:rsidR="00276001" w:rsidRPr="00276001" w:rsidRDefault="00276001" w:rsidP="00276001">
      <w:pPr>
        <w:spacing w:line="276" w:lineRule="auto"/>
        <w:ind w:right="113"/>
        <w:jc w:val="both"/>
        <w:rPr>
          <w:b/>
          <w:sz w:val="22"/>
          <w:szCs w:val="22"/>
          <w:lang w:val="ka-GE"/>
        </w:rPr>
      </w:pPr>
      <w:r w:rsidRPr="00276001">
        <w:rPr>
          <w:b/>
          <w:sz w:val="22"/>
          <w:szCs w:val="22"/>
          <w:lang w:val="ka-GE"/>
        </w:rPr>
        <w:t>"სანამ დროა, დაამარცხეთ C!"</w:t>
      </w:r>
    </w:p>
    <w:p w:rsidR="00276001" w:rsidRPr="00276001" w:rsidRDefault="00276001" w:rsidP="00276001">
      <w:pPr>
        <w:spacing w:line="276" w:lineRule="auto"/>
        <w:ind w:right="113"/>
        <w:jc w:val="both"/>
        <w:rPr>
          <w:sz w:val="22"/>
          <w:szCs w:val="22"/>
          <w:lang w:val="ka-GE"/>
        </w:rPr>
      </w:pPr>
      <w:r w:rsidRPr="00276001">
        <w:rPr>
          <w:sz w:val="22"/>
          <w:szCs w:val="22"/>
          <w:lang w:val="ka-GE"/>
        </w:rPr>
        <w:t xml:space="preserve">C ჰეპატიტის ახალი საინფორმაციო კამპანია საქართველოს თითოეულ მოქალაქეს მოუწოდებს, მოვინდომოთ და ერთად დავამარცხოთ ვირუსი, რომელიც კლავს! საქართველოში 2015 წლიდან დღემდე მსოფლიოს საზოგადოებრივი ჯანდაცვის ისტორიაში უპრეცედენტო პროექტი, C ჰეპატიტის ელიმინაციის პროგრამა მოქმედებს. მისი მიზანია თითოეული ადამიანის უფასოდ გამოკვლევა და მკურნალობა. საქართველოს ტერიტორიაზე, 600-მდე დაწესებულებაში უფასოდ გაიკეთებთ ე.წ. სწრაფ ტესტს და დაადგენთ, სისხლში C ჰეპატიტის ანტისხეულები გაქვთ თუ არა. თუ გაქვთ, არ ნიშნავს, რომ აუცილებლად ინფიცირებული ხართ. შესაძლოა C ჰეპატიტი ისე გადაიტანოთ, არც იცოდეთ, მაგრამ, რადგან ვირუსმა ორგანიზმში გაიარა, ანტისხეულები რჩება და ამიტომ საჭიროა უფრო ღრმა კვლევა. თუ კვლევის შედეგად დაავადება დადასტურდა, დაუყოვნებლივ მიმართავთ მკურნალობას - რა თქმა უნდა, უფასოდ! გახსოვდეთ, უფასო პროგრამა მარადიულად არ იქნება. ამასთან, მკურნალობა საშურია, რათა თქვენი ჯანმრთელობის მდგომარეობა არ გაუარესდეს... საქართველოში 2015 წლიდან დღემდე 1 500 000 კაცმა გაიარა სკრინინგი, მათგან 52 053 მოქალაქეს უმკურნალეს და 98.1% განიკურნა. სამწუხაროდ, 1 300 000-ს ჯერაც არ მიუმართავს სკრინინგისთვის, თუმცა, ვინც მიმართა და სისხლში ანტისხეულები დაუფიქსირდა, მათგან რამდენიმე </w:t>
      </w:r>
      <w:r w:rsidRPr="00276001">
        <w:rPr>
          <w:sz w:val="22"/>
          <w:szCs w:val="22"/>
          <w:lang w:val="ka-GE"/>
        </w:rPr>
        <w:lastRenderedPageBreak/>
        <w:t xml:space="preserve">ათეული ათასი არც ღრმა კვლევაზე მისულა და მკურნალობაზეც არ უფიქრია. რატომ? მიზეზები განმაცვიფრებელია. ზოგიერთი მკურნალობისგან თავს იმიტომ იკავებს, რომ სასმელზე უარის თქმა უჭირს. რადგან დღეს ღვიძლი არ აწუხებს, ჰგონია, რომ არაფერიც არ სჭირს, არადა, C ჰეპატიტი ვერაგი დაავადებაა, შესაძლოა 15-20 წელი ისე ატარო, არანაირი სიმპტომი არ გქონდეთ და უცებ დაგარტყათ ღვიძლზე, რასაც ხშირად მოჰყვება ციროზი და ღვიძლის კიბო... ამირან გამყრელიძე, დაავადებათა კონტროლის და საზოგადოებრივი ჯანდაცვის ეროვნული ცენტრის ხელმძღვანელი: - საბედნიეროდ, დღეს C ჰეპატიტის განკურნება შესაძლებელია და სწორედ ამ მიზანს ემსახურება საქართველოში მოქმედი ელიმინაციის პროგრამა. ჯერჯერობით მსოფლიოში სრულად აღმოფხვრილია მხოლოდ ერთი ინფექციური დაავადება - ყვავილი. მისი ვირუსის ცირკულაცია მსოფლიოში 1980 წლიდან აღარ არის და რადგან ლიკვიდირებულია, აცრაც აღარ მოითხოვება. მეორე დაავადება, რომელიც სულ მალე აღმოიფხვრება, პოლიომიელიტია, მხოლოდ სამ ქვეყანაშია დარჩენილი. შემდეგ რიგში იყო წითელა, მაგრამ აცრების მოდუნების გამო ისევ იჩინა თავი. მალე გასაქრობ ვირუსთა რიგშია ცოფი და სხვ. მათი აღმოფხვრა და ელიმინაცია ვაქცინაციით ხდება. მედიკამენტის საშუალებით აღმოფხვრის პრეცედენტი კი შესაძლოა გახდეს C ჰეპატიტის დამარცხება. B ჰეპატიტის პრობლემა თითქმის გვარდება. მისი გავრცელების რისკები 3-4-ჯერ დიდია, მაგრამ არსებობს B ჰეპატიტის ძალიან ეფექტიანი ვაქცინა, რომლითაც მსოფლიოს მოსახლეობა გასული საუკუნის 80-იანი წლების ბოლოდან, საქართველოს მოქალაქეები კი 2001 წლიდან იცრებიან და დაავადების რაოდენობა იკლებს. C ჰეპატიტის ვაქცინა ჯერ არ არსებობს, მაგრამ 2013 წელს გამოვიდა ყველაზე ეფექტიანი სამკურნალო პრეპარატი "სოფოსბუვირი", რომლის უახლესი გენერაციის პრეპარატები ჩვენთან ხელმისაწვდომია და განკურნების 95%-ზე მეტ შანსს იძლევა. ეს პრეპარატი მედიცინის ისტორიაში გარღვევად ითვლება, რადგან მან უმოკლეს დროში მილიონობით ადამიანის სიცოცხლე გადაარჩინა. ვისაც ღვიძლი დაზიანებული არა აქვს და მხოლოდ ვირუსის მატარებელია, ეს პრეპარატი 100%-ით კურნავს, ხოლო იმ პაციენტების განკურნების შანსი, რომელთაც ღვიძლი დაზიანებული აქვთ, 95%-ზე მეტია. ამ შემთხვევაში ვირუსი კვდება, ნულდება, მაგრამ ღვიძლის დაზიანება მაინც რჩება... ამიტომ, რაც უფრო ნაკლები გართულების ფონზე იწყება მკურნალობა, მით მეტია აბსოლუტური განკურნების შანსი. - შეიძლება ვირუსი თავიდან დაგვემართოს? - თუ კვლავ შევეხებით დაინფიცირების წყაროს, ისევ შეგვეყრება. ჩვენთან C ჰეპატიტის გადადების ყველაზე დიდი ალბათობა საინიექციო ნარკომანიის შემთხვევაშია... სამწუხაროდ, ხალხის დიდი ნაწილი რატომღაც ვერ ხვდება, რა მნიშვნელოვანი პროგრამა მოქმედებს და მიაჩნიათ, რომ 10-15 წელი მაინც არაფერი დაემართებათ. ეს შეცდომაა. არავინ იცის, ზუსტად როდის შეეყარა ვირუსი და მდგომარეობის დამძიმებამდე რა დრო დარჩა. უკვე 1 500 000 კაცმა გაიარა სკრინინგი, მათგან სწრაფ ტესტზე დაახლოებით 125 000-ს ანტისხეულები დაუფიქსირდა, ღრმა, მოლეკულური კვლევა მხოლოდ 90 000-მა კაცმა ჩაიტარა. მათგან 79 000 ინფექციის მქონე აღმოჩნდა, მაგრამ სამკურნალოდ მხოლოდ 2/3 მივიდა. არადა, C ჰეპატიტის ვირუსით დაინფიცირების რისკი მანამ იარსებებს, ვიდრე იარსებებს თუნდაც ერთი დაავადებული ადამიანი. ვიწყებთ მიდევნებისა და ძებნის პროგრამას. ჩვენ ვიცით იმ ხალხის ვინაობა. შესაძლებელია მათი იდენტიფიკაცია-კომუნიკაცია. ყველაფერს გავაკეთებთ მათ დასაყოლიებლად, მაგრამ ჩვენზე დიდი როლი შეიძლება შეასრულოს საზოგადოებამ, მედიამ. მას, ვინც ვერ ხვდება, რა საფრთხე ემუქრება მკურნალობისგან თავის არიდების გამო, უნდა გავაგებინოთ, რატომ უნდა იმკურნალოს დღეს. ერთ-ერთ ბარიერად თურმე ღრმა კვლევის და მონიტორინგის პროცესში თანაგადახდა, ფინანსური საკითხი იყო. ესეც მოგვარდა - ღრმა კვლევა უკვე უფასოა. მთავრობის დადგენილებით ყოველგვარი ხარჯი ნულდება. ამასთან, სოციალურად დაუცველთათვის ყველაფერი ისედაც უფასო იყო. წამალი რამდენიმე ათი ათასი </w:t>
      </w:r>
      <w:r w:rsidRPr="00276001">
        <w:rPr>
          <w:sz w:val="22"/>
          <w:szCs w:val="22"/>
          <w:lang w:val="ka-GE"/>
        </w:rPr>
        <w:lastRenderedPageBreak/>
        <w:t>დოლარი ღირს. თუ ელიმინაციის პროგრამა დასრულდება, ვეღარ შეძლებთ უფასო პროგრამით სარგებლობას. დაგვიანება შესაძლოა კატასტროფული აღმოჩნდეს თქვენი ჯანმრთელობისთვის. ამიტომ, სანამ დროა, დაამარცხეთ С! სტატისტიკური მონაცემებით: მსოფლიოში დაახლოებით 71 მილიონ ადამიანს აქვს ქრონიკული C ჰეპატიტის ინფექცია, მათგან ყოველწლიურად 399 000 ადამიანი იღუპება C ჰეპატიტით. C ჰეპატიტი მსოფლიოში გავრცელებული ინფექციაა, თუმცა მისი მოქმედების უმწვავესი ზონაა აღმოსავლეთ ხმელთაშუაზღვისპირა და ევროპის რეგიონები. მათ შორის არის საქართველოც. საქართველოს სახელმწიფო სტრატეგიის თანახმად, 2020 წლისთვის ყველა ადამიანს უნდა ჰქონდეს ჩატარებული სკრინინგი, ერთხელ მაინც და განსაკურნებელ პაციენტთა რაოდენობა აბსოლუტურ მინიმუმზე დავიდეს. შედეგის მისაღწევად პირველ რიგში საჭიროა სკრინინგი.</w:t>
      </w:r>
    </w:p>
    <w:p w:rsidR="00276001" w:rsidRPr="00276001" w:rsidRDefault="00276001" w:rsidP="00276001">
      <w:pPr>
        <w:spacing w:line="276" w:lineRule="auto"/>
        <w:ind w:right="113"/>
        <w:jc w:val="both"/>
        <w:rPr>
          <w:sz w:val="22"/>
          <w:szCs w:val="22"/>
          <w:lang w:val="ka-GE"/>
        </w:rPr>
      </w:pPr>
      <w:hyperlink r:id="rId20" w:history="1">
        <w:r w:rsidRPr="00276001">
          <w:rPr>
            <w:rStyle w:val="Hyperlink"/>
            <w:sz w:val="22"/>
            <w:szCs w:val="22"/>
          </w:rPr>
          <w:t>http://www.mediamonitoring.ge/mms/includes/image.php?id=6214917&amp;name=15.07.2019+-+%E1%83%99%E1%83%95%E1%83%98%E1%83%A0%E1%83%98%E1%83%A1+%E1%83%9E%E1%83%90%E1%83%9A%E1%83%98%E1%83%A2%E1%83%A0%E1%83%90&amp;p=1&amp;lang=Ge</w:t>
        </w:r>
      </w:hyperlink>
    </w:p>
    <w:p w:rsidR="00276001" w:rsidRPr="00276001" w:rsidRDefault="00276001" w:rsidP="00276001">
      <w:pPr>
        <w:spacing w:line="276" w:lineRule="auto"/>
        <w:ind w:right="113"/>
        <w:jc w:val="both"/>
        <w:rPr>
          <w:sz w:val="22"/>
          <w:szCs w:val="22"/>
          <w:lang w:val="ka-GE"/>
        </w:rPr>
      </w:pPr>
      <w:r>
        <w:rPr>
          <w:sz w:val="22"/>
          <w:szCs w:val="22"/>
          <w:lang w:val="ka-GE"/>
        </w:rPr>
        <w:t>---</w:t>
      </w:r>
    </w:p>
    <w:p w:rsidR="00276001" w:rsidRPr="00276001" w:rsidRDefault="00276001" w:rsidP="00276001">
      <w:pPr>
        <w:spacing w:line="276" w:lineRule="auto"/>
        <w:ind w:right="113"/>
        <w:jc w:val="both"/>
        <w:rPr>
          <w:rFonts w:cs="Andalus"/>
          <w:b/>
          <w:sz w:val="22"/>
          <w:szCs w:val="22"/>
          <w:lang w:val="ka-GE" w:eastAsia="en-US"/>
        </w:rPr>
      </w:pPr>
      <w:r w:rsidRPr="00276001">
        <w:rPr>
          <w:rFonts w:cs="Andalus"/>
          <w:b/>
          <w:sz w:val="22"/>
          <w:szCs w:val="22"/>
          <w:lang w:val="ka-GE" w:eastAsia="en-US"/>
        </w:rPr>
        <w:t>15.07.2019</w:t>
      </w:r>
    </w:p>
    <w:p w:rsidR="00276001" w:rsidRPr="00276001" w:rsidRDefault="00276001" w:rsidP="00276001">
      <w:pPr>
        <w:spacing w:line="276" w:lineRule="auto"/>
        <w:ind w:right="113"/>
        <w:jc w:val="both"/>
        <w:rPr>
          <w:rFonts w:cs="Andalus"/>
          <w:b/>
          <w:sz w:val="22"/>
          <w:szCs w:val="22"/>
          <w:lang w:val="ka-GE" w:eastAsia="en-US"/>
        </w:rPr>
      </w:pPr>
      <w:r w:rsidRPr="00276001">
        <w:rPr>
          <w:rFonts w:cs="Andalus"/>
          <w:b/>
          <w:sz w:val="22"/>
          <w:szCs w:val="22"/>
          <w:lang w:val="ka-GE" w:eastAsia="en-US"/>
        </w:rPr>
        <w:t>მედიასაშუალება: ასავალ-დასავალი</w:t>
      </w:r>
    </w:p>
    <w:p w:rsidR="00276001" w:rsidRPr="00276001" w:rsidRDefault="00276001" w:rsidP="00276001">
      <w:pPr>
        <w:spacing w:line="276" w:lineRule="auto"/>
        <w:ind w:right="113"/>
        <w:jc w:val="both"/>
        <w:rPr>
          <w:b/>
          <w:sz w:val="22"/>
          <w:szCs w:val="22"/>
          <w:lang w:val="ka-GE"/>
        </w:rPr>
      </w:pPr>
      <w:r w:rsidRPr="00276001">
        <w:rPr>
          <w:b/>
          <w:sz w:val="22"/>
          <w:szCs w:val="22"/>
          <w:lang w:val="ka-GE"/>
        </w:rPr>
        <w:t>უნიკალური ოპერაცია ჩაფიძეში: გულის ორი მესამედი შეცვლილია</w:t>
      </w:r>
    </w:p>
    <w:p w:rsidR="00276001" w:rsidRPr="00276001" w:rsidRDefault="00276001" w:rsidP="00276001">
      <w:pPr>
        <w:spacing w:line="276" w:lineRule="auto"/>
        <w:ind w:right="113"/>
        <w:jc w:val="both"/>
        <w:rPr>
          <w:sz w:val="22"/>
          <w:szCs w:val="22"/>
          <w:lang w:val="ka-GE"/>
        </w:rPr>
      </w:pPr>
      <w:r w:rsidRPr="00276001">
        <w:rPr>
          <w:sz w:val="22"/>
          <w:szCs w:val="22"/>
          <w:lang w:val="ka-GE"/>
        </w:rPr>
        <w:t xml:space="preserve">ჩაფიძის სახელობის გადაუდებელი კარდიოლოგიის ცენტრში, რომელსაც ავთო ჯორბენაძე და მისი ღირსეული შთამომავლობა ხელმძღვანელობდნენ, არაერთი პაციენტი მოუბრუნებიათ სიცოცხლისკენ, მაგრამ ამჯერად ნამდვილი სასწაული მოხდა: 60 წლის მამაკაცს შვიდსაათნახევრიანი უნიკალური ოპერაციით, გულის თითქმის ორი მესამედი განუახლეს, ხოლო გულიდან გამომავალი თავის ტვინის მკვებავი მთავარი სისხლძარღვები პროთეზით ჩაუნაცვლეს. ვესაუბრებით ჩაფიძის ცენტრის კარდიოქირურგიული დეპარტამენტის ხელმძღვანელს, პროფესორ ზვიად ბახუტაშვილს: -პაციენტი თავდაპირველად ჩვენთან შუნტირებისა და აორტის სარქვლის შეცვლის მიზნით მოვიდა, მაგრამ სისხლძარღვებში, რომლებიც რბილი და ელასტიკური უნდა იყოს, ექოსკოპიამ გაქვავებული ელემენტები გამოაჩინა. კომპიუტერულმა ტომოგრაფიამ დაადასტურა, რომ ეს მსხვილი სისხლძარღვი რკალის ჩათვლით და მისგან გამომავალი სისხლძარღვების საწყისი ნაწილები ერთიანად გაქვავებული იყო და ამის გამო ჩვეულებრივი ოპერაცია კომპლექსურ და მოცულობით ოპერაციაში გადაიზარდა. თავის ტვინის მკვებავ სისხლძარღვებთან ერთად აორტის რკალის შეცვლის ოპერაცია ადრეც ჩაგვიტარებია, მაგრამ ამჯერად გულზე აორტალური სარქვლის შეცვლა და შუნტირება გახდა საჭირო.... ოპერაციის დასრულების შემდეგ პაციენტი კონტაქტში შემოვიდა. ჩვენს თხოვნაზე - პირი გაეღო და წყალი მიეღო -პასუხი გაგვცა. -ასეთი მასშტაბური ოპერაციის წარმატების საფუძვლად რა მიგაჩნიათ? -საოპერაციო მაგიდასთან თითქმის 8 საათი ვიდექი, ამ ხნის განმავლობაში წუთითაც არ მქონია შესვენების საშუალება. იმ 7 ათას ოპერაციას შორის, რომელიც ჩაფიძის კლინიკაში გულზე ჩატარებულა, მსგავსი მოცულობის ოპერაცია ჯერ არ ყოფილა. ასეთ ოპერაციებს მნიშვნელოვანი ადამიანური და ტექნოლოგიური რესურსები სჭირდება. წარმატებას განაპირობებს საოპერაციო გუნდი, რომელიც დაძაბულობის გარეშე მოქმედებს. ამიტომ 27 ივნისს ჩატარებული ოპერაცია სრულიად იმ გუნდის გამარჯვებაა, რომელთან ერთადაც უკვე 18 წელია, შრომა მიწევს! -თქვენი პაციენტი ახლა როგორაა? -როგორც მოგახსენეთ, ოპერაციიდან ერთ კვირაში სახლში გაეწერა. ამჟამად ამბულატორიულ მეთვალყურეობაზეა. ქირურგისგან დამოუკიდებლად მოვახერხეთ პაციენტის ვინაობის დადგენა. ის 60 წლის რუბენ ქართველიშვილი აღმოჩნდა. -თავს კარგად ვგრძნობ და </w:t>
      </w:r>
      <w:r w:rsidRPr="00276001">
        <w:rPr>
          <w:sz w:val="22"/>
          <w:szCs w:val="22"/>
          <w:lang w:val="ka-GE"/>
        </w:rPr>
        <w:lastRenderedPageBreak/>
        <w:t>ამაში მხოლოდ ჯანმრთელობის მდგომარეობას არ ვგულისხმობ. ის გარემო, სადაც ვარ, მეხმარება კიდევ უფრო გავიაზრო, რომ სიცოცხლისთვის ბრძოლა ნამდვილად ღირდა. ოპერაციამდე 9 წლის განმავლობაში წამლებს ვსვამდი, გული დიდი ხანია მაწუხებს. იმ დღესაც ყვავილებს ვრწყავდი და თვალთ დამიბნელდა.. სასწრაფო დახმარების სამსახურმა აქ მომიყვანა, აღმოჩნდა საოპერაციო გახლდით. მინდა, უღრმესი მადლობა გადავუხადო მომღიმარ და პროფესიონა ადამიანებს, რომლებიც აქ მუშაობენ, განსაკუთრებით ბატონ ზვიად ბახუტაშვილს, მან მე სიცოცხლე მაჩუქა.</w:t>
      </w:r>
    </w:p>
    <w:p w:rsidR="00276001" w:rsidRPr="00276001" w:rsidRDefault="00276001" w:rsidP="00276001">
      <w:pPr>
        <w:spacing w:line="276" w:lineRule="auto"/>
        <w:ind w:right="113"/>
        <w:jc w:val="both"/>
        <w:rPr>
          <w:sz w:val="22"/>
          <w:szCs w:val="22"/>
          <w:lang w:val="ka-GE"/>
        </w:rPr>
      </w:pPr>
      <w:hyperlink r:id="rId21" w:history="1">
        <w:r w:rsidRPr="00276001">
          <w:rPr>
            <w:rStyle w:val="Hyperlink"/>
            <w:sz w:val="22"/>
            <w:szCs w:val="22"/>
          </w:rPr>
          <w:t>http://www.mediamonitoring.ge/mms/includes/image.php?id=6214845&amp;name=15.07.2019+-+%E1%83%90%E1%83%A1%E1%83%90%E1%83%95%E1%83%90%E1%83%9A-%E1%83%93%E1%83%90%E1%83%A1%E1%83%90%E1%83%95%E1%83%90%E1%83%9A%E1%83%98&amp;p=1&amp;lang=Ge</w:t>
        </w:r>
      </w:hyperlink>
    </w:p>
    <w:p w:rsidR="00276001" w:rsidRPr="00276001" w:rsidRDefault="00276001" w:rsidP="00276001">
      <w:pPr>
        <w:spacing w:line="276" w:lineRule="auto"/>
        <w:ind w:right="113"/>
        <w:jc w:val="both"/>
        <w:rPr>
          <w:sz w:val="22"/>
          <w:szCs w:val="22"/>
          <w:lang w:val="ka-GE"/>
        </w:rPr>
      </w:pPr>
      <w:r>
        <w:rPr>
          <w:sz w:val="22"/>
          <w:szCs w:val="22"/>
          <w:lang w:val="ka-GE"/>
        </w:rPr>
        <w:t>---</w:t>
      </w:r>
    </w:p>
    <w:p w:rsidR="00276001" w:rsidRPr="00276001" w:rsidRDefault="00276001" w:rsidP="00276001">
      <w:pPr>
        <w:spacing w:line="276" w:lineRule="auto"/>
        <w:ind w:right="113"/>
        <w:jc w:val="both"/>
        <w:rPr>
          <w:rFonts w:cs="Andalus"/>
          <w:b/>
          <w:sz w:val="22"/>
          <w:szCs w:val="22"/>
          <w:lang w:val="ka-GE" w:eastAsia="en-US"/>
        </w:rPr>
      </w:pPr>
      <w:r w:rsidRPr="00276001">
        <w:rPr>
          <w:rFonts w:cs="Andalus"/>
          <w:b/>
          <w:sz w:val="22"/>
          <w:szCs w:val="22"/>
          <w:lang w:val="ka-GE" w:eastAsia="en-US"/>
        </w:rPr>
        <w:t>15.07.2019</w:t>
      </w:r>
    </w:p>
    <w:p w:rsidR="00276001" w:rsidRPr="00276001" w:rsidRDefault="00276001" w:rsidP="00276001">
      <w:pPr>
        <w:spacing w:line="276" w:lineRule="auto"/>
        <w:ind w:right="113"/>
        <w:jc w:val="both"/>
        <w:rPr>
          <w:sz w:val="22"/>
          <w:szCs w:val="22"/>
          <w:lang w:val="ka-GE"/>
        </w:rPr>
      </w:pPr>
      <w:r w:rsidRPr="00276001">
        <w:rPr>
          <w:rFonts w:cs="Andalus"/>
          <w:b/>
          <w:sz w:val="22"/>
          <w:szCs w:val="22"/>
          <w:lang w:val="ka-GE" w:eastAsia="en-US"/>
        </w:rPr>
        <w:t>მედიასაშუალება: საქართველოს რესპუბლიკა</w:t>
      </w:r>
    </w:p>
    <w:p w:rsidR="00276001" w:rsidRPr="004D738B" w:rsidRDefault="00276001" w:rsidP="00276001">
      <w:pPr>
        <w:spacing w:line="276" w:lineRule="auto"/>
        <w:ind w:right="113"/>
        <w:jc w:val="both"/>
        <w:rPr>
          <w:b/>
          <w:sz w:val="22"/>
          <w:szCs w:val="22"/>
          <w:lang w:val="ka-GE"/>
        </w:rPr>
      </w:pPr>
      <w:r w:rsidRPr="004D738B">
        <w:rPr>
          <w:b/>
          <w:sz w:val="22"/>
          <w:szCs w:val="22"/>
          <w:lang w:val="ka-GE"/>
        </w:rPr>
        <w:t>ახალი სამედიცინო ცენტ</w:t>
      </w:r>
      <w:bookmarkStart w:id="0" w:name="_GoBack"/>
      <w:bookmarkEnd w:id="0"/>
      <w:r w:rsidRPr="004D738B">
        <w:rPr>
          <w:b/>
          <w:sz w:val="22"/>
          <w:szCs w:val="22"/>
          <w:lang w:val="ka-GE"/>
        </w:rPr>
        <w:t>რი აბაშაში</w:t>
      </w:r>
    </w:p>
    <w:p w:rsidR="00276001" w:rsidRPr="00276001" w:rsidRDefault="00276001" w:rsidP="00276001">
      <w:pPr>
        <w:spacing w:line="276" w:lineRule="auto"/>
        <w:ind w:right="113"/>
        <w:jc w:val="both"/>
        <w:rPr>
          <w:sz w:val="22"/>
          <w:szCs w:val="22"/>
          <w:lang w:val="ka-GE"/>
        </w:rPr>
      </w:pPr>
      <w:r w:rsidRPr="00276001">
        <w:rPr>
          <w:sz w:val="22"/>
          <w:szCs w:val="22"/>
          <w:lang w:val="ka-GE"/>
        </w:rPr>
        <w:t xml:space="preserve">აბაშაში საგანგებო სიტუაციების კოორდინაციისა და გადაუდებელი დახმარების ცენტრის ახალი შენობა გაიხსნა. ადმინისტრაციული შენობა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ეკატერინე ტიკარაძემ სამეგრელო-ზემო სვანეთის სახელმწიფო რწმუნებულ ალექსანდრე მოწერელიასთან, საგანგებო სიტუაციების კოორდინაციისა და გადაუდებელი დახმარების ცენტრის დირექტორ ავთანდილ თალაკვაძესთან, აბაშისა და მარტვილის მაჟორიტარ დეპუტატთან ოთარ დანელიასთან და აბაშის მერთან ლევან მაკალათიასთან ერთად გახსნა. საერთაშორისო სტანდარტების შესაბამისი ადმინისტრაციული ფართი სასწრაფო სამედიცინო დახმარების სპეციფიკის გათვალისწინებითაა დაპროექტებული და სრულად არის აღჭურვილი როგორც საყოფაცხოვრებო, ისე კომპიუტერული ინვენტარით. საგანგებო სიტუაციების კოორდინაციისა და გადაუდებელი დახმარების ცენტრის ინფორმაციით, ადგილზე პერსონალისთვის სამუშაო და მოსასვენებელი ყველა პირობაა შექმნილი. სამედიცინო სახარჯი მასალის შენახვისთვის, სპეციალური ოთახია გამოყოფილი. შენობის გარე პერიმეტრი კი, სპეციალურად სასწრაფოს ავტოპარკის განსათავსებლად არის მოწყობილი. ამ დრომდე, აბაშის სასწრაფო სამედიცინო დახმარება ძველ შენობაში იყო განთავსებული, სადაც თანამშრომლებისთვის ღირსეული სამუშაო. </w:t>
      </w:r>
    </w:p>
    <w:p w:rsidR="00276001" w:rsidRPr="00276001" w:rsidRDefault="00276001" w:rsidP="00276001">
      <w:pPr>
        <w:spacing w:line="276" w:lineRule="auto"/>
        <w:ind w:right="113"/>
        <w:jc w:val="both"/>
        <w:rPr>
          <w:sz w:val="22"/>
          <w:szCs w:val="22"/>
          <w:lang w:val="ka-GE"/>
        </w:rPr>
      </w:pPr>
      <w:hyperlink r:id="rId22" w:history="1">
        <w:r w:rsidRPr="00276001">
          <w:rPr>
            <w:rStyle w:val="Hyperlink"/>
            <w:sz w:val="22"/>
            <w:szCs w:val="22"/>
          </w:rPr>
          <w:t>http://www.mediamonitoring.ge/mms/includes/image.php?id=6212760&amp;name=13.07.2019+-+%E1%83%A1%E1%83%90%E1%83%A5%E1%83%90%E1%83%A0%E1%83%97%E1%83%95%E1%83%94%E1%83%9A%E1%83%9D%E1%83%A1+%E1%83%A0%E1%83%94%E1%83%A1%E1%83%9E%E1%83%A3%E1%83%91%E1%83%9A%E1%83%98%E1%83%99%E1%83%90&amp;p=1&amp;lang=Ge</w:t>
        </w:r>
      </w:hyperlink>
    </w:p>
    <w:sectPr w:rsidR="00276001" w:rsidRPr="00276001"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001" w:rsidRDefault="00276001" w:rsidP="00FC0538">
      <w:r>
        <w:separator/>
      </w:r>
    </w:p>
  </w:endnote>
  <w:endnote w:type="continuationSeparator" w:id="0">
    <w:p w:rsidR="00276001" w:rsidRDefault="0027600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001" w:rsidRDefault="00276001" w:rsidP="00FC0538">
      <w:r>
        <w:separator/>
      </w:r>
    </w:p>
  </w:footnote>
  <w:footnote w:type="continuationSeparator" w:id="0">
    <w:p w:rsidR="00276001" w:rsidRDefault="00276001"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418"/>
    <w:rsid w:val="000079D4"/>
    <w:rsid w:val="00007B20"/>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B6F"/>
    <w:rsid w:val="00021C8F"/>
    <w:rsid w:val="00021C95"/>
    <w:rsid w:val="00021D50"/>
    <w:rsid w:val="00021D8C"/>
    <w:rsid w:val="00021E59"/>
    <w:rsid w:val="00021FDA"/>
    <w:rsid w:val="00022011"/>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3D"/>
    <w:rsid w:val="00086F4B"/>
    <w:rsid w:val="0008730C"/>
    <w:rsid w:val="00087325"/>
    <w:rsid w:val="00087586"/>
    <w:rsid w:val="00087A6F"/>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90"/>
    <w:rsid w:val="000B3EA0"/>
    <w:rsid w:val="000B3EBC"/>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09C"/>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1B2"/>
    <w:rsid w:val="000C6436"/>
    <w:rsid w:val="000C6780"/>
    <w:rsid w:val="000C67C0"/>
    <w:rsid w:val="000C684D"/>
    <w:rsid w:val="000C6A9F"/>
    <w:rsid w:val="000C6C41"/>
    <w:rsid w:val="000C6CDB"/>
    <w:rsid w:val="000C6DE4"/>
    <w:rsid w:val="000C6E69"/>
    <w:rsid w:val="000C6F83"/>
    <w:rsid w:val="000C7016"/>
    <w:rsid w:val="000C709D"/>
    <w:rsid w:val="000C70ED"/>
    <w:rsid w:val="000C723A"/>
    <w:rsid w:val="000C7245"/>
    <w:rsid w:val="000C726C"/>
    <w:rsid w:val="000C72DF"/>
    <w:rsid w:val="000C737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860"/>
    <w:rsid w:val="000F18CB"/>
    <w:rsid w:val="000F1C8E"/>
    <w:rsid w:val="000F203B"/>
    <w:rsid w:val="000F20D8"/>
    <w:rsid w:val="000F22C5"/>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C"/>
    <w:rsid w:val="000F3BE9"/>
    <w:rsid w:val="000F3D7B"/>
    <w:rsid w:val="000F3E48"/>
    <w:rsid w:val="000F4026"/>
    <w:rsid w:val="000F438E"/>
    <w:rsid w:val="000F4534"/>
    <w:rsid w:val="000F46E4"/>
    <w:rsid w:val="000F4808"/>
    <w:rsid w:val="000F4888"/>
    <w:rsid w:val="000F4B13"/>
    <w:rsid w:val="000F4B30"/>
    <w:rsid w:val="000F4BE9"/>
    <w:rsid w:val="000F4F58"/>
    <w:rsid w:val="000F5097"/>
    <w:rsid w:val="000F50D3"/>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76E"/>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75"/>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CEB"/>
    <w:rsid w:val="00122F84"/>
    <w:rsid w:val="001230EA"/>
    <w:rsid w:val="00123313"/>
    <w:rsid w:val="001233E0"/>
    <w:rsid w:val="001237D1"/>
    <w:rsid w:val="001239C2"/>
    <w:rsid w:val="001239F7"/>
    <w:rsid w:val="00123B5A"/>
    <w:rsid w:val="00123C1B"/>
    <w:rsid w:val="001241D2"/>
    <w:rsid w:val="001242A7"/>
    <w:rsid w:val="0012431E"/>
    <w:rsid w:val="0012441C"/>
    <w:rsid w:val="001247F1"/>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5CD"/>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1DB"/>
    <w:rsid w:val="001304A4"/>
    <w:rsid w:val="0013052E"/>
    <w:rsid w:val="001307B9"/>
    <w:rsid w:val="001308C9"/>
    <w:rsid w:val="00130A19"/>
    <w:rsid w:val="00130A3A"/>
    <w:rsid w:val="00130A87"/>
    <w:rsid w:val="00130B19"/>
    <w:rsid w:val="00130B5C"/>
    <w:rsid w:val="00130B6B"/>
    <w:rsid w:val="00130D3F"/>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271"/>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3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6A96"/>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B2"/>
    <w:rsid w:val="00171B77"/>
    <w:rsid w:val="00171C73"/>
    <w:rsid w:val="00171D4E"/>
    <w:rsid w:val="00171E5F"/>
    <w:rsid w:val="00171F20"/>
    <w:rsid w:val="0017208F"/>
    <w:rsid w:val="0017217F"/>
    <w:rsid w:val="001724EE"/>
    <w:rsid w:val="0017251E"/>
    <w:rsid w:val="0017252C"/>
    <w:rsid w:val="001725DA"/>
    <w:rsid w:val="001725FA"/>
    <w:rsid w:val="001726FB"/>
    <w:rsid w:val="001727DB"/>
    <w:rsid w:val="00172855"/>
    <w:rsid w:val="00172868"/>
    <w:rsid w:val="00172920"/>
    <w:rsid w:val="00172AE0"/>
    <w:rsid w:val="00172C4F"/>
    <w:rsid w:val="001733E8"/>
    <w:rsid w:val="001737C6"/>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A7E"/>
    <w:rsid w:val="00177B7B"/>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B3"/>
    <w:rsid w:val="0019064F"/>
    <w:rsid w:val="00190ABC"/>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23B"/>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4C4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E1C"/>
    <w:rsid w:val="001D4E6C"/>
    <w:rsid w:val="001D4E7D"/>
    <w:rsid w:val="001D4F20"/>
    <w:rsid w:val="001D50A7"/>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B4A"/>
    <w:rsid w:val="001E7B93"/>
    <w:rsid w:val="001E7D39"/>
    <w:rsid w:val="001F00B2"/>
    <w:rsid w:val="001F0257"/>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9B1"/>
    <w:rsid w:val="00200AA6"/>
    <w:rsid w:val="00200AB6"/>
    <w:rsid w:val="00200D3C"/>
    <w:rsid w:val="0020106D"/>
    <w:rsid w:val="00201155"/>
    <w:rsid w:val="002012F0"/>
    <w:rsid w:val="002014D4"/>
    <w:rsid w:val="00201649"/>
    <w:rsid w:val="00201676"/>
    <w:rsid w:val="002016F0"/>
    <w:rsid w:val="002017BA"/>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93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0F"/>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40F"/>
    <w:rsid w:val="002214EF"/>
    <w:rsid w:val="0022150E"/>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F6"/>
    <w:rsid w:val="00253700"/>
    <w:rsid w:val="0025389A"/>
    <w:rsid w:val="00253AC9"/>
    <w:rsid w:val="00253D89"/>
    <w:rsid w:val="00253E33"/>
    <w:rsid w:val="00253E69"/>
    <w:rsid w:val="00253EB2"/>
    <w:rsid w:val="0025405D"/>
    <w:rsid w:val="0025409B"/>
    <w:rsid w:val="0025414F"/>
    <w:rsid w:val="0025417E"/>
    <w:rsid w:val="002541C6"/>
    <w:rsid w:val="002542B4"/>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F0"/>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B2"/>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41C1"/>
    <w:rsid w:val="002744A3"/>
    <w:rsid w:val="002745EA"/>
    <w:rsid w:val="00274685"/>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5E18"/>
    <w:rsid w:val="00276001"/>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AB2"/>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52"/>
    <w:rsid w:val="002A303D"/>
    <w:rsid w:val="002A303E"/>
    <w:rsid w:val="002A324D"/>
    <w:rsid w:val="002A335E"/>
    <w:rsid w:val="002A33C1"/>
    <w:rsid w:val="002A345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755"/>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34"/>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80"/>
    <w:rsid w:val="002C4669"/>
    <w:rsid w:val="002C470E"/>
    <w:rsid w:val="002C4758"/>
    <w:rsid w:val="002C478B"/>
    <w:rsid w:val="002C4927"/>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34"/>
    <w:rsid w:val="002E0587"/>
    <w:rsid w:val="002E0641"/>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69E"/>
    <w:rsid w:val="002F27FA"/>
    <w:rsid w:val="002F28DA"/>
    <w:rsid w:val="002F2AD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FE"/>
    <w:rsid w:val="00311EDA"/>
    <w:rsid w:val="003125FE"/>
    <w:rsid w:val="00312661"/>
    <w:rsid w:val="0031289D"/>
    <w:rsid w:val="00312912"/>
    <w:rsid w:val="00312950"/>
    <w:rsid w:val="00312ACB"/>
    <w:rsid w:val="00312B38"/>
    <w:rsid w:val="00312B56"/>
    <w:rsid w:val="00312C03"/>
    <w:rsid w:val="003130BF"/>
    <w:rsid w:val="0031313F"/>
    <w:rsid w:val="00313218"/>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931"/>
    <w:rsid w:val="00315C79"/>
    <w:rsid w:val="00316339"/>
    <w:rsid w:val="0031676E"/>
    <w:rsid w:val="00316AA6"/>
    <w:rsid w:val="00316B1D"/>
    <w:rsid w:val="00316B35"/>
    <w:rsid w:val="00316EE9"/>
    <w:rsid w:val="00316FAE"/>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657"/>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50E"/>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E33"/>
    <w:rsid w:val="00342169"/>
    <w:rsid w:val="003423A6"/>
    <w:rsid w:val="0034241B"/>
    <w:rsid w:val="00342622"/>
    <w:rsid w:val="00342911"/>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4E18"/>
    <w:rsid w:val="0034513D"/>
    <w:rsid w:val="00345195"/>
    <w:rsid w:val="003451C8"/>
    <w:rsid w:val="00345325"/>
    <w:rsid w:val="003454C5"/>
    <w:rsid w:val="003456CC"/>
    <w:rsid w:val="003456D0"/>
    <w:rsid w:val="003456D9"/>
    <w:rsid w:val="003457C7"/>
    <w:rsid w:val="00345B83"/>
    <w:rsid w:val="00345BAB"/>
    <w:rsid w:val="00345C86"/>
    <w:rsid w:val="00345CC1"/>
    <w:rsid w:val="00345CCA"/>
    <w:rsid w:val="00345D4D"/>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568"/>
    <w:rsid w:val="00350693"/>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9A1"/>
    <w:rsid w:val="00352B0A"/>
    <w:rsid w:val="00352CE4"/>
    <w:rsid w:val="00352EC7"/>
    <w:rsid w:val="00352FBB"/>
    <w:rsid w:val="003530F0"/>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95"/>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C37"/>
    <w:rsid w:val="00363DF9"/>
    <w:rsid w:val="00363FDD"/>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3EC"/>
    <w:rsid w:val="003723F2"/>
    <w:rsid w:val="0037243A"/>
    <w:rsid w:val="0037244C"/>
    <w:rsid w:val="0037245D"/>
    <w:rsid w:val="003725ED"/>
    <w:rsid w:val="00372979"/>
    <w:rsid w:val="00372B9D"/>
    <w:rsid w:val="00372E23"/>
    <w:rsid w:val="00372ECC"/>
    <w:rsid w:val="003730E1"/>
    <w:rsid w:val="00373171"/>
    <w:rsid w:val="00373222"/>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97D"/>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98"/>
    <w:rsid w:val="00383F43"/>
    <w:rsid w:val="00384053"/>
    <w:rsid w:val="003840A2"/>
    <w:rsid w:val="003841F2"/>
    <w:rsid w:val="0038429B"/>
    <w:rsid w:val="003844BA"/>
    <w:rsid w:val="00384550"/>
    <w:rsid w:val="0038462C"/>
    <w:rsid w:val="00384665"/>
    <w:rsid w:val="003847B5"/>
    <w:rsid w:val="00384962"/>
    <w:rsid w:val="00384B85"/>
    <w:rsid w:val="00384C1B"/>
    <w:rsid w:val="00384DA1"/>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5BA"/>
    <w:rsid w:val="003A3608"/>
    <w:rsid w:val="003A360C"/>
    <w:rsid w:val="003A3667"/>
    <w:rsid w:val="003A369D"/>
    <w:rsid w:val="003A3816"/>
    <w:rsid w:val="003A3AF2"/>
    <w:rsid w:val="003A3BA5"/>
    <w:rsid w:val="003A3C6B"/>
    <w:rsid w:val="003A3D0D"/>
    <w:rsid w:val="003A3D56"/>
    <w:rsid w:val="003A3F72"/>
    <w:rsid w:val="003A4083"/>
    <w:rsid w:val="003A44E2"/>
    <w:rsid w:val="003A44EE"/>
    <w:rsid w:val="003A44F6"/>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3E"/>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D2A"/>
    <w:rsid w:val="003C0E39"/>
    <w:rsid w:val="003C0ED2"/>
    <w:rsid w:val="003C0F13"/>
    <w:rsid w:val="003C0FB2"/>
    <w:rsid w:val="003C103D"/>
    <w:rsid w:val="003C10CA"/>
    <w:rsid w:val="003C133B"/>
    <w:rsid w:val="003C146A"/>
    <w:rsid w:val="003C158A"/>
    <w:rsid w:val="003C16A4"/>
    <w:rsid w:val="003C1847"/>
    <w:rsid w:val="003C192B"/>
    <w:rsid w:val="003C1937"/>
    <w:rsid w:val="003C1AF2"/>
    <w:rsid w:val="003C1C39"/>
    <w:rsid w:val="003C1ECE"/>
    <w:rsid w:val="003C1F6B"/>
    <w:rsid w:val="003C1FD7"/>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19"/>
    <w:rsid w:val="003C4522"/>
    <w:rsid w:val="003C45E2"/>
    <w:rsid w:val="003C4779"/>
    <w:rsid w:val="003C4802"/>
    <w:rsid w:val="003C4A3F"/>
    <w:rsid w:val="003C4EB2"/>
    <w:rsid w:val="003C5187"/>
    <w:rsid w:val="003C51A9"/>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69"/>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92F"/>
    <w:rsid w:val="003E3948"/>
    <w:rsid w:val="003E3BB5"/>
    <w:rsid w:val="003E3BCC"/>
    <w:rsid w:val="003E3F44"/>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8C1"/>
    <w:rsid w:val="003F19F7"/>
    <w:rsid w:val="003F1A04"/>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51B"/>
    <w:rsid w:val="00400621"/>
    <w:rsid w:val="004007D9"/>
    <w:rsid w:val="00400981"/>
    <w:rsid w:val="004009EF"/>
    <w:rsid w:val="00400D91"/>
    <w:rsid w:val="00400E08"/>
    <w:rsid w:val="00400FC5"/>
    <w:rsid w:val="0040106F"/>
    <w:rsid w:val="004010B5"/>
    <w:rsid w:val="0040129D"/>
    <w:rsid w:val="004013F5"/>
    <w:rsid w:val="0040143D"/>
    <w:rsid w:val="004016A7"/>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834"/>
    <w:rsid w:val="0045083C"/>
    <w:rsid w:val="004508FB"/>
    <w:rsid w:val="004509F1"/>
    <w:rsid w:val="00450B55"/>
    <w:rsid w:val="00450B6A"/>
    <w:rsid w:val="00450BAC"/>
    <w:rsid w:val="00450CD9"/>
    <w:rsid w:val="00450F8F"/>
    <w:rsid w:val="00450FCA"/>
    <w:rsid w:val="0045109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4D6F"/>
    <w:rsid w:val="00465129"/>
    <w:rsid w:val="00465150"/>
    <w:rsid w:val="00465459"/>
    <w:rsid w:val="0046545E"/>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13D"/>
    <w:rsid w:val="00475172"/>
    <w:rsid w:val="00475423"/>
    <w:rsid w:val="00475455"/>
    <w:rsid w:val="004754CC"/>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7B6"/>
    <w:rsid w:val="004A3859"/>
    <w:rsid w:val="004A38EF"/>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283"/>
    <w:rsid w:val="004B46B7"/>
    <w:rsid w:val="004B4749"/>
    <w:rsid w:val="004B49FB"/>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4E9"/>
    <w:rsid w:val="004B766C"/>
    <w:rsid w:val="004B78C6"/>
    <w:rsid w:val="004B7C72"/>
    <w:rsid w:val="004B7DAD"/>
    <w:rsid w:val="004B7E08"/>
    <w:rsid w:val="004B7FAA"/>
    <w:rsid w:val="004C01D8"/>
    <w:rsid w:val="004C022A"/>
    <w:rsid w:val="004C0237"/>
    <w:rsid w:val="004C045B"/>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002"/>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D6"/>
    <w:rsid w:val="004D0100"/>
    <w:rsid w:val="004D014D"/>
    <w:rsid w:val="004D071F"/>
    <w:rsid w:val="004D0C08"/>
    <w:rsid w:val="004D0C50"/>
    <w:rsid w:val="004D0DA0"/>
    <w:rsid w:val="004D0F3C"/>
    <w:rsid w:val="004D0FB4"/>
    <w:rsid w:val="004D1084"/>
    <w:rsid w:val="004D108D"/>
    <w:rsid w:val="004D1296"/>
    <w:rsid w:val="004D14E0"/>
    <w:rsid w:val="004D1501"/>
    <w:rsid w:val="004D155A"/>
    <w:rsid w:val="004D1643"/>
    <w:rsid w:val="004D17A3"/>
    <w:rsid w:val="004D18AF"/>
    <w:rsid w:val="004D18FE"/>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38B"/>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65B"/>
    <w:rsid w:val="004F66B7"/>
    <w:rsid w:val="004F6884"/>
    <w:rsid w:val="004F6927"/>
    <w:rsid w:val="004F6B9B"/>
    <w:rsid w:val="004F6C8D"/>
    <w:rsid w:val="004F6DDF"/>
    <w:rsid w:val="004F6E4D"/>
    <w:rsid w:val="004F6EB7"/>
    <w:rsid w:val="004F6F14"/>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804"/>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49D"/>
    <w:rsid w:val="0052761F"/>
    <w:rsid w:val="0052763A"/>
    <w:rsid w:val="005277EC"/>
    <w:rsid w:val="00527878"/>
    <w:rsid w:val="005279EC"/>
    <w:rsid w:val="00527A98"/>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95"/>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21"/>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5C2"/>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B3E"/>
    <w:rsid w:val="00561BBF"/>
    <w:rsid w:val="00561EA8"/>
    <w:rsid w:val="005621DB"/>
    <w:rsid w:val="0056237C"/>
    <w:rsid w:val="005625D2"/>
    <w:rsid w:val="00562622"/>
    <w:rsid w:val="0056263B"/>
    <w:rsid w:val="005627F2"/>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7A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22"/>
    <w:rsid w:val="0056688A"/>
    <w:rsid w:val="00566A03"/>
    <w:rsid w:val="00566AFE"/>
    <w:rsid w:val="00566D69"/>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80"/>
    <w:rsid w:val="00583638"/>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15"/>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AB"/>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C55"/>
    <w:rsid w:val="005C2C71"/>
    <w:rsid w:val="005C2D22"/>
    <w:rsid w:val="005C2F49"/>
    <w:rsid w:val="005C3212"/>
    <w:rsid w:val="005C330A"/>
    <w:rsid w:val="005C3409"/>
    <w:rsid w:val="005C3566"/>
    <w:rsid w:val="005C35B5"/>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514"/>
    <w:rsid w:val="005D0A03"/>
    <w:rsid w:val="005D0CA9"/>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937"/>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93A"/>
    <w:rsid w:val="005E4B62"/>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CA"/>
    <w:rsid w:val="005E695E"/>
    <w:rsid w:val="005E6AE4"/>
    <w:rsid w:val="005E6C47"/>
    <w:rsid w:val="005E6CBC"/>
    <w:rsid w:val="005E6CEA"/>
    <w:rsid w:val="005E6D7E"/>
    <w:rsid w:val="005E6DD6"/>
    <w:rsid w:val="005E7157"/>
    <w:rsid w:val="005E73D0"/>
    <w:rsid w:val="005E796D"/>
    <w:rsid w:val="005E7BC1"/>
    <w:rsid w:val="005E7CDC"/>
    <w:rsid w:val="005E7DEB"/>
    <w:rsid w:val="005E7E0F"/>
    <w:rsid w:val="005E7E1E"/>
    <w:rsid w:val="005E7EA7"/>
    <w:rsid w:val="005E7F11"/>
    <w:rsid w:val="005E7F7B"/>
    <w:rsid w:val="005F0295"/>
    <w:rsid w:val="005F03CD"/>
    <w:rsid w:val="005F0AF7"/>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DFB"/>
    <w:rsid w:val="005F3E01"/>
    <w:rsid w:val="005F3E8D"/>
    <w:rsid w:val="005F4045"/>
    <w:rsid w:val="005F41AC"/>
    <w:rsid w:val="005F422F"/>
    <w:rsid w:val="005F4862"/>
    <w:rsid w:val="005F4F92"/>
    <w:rsid w:val="005F511E"/>
    <w:rsid w:val="005F516B"/>
    <w:rsid w:val="005F53E1"/>
    <w:rsid w:val="005F54B7"/>
    <w:rsid w:val="005F5529"/>
    <w:rsid w:val="005F57A0"/>
    <w:rsid w:val="005F57E3"/>
    <w:rsid w:val="005F58E0"/>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0"/>
    <w:rsid w:val="005F7BDC"/>
    <w:rsid w:val="005F7CF7"/>
    <w:rsid w:val="005F7DCA"/>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225"/>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FB"/>
    <w:rsid w:val="00623F36"/>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68F"/>
    <w:rsid w:val="006346B4"/>
    <w:rsid w:val="00634B77"/>
    <w:rsid w:val="00634B78"/>
    <w:rsid w:val="00634CBD"/>
    <w:rsid w:val="00634E82"/>
    <w:rsid w:val="00634E9B"/>
    <w:rsid w:val="006353FD"/>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74"/>
    <w:rsid w:val="00644494"/>
    <w:rsid w:val="00644566"/>
    <w:rsid w:val="006445B2"/>
    <w:rsid w:val="006446F0"/>
    <w:rsid w:val="006448AC"/>
    <w:rsid w:val="00644962"/>
    <w:rsid w:val="00644A5C"/>
    <w:rsid w:val="00644D92"/>
    <w:rsid w:val="00645186"/>
    <w:rsid w:val="00645239"/>
    <w:rsid w:val="00645247"/>
    <w:rsid w:val="00645392"/>
    <w:rsid w:val="006456B9"/>
    <w:rsid w:val="006456E6"/>
    <w:rsid w:val="00645851"/>
    <w:rsid w:val="006458C0"/>
    <w:rsid w:val="00645901"/>
    <w:rsid w:val="00645ABC"/>
    <w:rsid w:val="00645B1A"/>
    <w:rsid w:val="00645BCF"/>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334"/>
    <w:rsid w:val="0064737B"/>
    <w:rsid w:val="00647391"/>
    <w:rsid w:val="006476FF"/>
    <w:rsid w:val="0064777E"/>
    <w:rsid w:val="00647791"/>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B03"/>
    <w:rsid w:val="00656DB4"/>
    <w:rsid w:val="00656DE7"/>
    <w:rsid w:val="00656E65"/>
    <w:rsid w:val="00656EF1"/>
    <w:rsid w:val="006571B4"/>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210"/>
    <w:rsid w:val="00665667"/>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421"/>
    <w:rsid w:val="0067056E"/>
    <w:rsid w:val="006705BD"/>
    <w:rsid w:val="006705EA"/>
    <w:rsid w:val="00670640"/>
    <w:rsid w:val="006706FF"/>
    <w:rsid w:val="006707CB"/>
    <w:rsid w:val="00670C5D"/>
    <w:rsid w:val="00670C7D"/>
    <w:rsid w:val="00670D54"/>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2C"/>
    <w:rsid w:val="00672DF0"/>
    <w:rsid w:val="00672E8B"/>
    <w:rsid w:val="00672F73"/>
    <w:rsid w:val="0067323D"/>
    <w:rsid w:val="0067338D"/>
    <w:rsid w:val="0067345C"/>
    <w:rsid w:val="00673534"/>
    <w:rsid w:val="0067356C"/>
    <w:rsid w:val="006735A1"/>
    <w:rsid w:val="006735F0"/>
    <w:rsid w:val="00673718"/>
    <w:rsid w:val="006737DF"/>
    <w:rsid w:val="006738FD"/>
    <w:rsid w:val="006739BC"/>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B5"/>
    <w:rsid w:val="0069295F"/>
    <w:rsid w:val="00692B22"/>
    <w:rsid w:val="00692BC2"/>
    <w:rsid w:val="00692C4C"/>
    <w:rsid w:val="00692F71"/>
    <w:rsid w:val="006931C2"/>
    <w:rsid w:val="006932D6"/>
    <w:rsid w:val="006934CD"/>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587"/>
    <w:rsid w:val="006A365C"/>
    <w:rsid w:val="006A37EC"/>
    <w:rsid w:val="006A3BB5"/>
    <w:rsid w:val="006A3C05"/>
    <w:rsid w:val="006A3ED9"/>
    <w:rsid w:val="006A3EE0"/>
    <w:rsid w:val="006A3F7B"/>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77"/>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84B"/>
    <w:rsid w:val="006F6994"/>
    <w:rsid w:val="006F6A84"/>
    <w:rsid w:val="006F6AFD"/>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9D4"/>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AD9"/>
    <w:rsid w:val="00706AF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8E"/>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177"/>
    <w:rsid w:val="007622FE"/>
    <w:rsid w:val="00762454"/>
    <w:rsid w:val="00762458"/>
    <w:rsid w:val="00762568"/>
    <w:rsid w:val="007625E2"/>
    <w:rsid w:val="007626A7"/>
    <w:rsid w:val="0076292C"/>
    <w:rsid w:val="00762943"/>
    <w:rsid w:val="00762B3E"/>
    <w:rsid w:val="00762D08"/>
    <w:rsid w:val="00762EC3"/>
    <w:rsid w:val="0076301D"/>
    <w:rsid w:val="0076349C"/>
    <w:rsid w:val="0076363D"/>
    <w:rsid w:val="0076377C"/>
    <w:rsid w:val="0076387F"/>
    <w:rsid w:val="00763E63"/>
    <w:rsid w:val="00763E79"/>
    <w:rsid w:val="007640CD"/>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44"/>
    <w:rsid w:val="00787EFA"/>
    <w:rsid w:val="00787FDA"/>
    <w:rsid w:val="00790191"/>
    <w:rsid w:val="00790292"/>
    <w:rsid w:val="007902DB"/>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3"/>
    <w:rsid w:val="00795396"/>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20D"/>
    <w:rsid w:val="007972F3"/>
    <w:rsid w:val="007974C8"/>
    <w:rsid w:val="007978B0"/>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97"/>
    <w:rsid w:val="007A5BE1"/>
    <w:rsid w:val="007A5C55"/>
    <w:rsid w:val="007A5D19"/>
    <w:rsid w:val="007A5E72"/>
    <w:rsid w:val="007A5F28"/>
    <w:rsid w:val="007A5F29"/>
    <w:rsid w:val="007A5F60"/>
    <w:rsid w:val="007A5FF8"/>
    <w:rsid w:val="007A60D8"/>
    <w:rsid w:val="007A6341"/>
    <w:rsid w:val="007A63FB"/>
    <w:rsid w:val="007A665B"/>
    <w:rsid w:val="007A667E"/>
    <w:rsid w:val="007A6825"/>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2041"/>
    <w:rsid w:val="007B22CB"/>
    <w:rsid w:val="007B270E"/>
    <w:rsid w:val="007B27A4"/>
    <w:rsid w:val="007B2884"/>
    <w:rsid w:val="007B2AB8"/>
    <w:rsid w:val="007B2B67"/>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EC"/>
    <w:rsid w:val="007B507A"/>
    <w:rsid w:val="007B518E"/>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63F"/>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BBA"/>
    <w:rsid w:val="007E5BEE"/>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0C8"/>
    <w:rsid w:val="007F11EA"/>
    <w:rsid w:val="007F1272"/>
    <w:rsid w:val="007F12A3"/>
    <w:rsid w:val="007F12F0"/>
    <w:rsid w:val="007F16E6"/>
    <w:rsid w:val="007F18CD"/>
    <w:rsid w:val="007F1996"/>
    <w:rsid w:val="007F1B93"/>
    <w:rsid w:val="007F1CA3"/>
    <w:rsid w:val="007F1D21"/>
    <w:rsid w:val="007F1E23"/>
    <w:rsid w:val="007F1E61"/>
    <w:rsid w:val="007F1F37"/>
    <w:rsid w:val="007F1F4F"/>
    <w:rsid w:val="007F1FB5"/>
    <w:rsid w:val="007F212B"/>
    <w:rsid w:val="007F2314"/>
    <w:rsid w:val="007F234A"/>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5F8"/>
    <w:rsid w:val="00804988"/>
    <w:rsid w:val="00804C0A"/>
    <w:rsid w:val="00804CEC"/>
    <w:rsid w:val="00804EF1"/>
    <w:rsid w:val="008052EF"/>
    <w:rsid w:val="008053BF"/>
    <w:rsid w:val="008056CB"/>
    <w:rsid w:val="00805961"/>
    <w:rsid w:val="00805966"/>
    <w:rsid w:val="00805996"/>
    <w:rsid w:val="008059E8"/>
    <w:rsid w:val="00805B3F"/>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E36"/>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44"/>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4D57"/>
    <w:rsid w:val="00834ED0"/>
    <w:rsid w:val="008351C2"/>
    <w:rsid w:val="008352EF"/>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F5"/>
    <w:rsid w:val="0086107C"/>
    <w:rsid w:val="008610AC"/>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A0C"/>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D0A"/>
    <w:rsid w:val="008B1DE8"/>
    <w:rsid w:val="008B2040"/>
    <w:rsid w:val="008B2070"/>
    <w:rsid w:val="008B2149"/>
    <w:rsid w:val="008B2156"/>
    <w:rsid w:val="008B250A"/>
    <w:rsid w:val="008B2573"/>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3C"/>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C6"/>
    <w:rsid w:val="008E72D6"/>
    <w:rsid w:val="008E7332"/>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56B"/>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0DEB"/>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54"/>
    <w:rsid w:val="009123C8"/>
    <w:rsid w:val="00912415"/>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4F3"/>
    <w:rsid w:val="009157E4"/>
    <w:rsid w:val="009158C6"/>
    <w:rsid w:val="00915A5E"/>
    <w:rsid w:val="00915B9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D1"/>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661"/>
    <w:rsid w:val="009306E9"/>
    <w:rsid w:val="00930725"/>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851"/>
    <w:rsid w:val="00932958"/>
    <w:rsid w:val="0093298E"/>
    <w:rsid w:val="00932D67"/>
    <w:rsid w:val="00932DAE"/>
    <w:rsid w:val="00932DE9"/>
    <w:rsid w:val="0093305B"/>
    <w:rsid w:val="0093322D"/>
    <w:rsid w:val="00933380"/>
    <w:rsid w:val="00933486"/>
    <w:rsid w:val="009335D3"/>
    <w:rsid w:val="009335E4"/>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19"/>
    <w:rsid w:val="009479F1"/>
    <w:rsid w:val="00947BC0"/>
    <w:rsid w:val="00947BCD"/>
    <w:rsid w:val="00947C0F"/>
    <w:rsid w:val="00947D52"/>
    <w:rsid w:val="00947E39"/>
    <w:rsid w:val="00947E7E"/>
    <w:rsid w:val="0095015E"/>
    <w:rsid w:val="009501DD"/>
    <w:rsid w:val="009502E6"/>
    <w:rsid w:val="009502E8"/>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5FA9"/>
    <w:rsid w:val="009560AD"/>
    <w:rsid w:val="009564FB"/>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2F"/>
    <w:rsid w:val="00960782"/>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C4D"/>
    <w:rsid w:val="00962F74"/>
    <w:rsid w:val="00963135"/>
    <w:rsid w:val="0096320F"/>
    <w:rsid w:val="009634A6"/>
    <w:rsid w:val="00963671"/>
    <w:rsid w:val="00963707"/>
    <w:rsid w:val="0096390E"/>
    <w:rsid w:val="00963951"/>
    <w:rsid w:val="00963B62"/>
    <w:rsid w:val="00963B9D"/>
    <w:rsid w:val="00963CB0"/>
    <w:rsid w:val="00963F9C"/>
    <w:rsid w:val="00964256"/>
    <w:rsid w:val="00964327"/>
    <w:rsid w:val="009643FD"/>
    <w:rsid w:val="009648BA"/>
    <w:rsid w:val="009648DA"/>
    <w:rsid w:val="00964B0D"/>
    <w:rsid w:val="00964C15"/>
    <w:rsid w:val="00964C8D"/>
    <w:rsid w:val="00964CCE"/>
    <w:rsid w:val="00964D17"/>
    <w:rsid w:val="00964D6A"/>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F0C"/>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BE"/>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39"/>
    <w:rsid w:val="009950E4"/>
    <w:rsid w:val="009950F2"/>
    <w:rsid w:val="00995225"/>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A4"/>
    <w:rsid w:val="00996C2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1E"/>
    <w:rsid w:val="009A7B97"/>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F15"/>
    <w:rsid w:val="009B1081"/>
    <w:rsid w:val="009B10BE"/>
    <w:rsid w:val="009B10C7"/>
    <w:rsid w:val="009B14B4"/>
    <w:rsid w:val="009B160E"/>
    <w:rsid w:val="009B162E"/>
    <w:rsid w:val="009B1691"/>
    <w:rsid w:val="009B182B"/>
    <w:rsid w:val="009B1859"/>
    <w:rsid w:val="009B192B"/>
    <w:rsid w:val="009B19D1"/>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B07"/>
    <w:rsid w:val="009E2B84"/>
    <w:rsid w:val="009E2CB5"/>
    <w:rsid w:val="009E2D77"/>
    <w:rsid w:val="009E2FFF"/>
    <w:rsid w:val="009E30FD"/>
    <w:rsid w:val="009E3203"/>
    <w:rsid w:val="009E349A"/>
    <w:rsid w:val="009E3529"/>
    <w:rsid w:val="009E368D"/>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1F7"/>
    <w:rsid w:val="009F141A"/>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046"/>
    <w:rsid w:val="00A05142"/>
    <w:rsid w:val="00A051AE"/>
    <w:rsid w:val="00A05349"/>
    <w:rsid w:val="00A05572"/>
    <w:rsid w:val="00A0565D"/>
    <w:rsid w:val="00A0573D"/>
    <w:rsid w:val="00A0577C"/>
    <w:rsid w:val="00A059E7"/>
    <w:rsid w:val="00A05CD8"/>
    <w:rsid w:val="00A05DDC"/>
    <w:rsid w:val="00A05E77"/>
    <w:rsid w:val="00A05EE4"/>
    <w:rsid w:val="00A05FEB"/>
    <w:rsid w:val="00A0625F"/>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631"/>
    <w:rsid w:val="00A2492B"/>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5E57"/>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F15"/>
    <w:rsid w:val="00A771A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114C"/>
    <w:rsid w:val="00A91204"/>
    <w:rsid w:val="00A912A9"/>
    <w:rsid w:val="00A912CD"/>
    <w:rsid w:val="00A914A0"/>
    <w:rsid w:val="00A916C2"/>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66A"/>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0C6"/>
    <w:rsid w:val="00AC4184"/>
    <w:rsid w:val="00AC421B"/>
    <w:rsid w:val="00AC4333"/>
    <w:rsid w:val="00AC45F5"/>
    <w:rsid w:val="00AC48DD"/>
    <w:rsid w:val="00AC4908"/>
    <w:rsid w:val="00AC49C1"/>
    <w:rsid w:val="00AC49FD"/>
    <w:rsid w:val="00AC4B07"/>
    <w:rsid w:val="00AC4BA3"/>
    <w:rsid w:val="00AC4C62"/>
    <w:rsid w:val="00AC4CD4"/>
    <w:rsid w:val="00AC50C4"/>
    <w:rsid w:val="00AC53E2"/>
    <w:rsid w:val="00AC54F4"/>
    <w:rsid w:val="00AC5583"/>
    <w:rsid w:val="00AC56A8"/>
    <w:rsid w:val="00AC5749"/>
    <w:rsid w:val="00AC57FB"/>
    <w:rsid w:val="00AC598E"/>
    <w:rsid w:val="00AC5ACA"/>
    <w:rsid w:val="00AC5B97"/>
    <w:rsid w:val="00AC5E8C"/>
    <w:rsid w:val="00AC6096"/>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982"/>
    <w:rsid w:val="00AD2B74"/>
    <w:rsid w:val="00AD2C43"/>
    <w:rsid w:val="00AD2CBC"/>
    <w:rsid w:val="00AD2E28"/>
    <w:rsid w:val="00AD2EFD"/>
    <w:rsid w:val="00AD318E"/>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30"/>
    <w:rsid w:val="00AE2CC9"/>
    <w:rsid w:val="00AE2E51"/>
    <w:rsid w:val="00AE309E"/>
    <w:rsid w:val="00AE3234"/>
    <w:rsid w:val="00AE3325"/>
    <w:rsid w:val="00AE33DF"/>
    <w:rsid w:val="00AE366A"/>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65"/>
    <w:rsid w:val="00AF16F1"/>
    <w:rsid w:val="00AF1764"/>
    <w:rsid w:val="00AF180E"/>
    <w:rsid w:val="00AF1CED"/>
    <w:rsid w:val="00AF1EA8"/>
    <w:rsid w:val="00AF1F09"/>
    <w:rsid w:val="00AF1F5B"/>
    <w:rsid w:val="00AF2015"/>
    <w:rsid w:val="00AF205E"/>
    <w:rsid w:val="00AF2103"/>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C1"/>
    <w:rsid w:val="00B10968"/>
    <w:rsid w:val="00B1096E"/>
    <w:rsid w:val="00B10A01"/>
    <w:rsid w:val="00B10A7B"/>
    <w:rsid w:val="00B10AD4"/>
    <w:rsid w:val="00B10B23"/>
    <w:rsid w:val="00B10F64"/>
    <w:rsid w:val="00B10FED"/>
    <w:rsid w:val="00B11038"/>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750"/>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0A3"/>
    <w:rsid w:val="00B2110F"/>
    <w:rsid w:val="00B211EE"/>
    <w:rsid w:val="00B21386"/>
    <w:rsid w:val="00B2170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427"/>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793"/>
    <w:rsid w:val="00B44992"/>
    <w:rsid w:val="00B44A12"/>
    <w:rsid w:val="00B44E62"/>
    <w:rsid w:val="00B44F4B"/>
    <w:rsid w:val="00B453B9"/>
    <w:rsid w:val="00B455D0"/>
    <w:rsid w:val="00B456B1"/>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BD4"/>
    <w:rsid w:val="00B46BDA"/>
    <w:rsid w:val="00B46BF1"/>
    <w:rsid w:val="00B46D39"/>
    <w:rsid w:val="00B46DDD"/>
    <w:rsid w:val="00B47112"/>
    <w:rsid w:val="00B47163"/>
    <w:rsid w:val="00B4721C"/>
    <w:rsid w:val="00B4747E"/>
    <w:rsid w:val="00B4769C"/>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B15"/>
    <w:rsid w:val="00B50B3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9FA"/>
    <w:rsid w:val="00B66D11"/>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1BF"/>
    <w:rsid w:val="00B713C9"/>
    <w:rsid w:val="00B7178B"/>
    <w:rsid w:val="00B7195A"/>
    <w:rsid w:val="00B71BB2"/>
    <w:rsid w:val="00B71D0F"/>
    <w:rsid w:val="00B71DDE"/>
    <w:rsid w:val="00B71F6F"/>
    <w:rsid w:val="00B721E1"/>
    <w:rsid w:val="00B72357"/>
    <w:rsid w:val="00B7285B"/>
    <w:rsid w:val="00B72876"/>
    <w:rsid w:val="00B7292A"/>
    <w:rsid w:val="00B72CBA"/>
    <w:rsid w:val="00B72EAB"/>
    <w:rsid w:val="00B72F35"/>
    <w:rsid w:val="00B73061"/>
    <w:rsid w:val="00B73304"/>
    <w:rsid w:val="00B733D0"/>
    <w:rsid w:val="00B73427"/>
    <w:rsid w:val="00B73573"/>
    <w:rsid w:val="00B73702"/>
    <w:rsid w:val="00B738B0"/>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A9"/>
    <w:rsid w:val="00B751BE"/>
    <w:rsid w:val="00B756D9"/>
    <w:rsid w:val="00B75DAF"/>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90A"/>
    <w:rsid w:val="00B90AAD"/>
    <w:rsid w:val="00B90AFD"/>
    <w:rsid w:val="00B90BF4"/>
    <w:rsid w:val="00B90D9F"/>
    <w:rsid w:val="00B90E62"/>
    <w:rsid w:val="00B90F23"/>
    <w:rsid w:val="00B91194"/>
    <w:rsid w:val="00B911A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BB6"/>
    <w:rsid w:val="00B97D0F"/>
    <w:rsid w:val="00B97D6A"/>
    <w:rsid w:val="00BA005E"/>
    <w:rsid w:val="00BA0323"/>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D91"/>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2"/>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300"/>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FF5"/>
    <w:rsid w:val="00BF318F"/>
    <w:rsid w:val="00BF330B"/>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F21"/>
    <w:rsid w:val="00BF7276"/>
    <w:rsid w:val="00BF77C3"/>
    <w:rsid w:val="00BF7820"/>
    <w:rsid w:val="00BF79AE"/>
    <w:rsid w:val="00BF7B30"/>
    <w:rsid w:val="00BF7C87"/>
    <w:rsid w:val="00BF7DD0"/>
    <w:rsid w:val="00BF7E72"/>
    <w:rsid w:val="00BF7F8E"/>
    <w:rsid w:val="00C000E4"/>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AD6"/>
    <w:rsid w:val="00C26B2E"/>
    <w:rsid w:val="00C26B67"/>
    <w:rsid w:val="00C26EC5"/>
    <w:rsid w:val="00C26FA4"/>
    <w:rsid w:val="00C27174"/>
    <w:rsid w:val="00C272C0"/>
    <w:rsid w:val="00C2744B"/>
    <w:rsid w:val="00C274B0"/>
    <w:rsid w:val="00C2750A"/>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8B6"/>
    <w:rsid w:val="00C36954"/>
    <w:rsid w:val="00C36967"/>
    <w:rsid w:val="00C36D06"/>
    <w:rsid w:val="00C36DFB"/>
    <w:rsid w:val="00C36F13"/>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2D2"/>
    <w:rsid w:val="00C544A7"/>
    <w:rsid w:val="00C54618"/>
    <w:rsid w:val="00C54B46"/>
    <w:rsid w:val="00C54BE7"/>
    <w:rsid w:val="00C54C88"/>
    <w:rsid w:val="00C54D49"/>
    <w:rsid w:val="00C5511D"/>
    <w:rsid w:val="00C5512F"/>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C3E"/>
    <w:rsid w:val="00C75D32"/>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7019"/>
    <w:rsid w:val="00C87032"/>
    <w:rsid w:val="00C8710A"/>
    <w:rsid w:val="00C8746F"/>
    <w:rsid w:val="00C8758D"/>
    <w:rsid w:val="00C87699"/>
    <w:rsid w:val="00C87706"/>
    <w:rsid w:val="00C8773B"/>
    <w:rsid w:val="00C879AB"/>
    <w:rsid w:val="00C87A11"/>
    <w:rsid w:val="00C87BE0"/>
    <w:rsid w:val="00C87CDC"/>
    <w:rsid w:val="00C87FAB"/>
    <w:rsid w:val="00C87FBC"/>
    <w:rsid w:val="00C90027"/>
    <w:rsid w:val="00C90424"/>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3F"/>
    <w:rsid w:val="00CA312A"/>
    <w:rsid w:val="00CA3136"/>
    <w:rsid w:val="00CA3140"/>
    <w:rsid w:val="00CA31DC"/>
    <w:rsid w:val="00CA32C6"/>
    <w:rsid w:val="00CA33D9"/>
    <w:rsid w:val="00CA351A"/>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1DF8"/>
    <w:rsid w:val="00CD21DE"/>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031"/>
    <w:rsid w:val="00CE01B1"/>
    <w:rsid w:val="00CE0340"/>
    <w:rsid w:val="00CE03C0"/>
    <w:rsid w:val="00CE04BB"/>
    <w:rsid w:val="00CE055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0"/>
    <w:rsid w:val="00CF4218"/>
    <w:rsid w:val="00CF4454"/>
    <w:rsid w:val="00CF450A"/>
    <w:rsid w:val="00CF4624"/>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E3"/>
    <w:rsid w:val="00D047A5"/>
    <w:rsid w:val="00D047CF"/>
    <w:rsid w:val="00D0489C"/>
    <w:rsid w:val="00D04DBE"/>
    <w:rsid w:val="00D04EAC"/>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5B61"/>
    <w:rsid w:val="00D16012"/>
    <w:rsid w:val="00D16262"/>
    <w:rsid w:val="00D1629A"/>
    <w:rsid w:val="00D162FC"/>
    <w:rsid w:val="00D163DE"/>
    <w:rsid w:val="00D1675E"/>
    <w:rsid w:val="00D16863"/>
    <w:rsid w:val="00D16885"/>
    <w:rsid w:val="00D168FF"/>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12B"/>
    <w:rsid w:val="00D22676"/>
    <w:rsid w:val="00D228D3"/>
    <w:rsid w:val="00D228E5"/>
    <w:rsid w:val="00D22A5A"/>
    <w:rsid w:val="00D22B24"/>
    <w:rsid w:val="00D22EF5"/>
    <w:rsid w:val="00D2321F"/>
    <w:rsid w:val="00D23327"/>
    <w:rsid w:val="00D2337A"/>
    <w:rsid w:val="00D235C3"/>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815"/>
    <w:rsid w:val="00D269C3"/>
    <w:rsid w:val="00D26A73"/>
    <w:rsid w:val="00D26B9E"/>
    <w:rsid w:val="00D26BC8"/>
    <w:rsid w:val="00D26CDD"/>
    <w:rsid w:val="00D26D9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A28"/>
    <w:rsid w:val="00D36B98"/>
    <w:rsid w:val="00D36BCC"/>
    <w:rsid w:val="00D36BFB"/>
    <w:rsid w:val="00D36C84"/>
    <w:rsid w:val="00D36C9B"/>
    <w:rsid w:val="00D36FF3"/>
    <w:rsid w:val="00D371A0"/>
    <w:rsid w:val="00D37214"/>
    <w:rsid w:val="00D3721D"/>
    <w:rsid w:val="00D3723C"/>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7BF"/>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40B"/>
    <w:rsid w:val="00D44488"/>
    <w:rsid w:val="00D4472B"/>
    <w:rsid w:val="00D4479E"/>
    <w:rsid w:val="00D449D8"/>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F3"/>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CC0"/>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8BE"/>
    <w:rsid w:val="00D84AF1"/>
    <w:rsid w:val="00D84D5D"/>
    <w:rsid w:val="00D84F10"/>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603"/>
    <w:rsid w:val="00DA168C"/>
    <w:rsid w:val="00DA16E6"/>
    <w:rsid w:val="00DA19D5"/>
    <w:rsid w:val="00DA1AC2"/>
    <w:rsid w:val="00DA1B0B"/>
    <w:rsid w:val="00DA1B54"/>
    <w:rsid w:val="00DA1CB4"/>
    <w:rsid w:val="00DA1D3E"/>
    <w:rsid w:val="00DA1D93"/>
    <w:rsid w:val="00DA1E82"/>
    <w:rsid w:val="00DA1EAB"/>
    <w:rsid w:val="00DA1EBB"/>
    <w:rsid w:val="00DA2016"/>
    <w:rsid w:val="00DA2024"/>
    <w:rsid w:val="00DA2080"/>
    <w:rsid w:val="00DA20C7"/>
    <w:rsid w:val="00DA20F0"/>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E75"/>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825"/>
    <w:rsid w:val="00DC38B9"/>
    <w:rsid w:val="00DC391B"/>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B11"/>
    <w:rsid w:val="00E01C9A"/>
    <w:rsid w:val="00E01E6B"/>
    <w:rsid w:val="00E01F9A"/>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135"/>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683"/>
    <w:rsid w:val="00E20AAA"/>
    <w:rsid w:val="00E20AF6"/>
    <w:rsid w:val="00E20C56"/>
    <w:rsid w:val="00E20EBF"/>
    <w:rsid w:val="00E20F99"/>
    <w:rsid w:val="00E20FC4"/>
    <w:rsid w:val="00E210D7"/>
    <w:rsid w:val="00E21134"/>
    <w:rsid w:val="00E21158"/>
    <w:rsid w:val="00E21314"/>
    <w:rsid w:val="00E21604"/>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5CC1"/>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50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A77"/>
    <w:rsid w:val="00E67C8A"/>
    <w:rsid w:val="00E67CD2"/>
    <w:rsid w:val="00E67EEB"/>
    <w:rsid w:val="00E67F5B"/>
    <w:rsid w:val="00E67FA9"/>
    <w:rsid w:val="00E700F5"/>
    <w:rsid w:val="00E701F6"/>
    <w:rsid w:val="00E7025A"/>
    <w:rsid w:val="00E70265"/>
    <w:rsid w:val="00E702D5"/>
    <w:rsid w:val="00E7048E"/>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38"/>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4B"/>
    <w:rsid w:val="00E86451"/>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80"/>
    <w:rsid w:val="00E93F76"/>
    <w:rsid w:val="00E94038"/>
    <w:rsid w:val="00E9403E"/>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58"/>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92E"/>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52C"/>
    <w:rsid w:val="00ED3685"/>
    <w:rsid w:val="00ED36F3"/>
    <w:rsid w:val="00ED3950"/>
    <w:rsid w:val="00ED39CF"/>
    <w:rsid w:val="00ED3B3C"/>
    <w:rsid w:val="00ED3D4C"/>
    <w:rsid w:val="00ED3EDE"/>
    <w:rsid w:val="00ED3EFF"/>
    <w:rsid w:val="00ED41A4"/>
    <w:rsid w:val="00ED4271"/>
    <w:rsid w:val="00ED4412"/>
    <w:rsid w:val="00ED4486"/>
    <w:rsid w:val="00ED4577"/>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347"/>
    <w:rsid w:val="00EF04DF"/>
    <w:rsid w:val="00EF053B"/>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2A47"/>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68C"/>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E7"/>
    <w:rsid w:val="00F03C0C"/>
    <w:rsid w:val="00F03DCD"/>
    <w:rsid w:val="00F03E89"/>
    <w:rsid w:val="00F040EA"/>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FC2"/>
    <w:rsid w:val="00F06FD6"/>
    <w:rsid w:val="00F070C2"/>
    <w:rsid w:val="00F070EE"/>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9FE"/>
    <w:rsid w:val="00F15A68"/>
    <w:rsid w:val="00F15EFB"/>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14"/>
    <w:rsid w:val="00F379CA"/>
    <w:rsid w:val="00F37A09"/>
    <w:rsid w:val="00F37A93"/>
    <w:rsid w:val="00F37AAE"/>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86C"/>
    <w:rsid w:val="00F42965"/>
    <w:rsid w:val="00F42998"/>
    <w:rsid w:val="00F42A37"/>
    <w:rsid w:val="00F42AA6"/>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837"/>
    <w:rsid w:val="00F45AC9"/>
    <w:rsid w:val="00F45B15"/>
    <w:rsid w:val="00F45B77"/>
    <w:rsid w:val="00F45ECE"/>
    <w:rsid w:val="00F45F22"/>
    <w:rsid w:val="00F460EC"/>
    <w:rsid w:val="00F46209"/>
    <w:rsid w:val="00F4629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205F"/>
    <w:rsid w:val="00F522AA"/>
    <w:rsid w:val="00F523D1"/>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CA5"/>
    <w:rsid w:val="00F55CE2"/>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A2B"/>
    <w:rsid w:val="00F57A33"/>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020"/>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3EA6"/>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6F"/>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114"/>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D4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97C"/>
    <w:rsid w:val="00F95C40"/>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620"/>
    <w:rsid w:val="00F97624"/>
    <w:rsid w:val="00F97775"/>
    <w:rsid w:val="00F9788E"/>
    <w:rsid w:val="00F978D1"/>
    <w:rsid w:val="00F979BC"/>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BEC"/>
    <w:rsid w:val="00FA1D1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3FC"/>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4B7"/>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107"/>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5DF"/>
    <w:rsid w:val="00FD2609"/>
    <w:rsid w:val="00FD2836"/>
    <w:rsid w:val="00FD291B"/>
    <w:rsid w:val="00FD2949"/>
    <w:rsid w:val="00FD2D20"/>
    <w:rsid w:val="00FD2DFC"/>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5EE"/>
    <w:rsid w:val="00FE2854"/>
    <w:rsid w:val="00FE28DD"/>
    <w:rsid w:val="00FE29AA"/>
    <w:rsid w:val="00FE2A72"/>
    <w:rsid w:val="00FE2B5D"/>
    <w:rsid w:val="00FE2DDA"/>
    <w:rsid w:val="00FE2E17"/>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0426738">
      <w:bodyDiv w:val="1"/>
      <w:marLeft w:val="0"/>
      <w:marRight w:val="0"/>
      <w:marTop w:val="0"/>
      <w:marBottom w:val="0"/>
      <w:divBdr>
        <w:top w:val="none" w:sz="0" w:space="0" w:color="auto"/>
        <w:left w:val="none" w:sz="0" w:space="0" w:color="auto"/>
        <w:bottom w:val="none" w:sz="0" w:space="0" w:color="auto"/>
        <w:right w:val="none" w:sz="0" w:space="0" w:color="auto"/>
      </w:divBdr>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423851">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614670">
      <w:bodyDiv w:val="1"/>
      <w:marLeft w:val="0"/>
      <w:marRight w:val="0"/>
      <w:marTop w:val="0"/>
      <w:marBottom w:val="0"/>
      <w:divBdr>
        <w:top w:val="none" w:sz="0" w:space="0" w:color="auto"/>
        <w:left w:val="none" w:sz="0" w:space="0" w:color="auto"/>
        <w:bottom w:val="none" w:sz="0" w:space="0" w:color="auto"/>
        <w:right w:val="none" w:sz="0" w:space="0" w:color="auto"/>
      </w:divBdr>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312345">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1695732">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49223280">
      <w:bodyDiv w:val="1"/>
      <w:marLeft w:val="0"/>
      <w:marRight w:val="0"/>
      <w:marTop w:val="0"/>
      <w:marBottom w:val="0"/>
      <w:divBdr>
        <w:top w:val="none" w:sz="0" w:space="0" w:color="auto"/>
        <w:left w:val="none" w:sz="0" w:space="0" w:color="auto"/>
        <w:bottom w:val="none" w:sz="0" w:space="0" w:color="auto"/>
        <w:right w:val="none" w:sz="0" w:space="0" w:color="auto"/>
      </w:divBdr>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39624284">
      <w:bodyDiv w:val="1"/>
      <w:marLeft w:val="0"/>
      <w:marRight w:val="0"/>
      <w:marTop w:val="0"/>
      <w:marBottom w:val="0"/>
      <w:divBdr>
        <w:top w:val="none" w:sz="0" w:space="0" w:color="auto"/>
        <w:left w:val="none" w:sz="0" w:space="0" w:color="auto"/>
        <w:bottom w:val="none" w:sz="0" w:space="0" w:color="auto"/>
        <w:right w:val="none" w:sz="0" w:space="0" w:color="auto"/>
      </w:divBdr>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4797034">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1223937">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7745395">
      <w:bodyDiv w:val="1"/>
      <w:marLeft w:val="0"/>
      <w:marRight w:val="0"/>
      <w:marTop w:val="0"/>
      <w:marBottom w:val="0"/>
      <w:divBdr>
        <w:top w:val="none" w:sz="0" w:space="0" w:color="auto"/>
        <w:left w:val="none" w:sz="0" w:space="0" w:color="auto"/>
        <w:bottom w:val="none" w:sz="0" w:space="0" w:color="auto"/>
        <w:right w:val="none" w:sz="0" w:space="0" w:color="auto"/>
      </w:divBdr>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3492325">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0990167">
      <w:bodyDiv w:val="1"/>
      <w:marLeft w:val="0"/>
      <w:marRight w:val="0"/>
      <w:marTop w:val="0"/>
      <w:marBottom w:val="0"/>
      <w:divBdr>
        <w:top w:val="none" w:sz="0" w:space="0" w:color="auto"/>
        <w:left w:val="none" w:sz="0" w:space="0" w:color="auto"/>
        <w:bottom w:val="none" w:sz="0" w:space="0" w:color="auto"/>
        <w:right w:val="none" w:sz="0" w:space="0" w:color="auto"/>
      </w:divBdr>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7347575">
      <w:bodyDiv w:val="1"/>
      <w:marLeft w:val="0"/>
      <w:marRight w:val="0"/>
      <w:marTop w:val="0"/>
      <w:marBottom w:val="0"/>
      <w:divBdr>
        <w:top w:val="none" w:sz="0" w:space="0" w:color="auto"/>
        <w:left w:val="none" w:sz="0" w:space="0" w:color="auto"/>
        <w:bottom w:val="none" w:sz="0" w:space="0" w:color="auto"/>
        <w:right w:val="none" w:sz="0" w:space="0" w:color="auto"/>
      </w:divBdr>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1865330">
      <w:bodyDiv w:val="1"/>
      <w:marLeft w:val="0"/>
      <w:marRight w:val="0"/>
      <w:marTop w:val="0"/>
      <w:marBottom w:val="0"/>
      <w:divBdr>
        <w:top w:val="none" w:sz="0" w:space="0" w:color="auto"/>
        <w:left w:val="none" w:sz="0" w:space="0" w:color="auto"/>
        <w:bottom w:val="none" w:sz="0" w:space="0" w:color="auto"/>
        <w:right w:val="none" w:sz="0" w:space="0" w:color="auto"/>
      </w:divBdr>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6054935">
      <w:bodyDiv w:val="1"/>
      <w:marLeft w:val="0"/>
      <w:marRight w:val="0"/>
      <w:marTop w:val="0"/>
      <w:marBottom w:val="0"/>
      <w:divBdr>
        <w:top w:val="none" w:sz="0" w:space="0" w:color="auto"/>
        <w:left w:val="none" w:sz="0" w:space="0" w:color="auto"/>
        <w:bottom w:val="none" w:sz="0" w:space="0" w:color="auto"/>
        <w:right w:val="none" w:sz="0" w:space="0" w:color="auto"/>
      </w:divBdr>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iamonitoring.ge/mms/includes/video/video.php?id=6213259" TargetMode="External"/><Relationship Id="rId18" Type="http://schemas.openxmlformats.org/officeDocument/2006/relationships/hyperlink" Target="https://expressnews.com.ge/?id=87022" TargetMode="External"/><Relationship Id="rId3" Type="http://schemas.openxmlformats.org/officeDocument/2006/relationships/styles" Target="styles.xml"/><Relationship Id="rId21" Type="http://schemas.openxmlformats.org/officeDocument/2006/relationships/hyperlink" Target="http://www.mediamonitoring.ge/mms/includes/image.php?id=6214845&amp;name=15.07.2019+-+%E1%83%90%E1%83%A1%E1%83%90%E1%83%95%E1%83%90%E1%83%9A-%E1%83%93%E1%83%90%E1%83%A1%E1%83%90%E1%83%95%E1%83%90%E1%83%9A%E1%83%98&amp;p=1&amp;lang=Ge" TargetMode="External"/><Relationship Id="rId7" Type="http://schemas.openxmlformats.org/officeDocument/2006/relationships/footnotes" Target="footnotes.xml"/><Relationship Id="rId12" Type="http://schemas.openxmlformats.org/officeDocument/2006/relationships/hyperlink" Target="http://www.mediamonitoring.ge/mms/includes/video/video.php?id=6214128" TargetMode="External"/><Relationship Id="rId17" Type="http://schemas.openxmlformats.org/officeDocument/2006/relationships/hyperlink" Target="http://kvira.ge/485556" TargetMode="External"/><Relationship Id="rId2" Type="http://schemas.openxmlformats.org/officeDocument/2006/relationships/numbering" Target="numbering.xml"/><Relationship Id="rId16" Type="http://schemas.openxmlformats.org/officeDocument/2006/relationships/hyperlink" Target="http://www.tabula.ge/ge/story/152363-acharashi-momxdari-avariis-shedegad-dashavebuli-5-tslis-bichi-gardaicvala" TargetMode="External"/><Relationship Id="rId20" Type="http://schemas.openxmlformats.org/officeDocument/2006/relationships/hyperlink" Target="http://www.mediamonitoring.ge/mms/includes/image.php?id=6214917&amp;name=15.07.2019+-+%E1%83%99%E1%83%95%E1%83%98%E1%83%A0%E1%83%98%E1%83%A1+%E1%83%9E%E1%83%90%E1%83%9A%E1%83%98%E1%83%A2%E1%83%A0%E1%83%90&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amonitoring.ge/mms/includes/video/video.php?id=621460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kvira.ge/485460" TargetMode="External"/><Relationship Id="rId23" Type="http://schemas.openxmlformats.org/officeDocument/2006/relationships/fontTable" Target="fontTable.xml"/><Relationship Id="rId10" Type="http://schemas.openxmlformats.org/officeDocument/2006/relationships/hyperlink" Target="http://www.mediamonitoring.ge/mms/main.php?lang=geo" TargetMode="External"/><Relationship Id="rId19" Type="http://schemas.openxmlformats.org/officeDocument/2006/relationships/hyperlink" Target="http://www.mediamonitoring.ge/mms/includes/image.php?id=6215290&amp;name=15.07.2019+-+%E1%83%90%E1%83%A1%E1%83%90%E1%83%95%E1%83%90%E1%83%9A-%E1%83%93%E1%83%90%E1%83%A1%E1%83%90%E1%83%95%E1%83%90%E1%83%9A%E1%83%98&amp;p=1&amp;lang=Ge" TargetMode="External"/><Relationship Id="rId4" Type="http://schemas.microsoft.com/office/2007/relationships/stylesWithEffects" Target="stylesWithEffects.xml"/><Relationship Id="rId9" Type="http://schemas.openxmlformats.org/officeDocument/2006/relationships/hyperlink" Target="http://www.mediamonitoring.ge/mms/includes/video/video.php?id=6214882" TargetMode="External"/><Relationship Id="rId14" Type="http://schemas.openxmlformats.org/officeDocument/2006/relationships/hyperlink" Target="http://medianews.ge/ge/112-shi-amerikuli-programis-danergva-daitsko/60911" TargetMode="External"/><Relationship Id="rId22" Type="http://schemas.openxmlformats.org/officeDocument/2006/relationships/hyperlink" Target="http://www.mediamonitoring.ge/mms/includes/image.php?id=6212760&amp;name=13.07.2019+-+%E1%83%A1%E1%83%90%E1%83%A5%E1%83%90%E1%83%A0%E1%83%97%E1%83%95%E1%83%94%E1%83%9A%E1%83%9D%E1%83%A1+%E1%83%A0%E1%83%94%E1%83%A1%E1%83%9E%E1%83%A3%E1%83%91%E1%83%9A%E1%83%98%E1%83%99%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4BA28-8EFA-43E4-B74E-013CF2B1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62</Words>
  <Characters>1688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vlelashvili@moh.gov.ge</dc:creator>
  <cp:lastModifiedBy>Nini Talakhadze</cp:lastModifiedBy>
  <cp:revision>3</cp:revision>
  <cp:lastPrinted>2017-01-11T06:22:00Z</cp:lastPrinted>
  <dcterms:created xsi:type="dcterms:W3CDTF">2019-07-15T07:26:00Z</dcterms:created>
  <dcterms:modified xsi:type="dcterms:W3CDTF">2019-07-15T07:27:00Z</dcterms:modified>
</cp:coreProperties>
</file>